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C6" w:rsidRPr="00B84DF0" w:rsidRDefault="00E06E95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8EE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8EE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8EE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8EE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8EE" w:rsidRPr="00B84DF0">
        <w:rPr>
          <w:rFonts w:ascii="Times New Roman" w:hAnsi="Times New Roman" w:cs="Times New Roman"/>
          <w:b/>
          <w:i/>
          <w:sz w:val="28"/>
          <w:szCs w:val="28"/>
        </w:rPr>
        <w:tab/>
        <w:t>В. Илюхов.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="00A46D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84DF0">
        <w:rPr>
          <w:rFonts w:ascii="Times New Roman" w:hAnsi="Times New Roman" w:cs="Times New Roman"/>
          <w:b/>
          <w:sz w:val="28"/>
          <w:szCs w:val="28"/>
        </w:rPr>
        <w:t>МАЛЕНЬКИЕ  ЧЕЛОВЕЧКИ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DF0">
        <w:rPr>
          <w:rFonts w:ascii="Times New Roman" w:hAnsi="Times New Roman" w:cs="Times New Roman"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i/>
          <w:sz w:val="28"/>
          <w:szCs w:val="28"/>
        </w:rPr>
        <w:tab/>
        <w:t>(Сказка для театра кукол)</w:t>
      </w:r>
    </w:p>
    <w:p w:rsidR="00A46D35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6A18EE" w:rsidRPr="00B84DF0" w:rsidRDefault="00A46D35" w:rsidP="00A46D35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18EE" w:rsidRPr="00B84DF0">
        <w:rPr>
          <w:rFonts w:ascii="Times New Roman" w:hAnsi="Times New Roman" w:cs="Times New Roman"/>
          <w:b/>
          <w:sz w:val="28"/>
          <w:szCs w:val="28"/>
          <w:u w:val="single"/>
        </w:rPr>
        <w:t>ДЕЙСТВУЮЩИЕ  ЛИЦА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  <w:t xml:space="preserve">   БАШМАЧНИК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84D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ЖЕНА  БАШМАЧНИКА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  <w:t xml:space="preserve">   ЛАВОЧНИК</w:t>
      </w:r>
    </w:p>
    <w:p w:rsidR="006A18EE" w:rsidRPr="00B84DF0" w:rsidRDefault="00F67B0D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sz w:val="28"/>
          <w:szCs w:val="28"/>
        </w:rPr>
        <w:t xml:space="preserve">   </w:t>
      </w:r>
      <w:r w:rsidRPr="00B84DF0">
        <w:rPr>
          <w:rFonts w:ascii="Times New Roman" w:hAnsi="Times New Roman" w:cs="Times New Roman"/>
          <w:sz w:val="28"/>
          <w:szCs w:val="28"/>
        </w:rPr>
        <w:tab/>
      </w:r>
      <w:r w:rsidRPr="00B84DF0">
        <w:rPr>
          <w:rFonts w:ascii="Times New Roman" w:hAnsi="Times New Roman" w:cs="Times New Roman"/>
          <w:sz w:val="28"/>
          <w:szCs w:val="28"/>
        </w:rPr>
        <w:tab/>
      </w:r>
      <w:r w:rsidRPr="00B84DF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A18EE" w:rsidRPr="00B84DF0">
        <w:rPr>
          <w:rFonts w:ascii="Times New Roman" w:hAnsi="Times New Roman" w:cs="Times New Roman"/>
          <w:b/>
          <w:sz w:val="28"/>
          <w:szCs w:val="28"/>
        </w:rPr>
        <w:tab/>
      </w:r>
      <w:r w:rsidR="006A18EE" w:rsidRPr="00B84DF0">
        <w:rPr>
          <w:rFonts w:ascii="Times New Roman" w:hAnsi="Times New Roman" w:cs="Times New Roman"/>
          <w:b/>
          <w:sz w:val="28"/>
          <w:szCs w:val="28"/>
        </w:rPr>
        <w:tab/>
        <w:t>ТИМ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  <w:t>ТОМ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="006473EE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sz w:val="28"/>
          <w:szCs w:val="28"/>
        </w:rPr>
        <w:t>МЭГ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6473EE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ВОРОН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="006473EE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8EE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астерская башмачника.</w:t>
      </w:r>
    </w:p>
    <w:p w:rsidR="00747E02" w:rsidRPr="00B84DF0" w:rsidRDefault="006A18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осередине большой и высокий рабочий стол. Рядом высокий стул</w:t>
      </w:r>
      <w:r w:rsidR="00747E02" w:rsidRPr="00B84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47E02" w:rsidRPr="00B84DF0" w:rsidRDefault="00747E02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Слева дверь в жилое помещение.</w:t>
      </w:r>
      <w:r w:rsidR="006473EE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Рядом с ней кресло, в котором любит рукодельничать жена башмачника.</w:t>
      </w:r>
    </w:p>
    <w:p w:rsidR="006A18EE" w:rsidRPr="00B84DF0" w:rsidRDefault="00747E02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Справа – входная дверь. Большое окно, скорее похожее на небольшую витрину. В окне открывающаяся форточка.</w:t>
      </w:r>
      <w:r w:rsidR="00DE3C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За окном дерево с нависшей веткой.</w:t>
      </w:r>
    </w:p>
    <w:p w:rsidR="00747E02" w:rsidRPr="00B84DF0" w:rsidRDefault="00747E02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15E" w:rsidRPr="00B84DF0" w:rsidRDefault="00747E02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  <w:r w:rsidR="00F67B0D" w:rsidRPr="00B84DF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B415E" w:rsidRPr="00B84DF0" w:rsidRDefault="00CB415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8A1" w:rsidRPr="00B84DF0" w:rsidRDefault="00747E02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Башмачник сидит за столом.</w:t>
      </w:r>
      <w:r w:rsidR="00443F92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7E02" w:rsidRPr="00B84DF0" w:rsidRDefault="00443F92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Жена башмачника что-то шьет в своем углу.</w:t>
      </w:r>
    </w:p>
    <w:p w:rsidR="00747E02" w:rsidRPr="00B84DF0" w:rsidRDefault="00747E02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7E02" w:rsidRPr="00B84DF0" w:rsidRDefault="00747E02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работает, поет). </w:t>
      </w:r>
      <w:r w:rsidR="00920B43" w:rsidRPr="00B84DF0">
        <w:rPr>
          <w:rFonts w:ascii="Times New Roman" w:hAnsi="Times New Roman" w:cs="Times New Roman"/>
          <w:b/>
          <w:i/>
          <w:sz w:val="28"/>
          <w:szCs w:val="28"/>
        </w:rPr>
        <w:t>У башмачника в руках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Шило, дратва, молоток,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Так же весело играют,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Как у скрипача смычок.</w:t>
      </w:r>
    </w:p>
    <w:p w:rsidR="006B2851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20B43" w:rsidRPr="00B84DF0" w:rsidRDefault="00920B43" w:rsidP="006B2851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о под старость слабость рук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И неверен </w:t>
      </w:r>
      <w:r w:rsidR="00443F92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уже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взгляд.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Молотка слабеет стук,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И не ровен строчки ряд.</w:t>
      </w:r>
    </w:p>
    <w:p w:rsidR="006B2851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20B43" w:rsidRPr="00B84DF0" w:rsidRDefault="00920B43" w:rsidP="006B2851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сё труднее и труднее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тало </w:t>
      </w:r>
      <w:r w:rsidR="00EE18A1" w:rsidRPr="00B84DF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шить простой башмак.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Все труднее и труднее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Заработать свой пятак.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(Бьет молотком и попадает себе по пальцам.)</w:t>
      </w:r>
      <w:r w:rsidRPr="00B84DF0">
        <w:rPr>
          <w:rFonts w:ascii="Times New Roman" w:hAnsi="Times New Roman" w:cs="Times New Roman"/>
          <w:sz w:val="28"/>
          <w:szCs w:val="28"/>
        </w:rPr>
        <w:t xml:space="preserve"> О</w:t>
      </w:r>
      <w:r w:rsidR="00E70C75" w:rsidRPr="00B84DF0">
        <w:rPr>
          <w:rFonts w:ascii="Times New Roman" w:hAnsi="Times New Roman" w:cs="Times New Roman"/>
          <w:sz w:val="28"/>
          <w:szCs w:val="28"/>
        </w:rPr>
        <w:t>х</w:t>
      </w:r>
      <w:r w:rsidR="00443F92" w:rsidRPr="00B84DF0">
        <w:rPr>
          <w:rFonts w:ascii="Times New Roman" w:hAnsi="Times New Roman" w:cs="Times New Roman"/>
          <w:sz w:val="28"/>
          <w:szCs w:val="28"/>
        </w:rPr>
        <w:t>!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C75" w:rsidRPr="00B84DF0">
        <w:rPr>
          <w:rFonts w:ascii="Times New Roman" w:hAnsi="Times New Roman" w:cs="Times New Roman"/>
          <w:sz w:val="28"/>
          <w:szCs w:val="28"/>
        </w:rPr>
        <w:t>Что, что такое, муженек</w:t>
      </w:r>
      <w:r w:rsidRPr="00B84DF0">
        <w:rPr>
          <w:rFonts w:ascii="Times New Roman" w:hAnsi="Times New Roman" w:cs="Times New Roman"/>
          <w:sz w:val="28"/>
          <w:szCs w:val="28"/>
        </w:rPr>
        <w:t>?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По пальцам ударил!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Да, как же это так?</w:t>
      </w:r>
    </w:p>
    <w:p w:rsidR="00920B43" w:rsidRPr="00B84DF0" w:rsidRDefault="00920B43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Сам не понимаю. </w:t>
      </w:r>
      <w:r w:rsidR="006C19A7" w:rsidRPr="00B84DF0">
        <w:rPr>
          <w:rFonts w:ascii="Times New Roman" w:hAnsi="Times New Roman" w:cs="Times New Roman"/>
          <w:sz w:val="28"/>
          <w:szCs w:val="28"/>
        </w:rPr>
        <w:t>С детских лет</w:t>
      </w:r>
      <w:r w:rsidR="006B2851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6C19A7" w:rsidRPr="00B84DF0">
        <w:rPr>
          <w:rFonts w:ascii="Times New Roman" w:hAnsi="Times New Roman" w:cs="Times New Roman"/>
          <w:sz w:val="28"/>
          <w:szCs w:val="28"/>
        </w:rPr>
        <w:t>по пальцам не попадал. А тут</w:t>
      </w:r>
      <w:r w:rsidR="00E70C75" w:rsidRPr="00B84DF0">
        <w:rPr>
          <w:rFonts w:ascii="Times New Roman" w:hAnsi="Times New Roman" w:cs="Times New Roman"/>
          <w:sz w:val="28"/>
          <w:szCs w:val="28"/>
        </w:rPr>
        <w:t>,</w:t>
      </w:r>
      <w:r w:rsidR="006C19A7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E70C75" w:rsidRPr="00B84DF0">
        <w:rPr>
          <w:rFonts w:ascii="Times New Roman" w:hAnsi="Times New Roman" w:cs="Times New Roman"/>
          <w:sz w:val="28"/>
          <w:szCs w:val="28"/>
        </w:rPr>
        <w:t>словно</w:t>
      </w:r>
      <w:r w:rsidR="006C19A7" w:rsidRPr="00B84DF0">
        <w:rPr>
          <w:rFonts w:ascii="Times New Roman" w:hAnsi="Times New Roman" w:cs="Times New Roman"/>
          <w:sz w:val="28"/>
          <w:szCs w:val="28"/>
        </w:rPr>
        <w:t xml:space="preserve"> кто под руку толкнул. </w:t>
      </w:r>
      <w:r w:rsidR="00E70C75" w:rsidRPr="00B84DF0">
        <w:rPr>
          <w:rFonts w:ascii="Times New Roman" w:hAnsi="Times New Roman" w:cs="Times New Roman"/>
          <w:sz w:val="28"/>
          <w:szCs w:val="28"/>
        </w:rPr>
        <w:t>О</w:t>
      </w:r>
      <w:r w:rsidR="006C19A7" w:rsidRPr="00B84DF0">
        <w:rPr>
          <w:rFonts w:ascii="Times New Roman" w:hAnsi="Times New Roman" w:cs="Times New Roman"/>
          <w:sz w:val="28"/>
          <w:szCs w:val="28"/>
        </w:rPr>
        <w:t>х, старость, старость! Глаза уже не те…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A7" w:rsidRPr="00B84DF0" w:rsidRDefault="006C19A7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2851" w:rsidRPr="00B84DF0">
        <w:rPr>
          <w:rFonts w:ascii="Times New Roman" w:hAnsi="Times New Roman" w:cs="Times New Roman"/>
          <w:sz w:val="28"/>
          <w:szCs w:val="28"/>
        </w:rPr>
        <w:t>Потерпи</w:t>
      </w:r>
      <w:r w:rsidRPr="00B84DF0">
        <w:rPr>
          <w:rFonts w:ascii="Times New Roman" w:hAnsi="Times New Roman" w:cs="Times New Roman"/>
          <w:sz w:val="28"/>
          <w:szCs w:val="28"/>
        </w:rPr>
        <w:t xml:space="preserve"> – до свадьбы заживет. Ты будешь молоко допивать?</w:t>
      </w:r>
    </w:p>
    <w:p w:rsidR="006C19A7" w:rsidRPr="00B84DF0" w:rsidRDefault="006C19A7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="006B2851" w:rsidRPr="00B84DF0">
        <w:rPr>
          <w:rFonts w:ascii="Times New Roman" w:hAnsi="Times New Roman" w:cs="Times New Roman"/>
          <w:sz w:val="28"/>
          <w:szCs w:val="28"/>
        </w:rPr>
        <w:t>Нет, не хочу.</w:t>
      </w:r>
    </w:p>
    <w:p w:rsidR="006C19A7" w:rsidRPr="00B84DF0" w:rsidRDefault="006C19A7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у, не хочешь, как хочешь… </w:t>
      </w:r>
      <w:r w:rsidR="00E70C75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DE3CF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Ставит кружку с молоком на тарелку, кладет горбушку хлеба, ставит всё на подоконник.)</w:t>
      </w:r>
    </w:p>
    <w:p w:rsidR="006C19A7" w:rsidRPr="00B84DF0" w:rsidRDefault="006C19A7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Кому опять молоко и хлеб на ночь оставляешь?</w:t>
      </w:r>
    </w:p>
    <w:p w:rsidR="006C19A7" w:rsidRPr="00B84DF0" w:rsidRDefault="006C19A7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Люди говорят, что во всяком добром доме, живут маленькие человечки. И они помогают  хорошим и работящим людям, когда им приходится в жизни туго.</w:t>
      </w:r>
    </w:p>
    <w:p w:rsidR="006473EE" w:rsidRPr="00B84DF0" w:rsidRDefault="006473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Что-то не очень они нам помогают.</w:t>
      </w:r>
    </w:p>
    <w:p w:rsidR="006473EE" w:rsidRPr="00B84DF0" w:rsidRDefault="006473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>.</w:t>
      </w:r>
      <w:r w:rsidRPr="00B84DF0">
        <w:rPr>
          <w:rFonts w:ascii="Times New Roman" w:hAnsi="Times New Roman" w:cs="Times New Roman"/>
          <w:sz w:val="28"/>
          <w:szCs w:val="28"/>
        </w:rPr>
        <w:t xml:space="preserve"> Значит наше положение ещё не так плохо. </w:t>
      </w:r>
    </w:p>
    <w:p w:rsidR="006473EE" w:rsidRPr="00B84DF0" w:rsidRDefault="006473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.</w:t>
      </w:r>
      <w:r w:rsidRPr="00B84DF0">
        <w:rPr>
          <w:rFonts w:ascii="Times New Roman" w:hAnsi="Times New Roman" w:cs="Times New Roman"/>
          <w:sz w:val="28"/>
          <w:szCs w:val="28"/>
        </w:rPr>
        <w:t xml:space="preserve"> Не верю я ни в каких маленьких человечков, жена. И ты не верь.</w:t>
      </w:r>
    </w:p>
    <w:p w:rsidR="006473EE" w:rsidRPr="00B84DF0" w:rsidRDefault="006473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Как же не верить, если кружка с молоком по утрам всегда пуста</w:t>
      </w:r>
      <w:r w:rsidR="006B2851" w:rsidRPr="00B84DF0">
        <w:rPr>
          <w:rFonts w:ascii="Times New Roman" w:hAnsi="Times New Roman" w:cs="Times New Roman"/>
          <w:sz w:val="28"/>
          <w:szCs w:val="28"/>
        </w:rPr>
        <w:t>, а</w:t>
      </w:r>
      <w:r w:rsidRPr="00B84DF0">
        <w:rPr>
          <w:rFonts w:ascii="Times New Roman" w:hAnsi="Times New Roman" w:cs="Times New Roman"/>
          <w:sz w:val="28"/>
          <w:szCs w:val="28"/>
        </w:rPr>
        <w:t xml:space="preserve"> хлеб </w:t>
      </w:r>
      <w:r w:rsidR="006B2851" w:rsidRPr="00B84DF0">
        <w:rPr>
          <w:rFonts w:ascii="Times New Roman" w:hAnsi="Times New Roman" w:cs="Times New Roman"/>
          <w:sz w:val="28"/>
          <w:szCs w:val="28"/>
        </w:rPr>
        <w:t>кто-т</w:t>
      </w:r>
      <w:r w:rsidRPr="00B84DF0">
        <w:rPr>
          <w:rFonts w:ascii="Times New Roman" w:hAnsi="Times New Roman" w:cs="Times New Roman"/>
          <w:sz w:val="28"/>
          <w:szCs w:val="28"/>
        </w:rPr>
        <w:t>о съедает</w:t>
      </w:r>
      <w:r w:rsidR="006B2851" w:rsidRPr="00B84DF0">
        <w:rPr>
          <w:rFonts w:ascii="Times New Roman" w:hAnsi="Times New Roman" w:cs="Times New Roman"/>
          <w:sz w:val="28"/>
          <w:szCs w:val="28"/>
        </w:rPr>
        <w:t>.</w:t>
      </w:r>
    </w:p>
    <w:p w:rsidR="006473EE" w:rsidRPr="00B84DF0" w:rsidRDefault="006473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Кто, кто… Кот лавочника. Он разбойник повадился к нам в форточку лазить. Вот я его как-нибудь поймаю…</w:t>
      </w:r>
    </w:p>
    <w:p w:rsidR="006473EE" w:rsidRPr="00B84DF0" w:rsidRDefault="006473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А тебе жалко – пусть лазит. Он у нас мышей ловит. Своей-то кошки у нас нет.</w:t>
      </w:r>
    </w:p>
    <w:p w:rsidR="00AC1B0E" w:rsidRPr="00B84DF0" w:rsidRDefault="006473E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ичего-то у нас теперь своего нет: ни кота, ни подмастерья. </w:t>
      </w:r>
      <w:r w:rsidR="00AC1B0E" w:rsidRPr="00B84DF0">
        <w:rPr>
          <w:rFonts w:ascii="Times New Roman" w:hAnsi="Times New Roman" w:cs="Times New Roman"/>
          <w:sz w:val="28"/>
          <w:szCs w:val="28"/>
        </w:rPr>
        <w:t xml:space="preserve">А как бы </w:t>
      </w:r>
      <w:r w:rsidR="00443F92" w:rsidRPr="00B84DF0">
        <w:rPr>
          <w:rFonts w:ascii="Times New Roman" w:hAnsi="Times New Roman" w:cs="Times New Roman"/>
          <w:sz w:val="28"/>
          <w:szCs w:val="28"/>
        </w:rPr>
        <w:t>хорошо</w:t>
      </w:r>
      <w:r w:rsidR="00AC1B0E" w:rsidRPr="00B84DF0">
        <w:rPr>
          <w:rFonts w:ascii="Times New Roman" w:hAnsi="Times New Roman" w:cs="Times New Roman"/>
          <w:sz w:val="28"/>
          <w:szCs w:val="28"/>
        </w:rPr>
        <w:t xml:space="preserve"> было, будь у нас подмастерье. Я бы башмак</w:t>
      </w:r>
      <w:r w:rsidR="00443F92" w:rsidRPr="00B84DF0">
        <w:rPr>
          <w:rFonts w:ascii="Times New Roman" w:hAnsi="Times New Roman" w:cs="Times New Roman"/>
          <w:sz w:val="28"/>
          <w:szCs w:val="28"/>
        </w:rPr>
        <w:t>и</w:t>
      </w:r>
      <w:r w:rsidR="00AC1B0E" w:rsidRPr="00B84DF0">
        <w:rPr>
          <w:rFonts w:ascii="Times New Roman" w:hAnsi="Times New Roman" w:cs="Times New Roman"/>
          <w:sz w:val="28"/>
          <w:szCs w:val="28"/>
        </w:rPr>
        <w:t xml:space="preserve"> кроил, а он бы их шил. Я бы из него знатного мастера сделал. Да кто </w:t>
      </w:r>
      <w:r w:rsidR="006B2851" w:rsidRPr="00B84DF0">
        <w:rPr>
          <w:rFonts w:ascii="Times New Roman" w:hAnsi="Times New Roman" w:cs="Times New Roman"/>
          <w:sz w:val="28"/>
          <w:szCs w:val="28"/>
        </w:rPr>
        <w:t xml:space="preserve">к нам </w:t>
      </w:r>
      <w:r w:rsidR="00443F92" w:rsidRPr="00B84DF0">
        <w:rPr>
          <w:rFonts w:ascii="Times New Roman" w:hAnsi="Times New Roman" w:cs="Times New Roman"/>
          <w:sz w:val="28"/>
          <w:szCs w:val="28"/>
        </w:rPr>
        <w:t>пойдет? Платить-то за работу</w:t>
      </w:r>
      <w:r w:rsidR="00AC1B0E" w:rsidRPr="00B84DF0">
        <w:rPr>
          <w:rFonts w:ascii="Times New Roman" w:hAnsi="Times New Roman" w:cs="Times New Roman"/>
          <w:sz w:val="28"/>
          <w:szCs w:val="28"/>
        </w:rPr>
        <w:t xml:space="preserve"> нечем</w:t>
      </w:r>
      <w:proofErr w:type="gramStart"/>
      <w:r w:rsidR="00AC1B0E" w:rsidRPr="00B84DF0">
        <w:rPr>
          <w:rFonts w:ascii="Times New Roman" w:hAnsi="Times New Roman" w:cs="Times New Roman"/>
          <w:sz w:val="28"/>
          <w:szCs w:val="28"/>
        </w:rPr>
        <w:t>…</w:t>
      </w:r>
      <w:r w:rsidR="00443F92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AC1B0E" w:rsidRPr="00B84DF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C1B0E" w:rsidRPr="00B84DF0">
        <w:rPr>
          <w:rFonts w:ascii="Times New Roman" w:hAnsi="Times New Roman" w:cs="Times New Roman"/>
          <w:sz w:val="28"/>
          <w:szCs w:val="28"/>
        </w:rPr>
        <w:t>ватит мечтать. Работать надо</w:t>
      </w:r>
      <w:r w:rsidR="00AC287C" w:rsidRPr="00B84DF0">
        <w:rPr>
          <w:rFonts w:ascii="Times New Roman" w:hAnsi="Times New Roman" w:cs="Times New Roman"/>
          <w:sz w:val="28"/>
          <w:szCs w:val="28"/>
        </w:rPr>
        <w:t>.</w:t>
      </w:r>
      <w:r w:rsidR="00AC1B0E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AC1B0E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робует вдеть нитку в иглу.) </w:t>
      </w:r>
      <w:r w:rsidR="00443F92" w:rsidRPr="00B84DF0">
        <w:rPr>
          <w:rFonts w:ascii="Times New Roman" w:hAnsi="Times New Roman" w:cs="Times New Roman"/>
          <w:sz w:val="28"/>
          <w:szCs w:val="28"/>
        </w:rPr>
        <w:t>Т</w:t>
      </w:r>
      <w:r w:rsidR="00AC1B0E" w:rsidRPr="00B84DF0">
        <w:rPr>
          <w:rFonts w:ascii="Times New Roman" w:hAnsi="Times New Roman" w:cs="Times New Roman"/>
          <w:sz w:val="28"/>
          <w:szCs w:val="28"/>
        </w:rPr>
        <w:t>емно, плохо  вижу…</w:t>
      </w:r>
    </w:p>
    <w:p w:rsidR="00AC1B0E" w:rsidRPr="00B84DF0" w:rsidRDefault="00AC1B0E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А ты</w:t>
      </w:r>
      <w:r w:rsidR="00443F92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AC287C" w:rsidRPr="00B84DF0">
        <w:rPr>
          <w:rFonts w:ascii="Times New Roman" w:hAnsi="Times New Roman" w:cs="Times New Roman"/>
          <w:sz w:val="28"/>
          <w:szCs w:val="28"/>
        </w:rPr>
        <w:t>муженек,</w:t>
      </w:r>
      <w:r w:rsidRPr="00B84DF0">
        <w:rPr>
          <w:rFonts w:ascii="Times New Roman" w:hAnsi="Times New Roman" w:cs="Times New Roman"/>
          <w:sz w:val="28"/>
          <w:szCs w:val="28"/>
        </w:rPr>
        <w:t xml:space="preserve"> сегодня  себя</w:t>
      </w:r>
      <w:r w:rsidR="006B2851" w:rsidRPr="00B84DF0">
        <w:rPr>
          <w:rFonts w:ascii="Times New Roman" w:hAnsi="Times New Roman" w:cs="Times New Roman"/>
          <w:sz w:val="28"/>
          <w:szCs w:val="28"/>
        </w:rPr>
        <w:t xml:space="preserve"> уж</w:t>
      </w:r>
      <w:r w:rsidRPr="00B84DF0">
        <w:rPr>
          <w:rFonts w:ascii="Times New Roman" w:hAnsi="Times New Roman" w:cs="Times New Roman"/>
          <w:sz w:val="28"/>
          <w:szCs w:val="28"/>
        </w:rPr>
        <w:t xml:space="preserve"> не</w:t>
      </w:r>
      <w:r w:rsidR="006B2851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еволь. </w:t>
      </w:r>
      <w:r w:rsidR="006B2851" w:rsidRPr="00B84DF0">
        <w:rPr>
          <w:rFonts w:ascii="Times New Roman" w:hAnsi="Times New Roman" w:cs="Times New Roman"/>
          <w:sz w:val="28"/>
          <w:szCs w:val="28"/>
        </w:rPr>
        <w:t xml:space="preserve">Отдохни, </w:t>
      </w:r>
      <w:r w:rsidRPr="00B84DF0">
        <w:rPr>
          <w:rFonts w:ascii="Times New Roman" w:hAnsi="Times New Roman" w:cs="Times New Roman"/>
          <w:sz w:val="28"/>
          <w:szCs w:val="28"/>
        </w:rPr>
        <w:t>завтра с утра</w:t>
      </w:r>
      <w:r w:rsidR="00443F92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с новыми силами за дело </w:t>
      </w:r>
      <w:r w:rsidR="00443F92" w:rsidRPr="00B84DF0">
        <w:rPr>
          <w:rFonts w:ascii="Times New Roman" w:hAnsi="Times New Roman" w:cs="Times New Roman"/>
          <w:sz w:val="28"/>
          <w:szCs w:val="28"/>
        </w:rPr>
        <w:t>примешься</w:t>
      </w:r>
      <w:r w:rsidR="006B2851" w:rsidRPr="00B84DF0">
        <w:rPr>
          <w:rFonts w:ascii="Times New Roman" w:hAnsi="Times New Roman" w:cs="Times New Roman"/>
          <w:sz w:val="28"/>
          <w:szCs w:val="28"/>
        </w:rPr>
        <w:t>.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5D" w:rsidRPr="00B84DF0" w:rsidRDefault="006B2851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.</w:t>
      </w:r>
      <w:r w:rsidR="0025435D" w:rsidRPr="00B84DF0">
        <w:rPr>
          <w:rFonts w:ascii="Times New Roman" w:hAnsi="Times New Roman" w:cs="Times New Roman"/>
          <w:sz w:val="28"/>
          <w:szCs w:val="28"/>
        </w:rPr>
        <w:t xml:space="preserve"> Завтра лавочник за башмаками придет, а они у меня не готовы...</w:t>
      </w:r>
    </w:p>
    <w:p w:rsidR="00907EBA" w:rsidRPr="00B84DF0" w:rsidRDefault="0025435D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ты пораньше </w:t>
      </w:r>
      <w:bookmarkStart w:id="0" w:name="_GoBack"/>
      <w:bookmarkEnd w:id="0"/>
      <w:r w:rsidRPr="00B84DF0">
        <w:rPr>
          <w:rFonts w:ascii="Times New Roman" w:hAnsi="Times New Roman" w:cs="Times New Roman"/>
          <w:sz w:val="28"/>
          <w:szCs w:val="28"/>
        </w:rPr>
        <w:t xml:space="preserve">встань, вместе с солнышком. </w:t>
      </w:r>
      <w:r w:rsidR="00907EBA" w:rsidRPr="00B84DF0">
        <w:rPr>
          <w:rFonts w:ascii="Times New Roman" w:hAnsi="Times New Roman" w:cs="Times New Roman"/>
          <w:sz w:val="28"/>
          <w:szCs w:val="28"/>
        </w:rPr>
        <w:t>Всё и успеешь…</w:t>
      </w:r>
    </w:p>
    <w:p w:rsidR="00907EBA" w:rsidRPr="00B84DF0" w:rsidRDefault="00907EBA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И то верно. Пойду спать, а утром, с новыми силами…</w:t>
      </w:r>
    </w:p>
    <w:p w:rsidR="00907EBA" w:rsidRPr="00B84DF0" w:rsidRDefault="00907EBA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B84DF0" w:rsidRDefault="0094598F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Башмачник </w:t>
      </w:r>
      <w:r w:rsidR="00AC287C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уходи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07EBA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другую комнату. </w:t>
      </w:r>
    </w:p>
    <w:p w:rsidR="00907EBA" w:rsidRPr="00B84DF0" w:rsidRDefault="00907EBA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EBA" w:rsidRPr="00B84DF0" w:rsidRDefault="00907EBA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Да, старость, не радость. Раньше-то он за вечер </w:t>
      </w:r>
      <w:r w:rsidR="006B2851" w:rsidRPr="00B84DF0">
        <w:rPr>
          <w:rFonts w:ascii="Times New Roman" w:hAnsi="Times New Roman" w:cs="Times New Roman"/>
          <w:sz w:val="28"/>
          <w:szCs w:val="28"/>
        </w:rPr>
        <w:t>по две</w:t>
      </w:r>
      <w:r w:rsidRPr="00B84DF0">
        <w:rPr>
          <w:rFonts w:ascii="Times New Roman" w:hAnsi="Times New Roman" w:cs="Times New Roman"/>
          <w:sz w:val="28"/>
          <w:szCs w:val="28"/>
        </w:rPr>
        <w:t xml:space="preserve"> пары башмаков успевал сшить. А сейчас и </w:t>
      </w:r>
      <w:r w:rsidR="00AC287C" w:rsidRPr="00B84DF0">
        <w:rPr>
          <w:rFonts w:ascii="Times New Roman" w:hAnsi="Times New Roman" w:cs="Times New Roman"/>
          <w:sz w:val="28"/>
          <w:szCs w:val="28"/>
        </w:rPr>
        <w:t>о</w:t>
      </w:r>
      <w:r w:rsidRPr="00B84DF0">
        <w:rPr>
          <w:rFonts w:ascii="Times New Roman" w:hAnsi="Times New Roman" w:cs="Times New Roman"/>
          <w:sz w:val="28"/>
          <w:szCs w:val="28"/>
        </w:rPr>
        <w:t>дну не всегда может. Не пришлось бы нам на исходе лет</w:t>
      </w:r>
      <w:r w:rsidR="00F176FC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с сумой по миру пойти.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Как бы не было нам худо,</w:t>
      </w:r>
    </w:p>
    <w:p w:rsidR="00907EBA" w:rsidRPr="00B84DF0" w:rsidRDefault="00907EBA" w:rsidP="006A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Мы надеемся на чудо: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безрыбье – будут раки.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ружба будет вместо  драки. 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осле холодов – тепло,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осле мглы ночной – светло.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Там где пусто – станет густо.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едь заранее не знаешь,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Где найдешь, где потеряешь.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А коль нечего терять,</w:t>
      </w:r>
    </w:p>
    <w:p w:rsidR="00907EBA" w:rsidRPr="00B84DF0" w:rsidRDefault="00907EBA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Будем просто повторять:</w:t>
      </w:r>
    </w:p>
    <w:p w:rsidR="00907EBA" w:rsidRPr="00B84DF0" w:rsidRDefault="00F176FC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Как бы не было нам худо – </w:t>
      </w:r>
    </w:p>
    <w:p w:rsidR="00F176FC" w:rsidRPr="00B84DF0" w:rsidRDefault="00F176FC" w:rsidP="00907EB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ы надеемся на чудо…</w:t>
      </w:r>
    </w:p>
    <w:p w:rsidR="0094598F" w:rsidRPr="00B84DF0" w:rsidRDefault="0094598F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Жена башмачника, взяв свечу, уходит. </w:t>
      </w:r>
    </w:p>
    <w:p w:rsidR="00F67B0D" w:rsidRPr="00B84DF0" w:rsidRDefault="00F67B0D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15E" w:rsidRPr="00B84DF0" w:rsidRDefault="00F67B0D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ВТОРАЯ. </w:t>
      </w:r>
    </w:p>
    <w:p w:rsidR="00CB415E" w:rsidRPr="00B84DF0" w:rsidRDefault="00CB415E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 комнате становится темно. Только лунный свет, проникая в окно, освещает рабочий стол башмачника.</w:t>
      </w:r>
    </w:p>
    <w:p w:rsidR="00907EBA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Едва жена башмачника скрывается за дверью, раздается смех, и на</w:t>
      </w:r>
      <w:r w:rsidR="006B2851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рабочем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столе </w:t>
      </w:r>
      <w:r w:rsidR="006B2851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башмачника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появляется маленький человечек – это Пит.</w:t>
      </w: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Ха,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, ха…</w:t>
      </w: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оявляется Тим.</w:t>
      </w: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proofErr w:type="spellStart"/>
      <w:r w:rsidRPr="00B84DF0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B84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DF0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B84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DF0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B84DF0">
        <w:rPr>
          <w:rFonts w:ascii="Times New Roman" w:hAnsi="Times New Roman" w:cs="Times New Roman"/>
          <w:sz w:val="28"/>
          <w:szCs w:val="28"/>
        </w:rPr>
        <w:t>!</w:t>
      </w: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столе появляется Мэг.</w:t>
      </w: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="00AC287C" w:rsidRPr="00B84DF0">
        <w:rPr>
          <w:rFonts w:ascii="Times New Roman" w:hAnsi="Times New Roman" w:cs="Times New Roman"/>
          <w:sz w:val="28"/>
          <w:szCs w:val="28"/>
        </w:rPr>
        <w:t>Ч</w:t>
      </w:r>
      <w:r w:rsidRPr="00B84DF0">
        <w:rPr>
          <w:rFonts w:ascii="Times New Roman" w:hAnsi="Times New Roman" w:cs="Times New Roman"/>
          <w:sz w:val="28"/>
          <w:szCs w:val="28"/>
        </w:rPr>
        <w:t>то вас так развеселило?</w:t>
      </w:r>
    </w:p>
    <w:p w:rsidR="00F176FC" w:rsidRPr="00B84DF0" w:rsidRDefault="00F176FC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Песня хозяйки…</w:t>
      </w:r>
    </w:p>
    <w:p w:rsidR="00F176FC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Что же в ней смешного?</w:t>
      </w: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смеясь)</w:t>
      </w:r>
      <w:r w:rsidRPr="00B84DF0">
        <w:rPr>
          <w:rFonts w:ascii="Times New Roman" w:hAnsi="Times New Roman" w:cs="Times New Roman"/>
          <w:b/>
          <w:sz w:val="28"/>
          <w:szCs w:val="28"/>
        </w:rPr>
        <w:t>. «</w:t>
      </w:r>
      <w:r w:rsidRPr="00B84DF0">
        <w:rPr>
          <w:rFonts w:ascii="Times New Roman" w:hAnsi="Times New Roman" w:cs="Times New Roman"/>
          <w:sz w:val="28"/>
          <w:szCs w:val="28"/>
        </w:rPr>
        <w:t>На безрыбье – будут раки!..»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ТИМ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вторя ему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«Будет дружба вместо драки!..»</w:t>
      </w: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Опять оба смеются.</w:t>
      </w: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И что в этом смешного? «Мы надеемся на чудо, как бы не было нам худо» –  это вам смешно?</w:t>
      </w: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ит и Тим резко перестают смеяться.</w:t>
      </w: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Наши хозяева живут все хуже и хуже. Но</w:t>
      </w:r>
      <w:r w:rsidR="00AC287C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несмотря на это, всегда оставляют нам молоко и хлеб. А мы </w:t>
      </w:r>
      <w:r w:rsidR="006B2851" w:rsidRPr="00B84DF0">
        <w:rPr>
          <w:rFonts w:ascii="Times New Roman" w:hAnsi="Times New Roman" w:cs="Times New Roman"/>
          <w:sz w:val="28"/>
          <w:szCs w:val="28"/>
        </w:rPr>
        <w:t>только</w:t>
      </w:r>
      <w:r w:rsidRPr="00B84DF0">
        <w:rPr>
          <w:rFonts w:ascii="Times New Roman" w:hAnsi="Times New Roman" w:cs="Times New Roman"/>
          <w:sz w:val="28"/>
          <w:szCs w:val="28"/>
        </w:rPr>
        <w:t xml:space="preserve"> веселимся и веселимся</w:t>
      </w:r>
      <w:r w:rsidR="006B2851" w:rsidRPr="00B84DF0">
        <w:rPr>
          <w:rFonts w:ascii="Times New Roman" w:hAnsi="Times New Roman" w:cs="Times New Roman"/>
          <w:sz w:val="28"/>
          <w:szCs w:val="28"/>
        </w:rPr>
        <w:t xml:space="preserve">. Мы должны им </w:t>
      </w:r>
      <w:r w:rsidRPr="00B84DF0">
        <w:rPr>
          <w:rFonts w:ascii="Times New Roman" w:hAnsi="Times New Roman" w:cs="Times New Roman"/>
          <w:sz w:val="28"/>
          <w:szCs w:val="28"/>
        </w:rPr>
        <w:t>помочь.</w:t>
      </w:r>
    </w:p>
    <w:p w:rsidR="00B10443" w:rsidRPr="00B84DF0" w:rsidRDefault="00B10443" w:rsidP="00F17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Чем мы можем им помочь?</w:t>
      </w:r>
    </w:p>
    <w:p w:rsidR="007B1BDE" w:rsidRPr="00B84DF0" w:rsidRDefault="00B10443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Мы же живем в доме башмачника. </w:t>
      </w:r>
      <w:r w:rsidR="007B1BDE" w:rsidRPr="00B84DF0">
        <w:rPr>
          <w:rFonts w:ascii="Times New Roman" w:hAnsi="Times New Roman" w:cs="Times New Roman"/>
          <w:sz w:val="28"/>
          <w:szCs w:val="28"/>
        </w:rPr>
        <w:t xml:space="preserve">Значит, надо помочь ему шить башмаки. </w:t>
      </w:r>
    </w:p>
    <w:p w:rsidR="007B1BDE" w:rsidRPr="00B84DF0" w:rsidRDefault="007B1B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.</w:t>
      </w:r>
      <w:r w:rsidRPr="00B84DF0">
        <w:rPr>
          <w:rFonts w:ascii="Times New Roman" w:hAnsi="Times New Roman" w:cs="Times New Roman"/>
          <w:sz w:val="28"/>
          <w:szCs w:val="28"/>
        </w:rPr>
        <w:t xml:space="preserve"> Это мы можем.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Тиму.) </w:t>
      </w:r>
      <w:r w:rsidRPr="00B84DF0">
        <w:rPr>
          <w:rFonts w:ascii="Times New Roman" w:hAnsi="Times New Roman" w:cs="Times New Roman"/>
          <w:sz w:val="28"/>
          <w:szCs w:val="28"/>
        </w:rPr>
        <w:t>Держи молоток. А где сапожный нож?</w:t>
      </w:r>
    </w:p>
    <w:p w:rsidR="007B1BDE" w:rsidRPr="00B84DF0" w:rsidRDefault="007B1B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Вот он…</w:t>
      </w:r>
    </w:p>
    <w:p w:rsidR="007B1BDE" w:rsidRPr="00B84DF0" w:rsidRDefault="007B1B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За дело!</w:t>
      </w:r>
      <w:r w:rsidR="00E951EC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Поют.)</w:t>
      </w:r>
      <w:r w:rsidR="00E951EC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6D16" w:rsidRPr="00B84DF0">
        <w:rPr>
          <w:rFonts w:ascii="Times New Roman" w:hAnsi="Times New Roman" w:cs="Times New Roman"/>
          <w:b/>
          <w:i/>
          <w:sz w:val="28"/>
          <w:szCs w:val="28"/>
        </w:rPr>
        <w:t>Аккуратно, по колодке,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Вырежем се</w:t>
      </w:r>
      <w:r w:rsidR="00AC287C" w:rsidRPr="00B84DF0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ча</w:t>
      </w:r>
      <w:r w:rsidR="00AC287C" w:rsidRPr="00B84DF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подметки.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Ножик – вжик! И вот – обновы –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ве </w:t>
      </w:r>
      <w:proofErr w:type="spellStart"/>
      <w:r w:rsidRPr="00B84DF0">
        <w:rPr>
          <w:rFonts w:ascii="Times New Roman" w:hAnsi="Times New Roman" w:cs="Times New Roman"/>
          <w:b/>
          <w:i/>
          <w:sz w:val="28"/>
          <w:szCs w:val="28"/>
        </w:rPr>
        <w:t>подмёточки</w:t>
      </w:r>
      <w:proofErr w:type="spellEnd"/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готовы.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Это левая ступня.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Это правая ступня.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е страшна им беготня 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По камням и по песочку,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 траве и по </w:t>
      </w:r>
      <w:proofErr w:type="spellStart"/>
      <w:r w:rsidRPr="00B84DF0">
        <w:rPr>
          <w:rFonts w:ascii="Times New Roman" w:hAnsi="Times New Roman" w:cs="Times New Roman"/>
          <w:b/>
          <w:i/>
          <w:sz w:val="28"/>
          <w:szCs w:val="28"/>
        </w:rPr>
        <w:t>досочкам</w:t>
      </w:r>
      <w:proofErr w:type="spellEnd"/>
      <w:r w:rsidRPr="00B84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Молоточек стук-по-стук!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И один готов каблук.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Молоточек вновь стук, стук!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И другой готов каблук!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Чтоб не мокли под дождем,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Лоск на них мы наведем:</w:t>
      </w:r>
    </w:p>
    <w:p w:rsidR="00546D16" w:rsidRPr="00B84DF0" w:rsidRDefault="00546D1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E50B7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Пусть </w:t>
      </w:r>
      <w:proofErr w:type="gramStart"/>
      <w:r w:rsidR="009E50B7" w:rsidRPr="00B84DF0">
        <w:rPr>
          <w:rFonts w:ascii="Times New Roman" w:hAnsi="Times New Roman" w:cs="Times New Roman"/>
          <w:b/>
          <w:i/>
          <w:sz w:val="28"/>
          <w:szCs w:val="28"/>
        </w:rPr>
        <w:t>блестят по щегольски</w:t>
      </w:r>
      <w:proofErr w:type="gramEnd"/>
    </w:p>
    <w:p w:rsidR="009E50B7" w:rsidRPr="00B84DF0" w:rsidRDefault="009E50B7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аши </w:t>
      </w:r>
      <w:proofErr w:type="gramStart"/>
      <w:r w:rsidRPr="00B84DF0">
        <w:rPr>
          <w:rFonts w:ascii="Times New Roman" w:hAnsi="Times New Roman" w:cs="Times New Roman"/>
          <w:b/>
          <w:i/>
          <w:sz w:val="28"/>
          <w:szCs w:val="28"/>
        </w:rPr>
        <w:t>чудо-башмаки</w:t>
      </w:r>
      <w:proofErr w:type="gramEnd"/>
      <w:r w:rsidRPr="00B84DF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9E50B7" w:rsidRPr="00B84DF0" w:rsidRDefault="009E50B7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50B7" w:rsidRPr="00B84DF0" w:rsidRDefault="009E50B7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Ставят готовые башмаки на стол.</w:t>
      </w:r>
    </w:p>
    <w:p w:rsidR="009E50B7" w:rsidRPr="00B84DF0" w:rsidRDefault="009E50B7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50B7" w:rsidRPr="00B84DF0" w:rsidRDefault="009E50B7" w:rsidP="009E5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Готово!</w:t>
      </w:r>
    </w:p>
    <w:p w:rsidR="009E50B7" w:rsidRPr="00B84DF0" w:rsidRDefault="009E50B7" w:rsidP="009E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0B7" w:rsidRPr="00B84DF0" w:rsidRDefault="009E50B7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аленькие человечки пляшут вокруг башмаков.</w:t>
      </w:r>
    </w:p>
    <w:p w:rsidR="009E50B7" w:rsidRPr="00B84DF0" w:rsidRDefault="009E50B7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 открытую форточку заглядывает  ворон.</w:t>
      </w:r>
    </w:p>
    <w:p w:rsidR="009E50B7" w:rsidRPr="00B84DF0" w:rsidRDefault="009E50B7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50B7" w:rsidRPr="00B84DF0" w:rsidRDefault="009E50B7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! Карнавал?</w:t>
      </w:r>
    </w:p>
    <w:p w:rsidR="009E50B7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.</w:t>
      </w:r>
      <w:r w:rsidRPr="00B84DF0">
        <w:rPr>
          <w:rFonts w:ascii="Times New Roman" w:hAnsi="Times New Roman" w:cs="Times New Roman"/>
          <w:sz w:val="28"/>
          <w:szCs w:val="28"/>
        </w:rPr>
        <w:t xml:space="preserve"> Привет, ворон. Что тебе?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орм.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ТИМ.</w:t>
      </w:r>
      <w:r w:rsidRPr="00B84DF0">
        <w:rPr>
          <w:rFonts w:ascii="Times New Roman" w:hAnsi="Times New Roman" w:cs="Times New Roman"/>
          <w:sz w:val="28"/>
          <w:szCs w:val="28"/>
        </w:rPr>
        <w:t xml:space="preserve"> С кормом, ворон, дело туго.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амба!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Не ругайся. Вот тебе кусочек хлеба.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рохотный.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Извини, больше нет.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рохоборы.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Знаешь, что я тебе скажу, ворон: ты это… не очень то</w:t>
      </w:r>
      <w:r w:rsidR="00E951EC" w:rsidRPr="00B84DF0">
        <w:rPr>
          <w:rFonts w:ascii="Times New Roman" w:hAnsi="Times New Roman" w:cs="Times New Roman"/>
          <w:sz w:val="28"/>
          <w:szCs w:val="28"/>
        </w:rPr>
        <w:t xml:space="preserve"> тут</w:t>
      </w:r>
      <w:r w:rsidRPr="00B84DF0">
        <w:rPr>
          <w:rFonts w:ascii="Times New Roman" w:hAnsi="Times New Roman" w:cs="Times New Roman"/>
          <w:sz w:val="28"/>
          <w:szCs w:val="28"/>
        </w:rPr>
        <w:t>…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ороче.</w:t>
      </w:r>
    </w:p>
    <w:p w:rsidR="009A3834" w:rsidRPr="00B84DF0" w:rsidRDefault="009A3834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если короче – лети </w:t>
      </w:r>
      <w:r w:rsidR="00D0093C" w:rsidRPr="00B84DF0">
        <w:rPr>
          <w:rFonts w:ascii="Times New Roman" w:hAnsi="Times New Roman" w:cs="Times New Roman"/>
          <w:sz w:val="28"/>
          <w:szCs w:val="28"/>
        </w:rPr>
        <w:t>отсюда подобру-по</w:t>
      </w:r>
      <w:r w:rsidRPr="00B84DF0">
        <w:rPr>
          <w:rFonts w:ascii="Times New Roman" w:hAnsi="Times New Roman" w:cs="Times New Roman"/>
          <w:sz w:val="28"/>
          <w:szCs w:val="28"/>
        </w:rPr>
        <w:t xml:space="preserve">здорову. </w:t>
      </w:r>
      <w:r w:rsidR="00D0093C" w:rsidRPr="00B84DF0">
        <w:rPr>
          <w:rFonts w:ascii="Times New Roman" w:hAnsi="Times New Roman" w:cs="Times New Roman"/>
          <w:sz w:val="28"/>
          <w:szCs w:val="28"/>
        </w:rPr>
        <w:t>А то</w:t>
      </w:r>
      <w:r w:rsidR="00A35D98">
        <w:rPr>
          <w:rFonts w:ascii="Times New Roman" w:hAnsi="Times New Roman" w:cs="Times New Roman"/>
          <w:sz w:val="28"/>
          <w:szCs w:val="28"/>
        </w:rPr>
        <w:t>…</w:t>
      </w:r>
    </w:p>
    <w:p w:rsidR="00D0093C" w:rsidRPr="00B84DF0" w:rsidRDefault="00D0093C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апуз!</w:t>
      </w:r>
    </w:p>
    <w:p w:rsidR="00D0093C" w:rsidRPr="00B84DF0" w:rsidRDefault="00D0093C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Не обижайся на нас, ворон. Просто мы сегодня немного устали. Мы решили п</w:t>
      </w:r>
      <w:r w:rsidR="00CB415E" w:rsidRPr="00B84DF0">
        <w:rPr>
          <w:rFonts w:ascii="Times New Roman" w:hAnsi="Times New Roman" w:cs="Times New Roman"/>
          <w:sz w:val="28"/>
          <w:szCs w:val="28"/>
        </w:rPr>
        <w:t>о</w:t>
      </w:r>
      <w:r w:rsidRPr="00B84DF0">
        <w:rPr>
          <w:rFonts w:ascii="Times New Roman" w:hAnsi="Times New Roman" w:cs="Times New Roman"/>
          <w:sz w:val="28"/>
          <w:szCs w:val="28"/>
        </w:rPr>
        <w:t>мочь старому башмачнику, а то у него…</w:t>
      </w:r>
      <w:r w:rsidR="00AC287C" w:rsidRPr="00B84DF0">
        <w:rPr>
          <w:rFonts w:ascii="Times New Roman" w:hAnsi="Times New Roman" w:cs="Times New Roman"/>
          <w:sz w:val="28"/>
          <w:szCs w:val="28"/>
        </w:rPr>
        <w:t xml:space="preserve"> как бы это сказать?..</w:t>
      </w:r>
    </w:p>
    <w:p w:rsidR="00D0093C" w:rsidRPr="00B84DF0" w:rsidRDefault="00D0093C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ризис?</w:t>
      </w:r>
    </w:p>
    <w:p w:rsidR="00D0093C" w:rsidRPr="00B84DF0" w:rsidRDefault="00D0093C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Вот именно.</w:t>
      </w:r>
    </w:p>
    <w:p w:rsidR="00D0093C" w:rsidRPr="00B84DF0" w:rsidRDefault="00D0093C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Прошу прощения. Кар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Улетает.)</w:t>
      </w: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Ух, какие башмачки</w:t>
      </w:r>
      <w:r w:rsidR="00A35D98">
        <w:rPr>
          <w:rFonts w:ascii="Times New Roman" w:hAnsi="Times New Roman" w:cs="Times New Roman"/>
          <w:sz w:val="28"/>
          <w:szCs w:val="28"/>
        </w:rPr>
        <w:t xml:space="preserve"> у нас</w:t>
      </w:r>
      <w:r w:rsidRPr="00B84DF0">
        <w:rPr>
          <w:rFonts w:ascii="Times New Roman" w:hAnsi="Times New Roman" w:cs="Times New Roman"/>
          <w:sz w:val="28"/>
          <w:szCs w:val="28"/>
        </w:rPr>
        <w:t xml:space="preserve"> получились!</w:t>
      </w: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Красота!</w:t>
      </w:r>
    </w:p>
    <w:p w:rsidR="00A35D98" w:rsidRDefault="00A35D98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Стучат башмаками по столу.</w:t>
      </w: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Тише! Хозяева проснулись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Накрывает башмаки фартуком башмачника.) </w:t>
      </w:r>
      <w:r w:rsidR="00AC287C" w:rsidRPr="00B84DF0">
        <w:rPr>
          <w:rFonts w:ascii="Times New Roman" w:hAnsi="Times New Roman" w:cs="Times New Roman"/>
          <w:sz w:val="28"/>
          <w:szCs w:val="28"/>
        </w:rPr>
        <w:t>П</w:t>
      </w:r>
      <w:r w:rsidRPr="00B84DF0">
        <w:rPr>
          <w:rFonts w:ascii="Times New Roman" w:hAnsi="Times New Roman" w:cs="Times New Roman"/>
          <w:sz w:val="28"/>
          <w:szCs w:val="28"/>
        </w:rPr>
        <w:t xml:space="preserve">усть </w:t>
      </w:r>
      <w:r w:rsidR="00AC287C" w:rsidRPr="00B84DF0">
        <w:rPr>
          <w:rFonts w:ascii="Times New Roman" w:hAnsi="Times New Roman" w:cs="Times New Roman"/>
          <w:sz w:val="28"/>
          <w:szCs w:val="28"/>
        </w:rPr>
        <w:t xml:space="preserve">это для них </w:t>
      </w:r>
      <w:r w:rsidRPr="00B84DF0">
        <w:rPr>
          <w:rFonts w:ascii="Times New Roman" w:hAnsi="Times New Roman" w:cs="Times New Roman"/>
          <w:sz w:val="28"/>
          <w:szCs w:val="28"/>
        </w:rPr>
        <w:t>будет сюрприз! Прячьтесь!</w:t>
      </w: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эг, Тим и Пит исчезают.</w:t>
      </w: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.</w:t>
      </w: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 мастерскую выходит жена башмачника.</w:t>
      </w:r>
    </w:p>
    <w:p w:rsidR="00CB415E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806" w:rsidRPr="00B84DF0" w:rsidRDefault="00CB415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Вот незадача</w:t>
      </w:r>
      <w:r w:rsidR="008A6806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– проспали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r w:rsidRPr="00B84DF0">
        <w:rPr>
          <w:rFonts w:ascii="Times New Roman" w:hAnsi="Times New Roman" w:cs="Times New Roman"/>
          <w:sz w:val="28"/>
          <w:szCs w:val="28"/>
        </w:rPr>
        <w:t xml:space="preserve">Вставай, </w:t>
      </w:r>
      <w:r w:rsidR="00AC287C" w:rsidRPr="00B84DF0">
        <w:rPr>
          <w:rFonts w:ascii="Times New Roman" w:hAnsi="Times New Roman" w:cs="Times New Roman"/>
          <w:sz w:val="28"/>
          <w:szCs w:val="28"/>
        </w:rPr>
        <w:t>муженек</w:t>
      </w:r>
      <w:r w:rsidRPr="00B84DF0">
        <w:rPr>
          <w:rFonts w:ascii="Times New Roman" w:hAnsi="Times New Roman" w:cs="Times New Roman"/>
          <w:sz w:val="28"/>
          <w:szCs w:val="28"/>
        </w:rPr>
        <w:t xml:space="preserve">, вставай! </w:t>
      </w:r>
      <w:r w:rsidR="008A6806" w:rsidRPr="00B84DF0">
        <w:rPr>
          <w:rFonts w:ascii="Times New Roman" w:hAnsi="Times New Roman" w:cs="Times New Roman"/>
          <w:sz w:val="28"/>
          <w:szCs w:val="28"/>
        </w:rPr>
        <w:t>Хозяйничай  тут, а я – на базар</w:t>
      </w:r>
      <w:r w:rsidR="00AC287C" w:rsidRPr="00B84DF0">
        <w:rPr>
          <w:rFonts w:ascii="Times New Roman" w:hAnsi="Times New Roman" w:cs="Times New Roman"/>
          <w:sz w:val="28"/>
          <w:szCs w:val="28"/>
        </w:rPr>
        <w:t xml:space="preserve"> побежала</w:t>
      </w:r>
      <w:r w:rsidR="008A6806" w:rsidRPr="00B84DF0">
        <w:rPr>
          <w:rFonts w:ascii="Times New Roman" w:hAnsi="Times New Roman" w:cs="Times New Roman"/>
          <w:sz w:val="28"/>
          <w:szCs w:val="28"/>
        </w:rPr>
        <w:t xml:space="preserve">! </w:t>
      </w:r>
      <w:r w:rsidR="008A6806" w:rsidRPr="00B84DF0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ыходит башмачник.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Солнце-то как уже высоко. Вот беда, не успел башмаки дошить. Никогда со мной такого не случалось – проспал. Скоро лавочник придет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 xml:space="preserve">… </w:t>
      </w:r>
      <w:r w:rsidR="00AC287C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ойду, скорее у моюсь и за дело. Авось, успею…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правляется к входной двери, но выйти не успевает. В мастерскую входит лавочник.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Доброе утро, башмачник.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Ох, доброе ли?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Куда это жена у тебя побежала?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На базар…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А что же не ко мне в лавку?</w:t>
      </w:r>
    </w:p>
    <w:p w:rsidR="008A6806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</w:t>
      </w:r>
      <w:r w:rsidR="00E951EC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1EC" w:rsidRPr="00B84DF0">
        <w:rPr>
          <w:rFonts w:ascii="Times New Roman" w:hAnsi="Times New Roman" w:cs="Times New Roman"/>
          <w:b/>
          <w:i/>
          <w:sz w:val="28"/>
          <w:szCs w:val="28"/>
        </w:rPr>
        <w:t>(Смущенно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На базаре дешевле…</w:t>
      </w:r>
    </w:p>
    <w:p w:rsidR="00CB415E" w:rsidRPr="00B84DF0" w:rsidRDefault="008A680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="00E951EC" w:rsidRPr="00B84DF0">
        <w:rPr>
          <w:rFonts w:ascii="Times New Roman" w:hAnsi="Times New Roman" w:cs="Times New Roman"/>
          <w:sz w:val="28"/>
          <w:szCs w:val="28"/>
        </w:rPr>
        <w:t>Хм</w:t>
      </w:r>
      <w:proofErr w:type="gramStart"/>
      <w:r w:rsidR="00E951EC" w:rsidRPr="00B84DF0">
        <w:rPr>
          <w:rFonts w:ascii="Times New Roman" w:hAnsi="Times New Roman" w:cs="Times New Roman"/>
          <w:sz w:val="28"/>
          <w:szCs w:val="28"/>
        </w:rPr>
        <w:t xml:space="preserve">… </w:t>
      </w:r>
      <w:r w:rsidRPr="00B84D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у, готов</w:t>
      </w:r>
      <w:r w:rsidR="00E951EC" w:rsidRPr="00B84DF0">
        <w:rPr>
          <w:rFonts w:ascii="Times New Roman" w:hAnsi="Times New Roman" w:cs="Times New Roman"/>
          <w:sz w:val="28"/>
          <w:szCs w:val="28"/>
        </w:rPr>
        <w:t xml:space="preserve"> мой</w:t>
      </w:r>
      <w:r w:rsidRPr="00B84DF0">
        <w:rPr>
          <w:rFonts w:ascii="Times New Roman" w:hAnsi="Times New Roman" w:cs="Times New Roman"/>
          <w:sz w:val="28"/>
          <w:szCs w:val="28"/>
        </w:rPr>
        <w:t xml:space="preserve"> заказ?</w:t>
      </w:r>
    </w:p>
    <w:p w:rsidR="008A6806" w:rsidRPr="00B84DF0" w:rsidRDefault="00C21D5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Почти…</w:t>
      </w:r>
    </w:p>
    <w:p w:rsidR="00C21D56" w:rsidRPr="00B84DF0" w:rsidRDefault="00C21D5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Я уже тебе и ко</w:t>
      </w:r>
      <w:r w:rsidR="00AC287C" w:rsidRPr="00B84DF0">
        <w:rPr>
          <w:rFonts w:ascii="Times New Roman" w:hAnsi="Times New Roman" w:cs="Times New Roman"/>
          <w:sz w:val="28"/>
          <w:szCs w:val="28"/>
        </w:rPr>
        <w:t>жу</w:t>
      </w:r>
      <w:r w:rsidRPr="00B84DF0">
        <w:rPr>
          <w:rFonts w:ascii="Times New Roman" w:hAnsi="Times New Roman" w:cs="Times New Roman"/>
          <w:sz w:val="28"/>
          <w:szCs w:val="28"/>
        </w:rPr>
        <w:t xml:space="preserve"> опускаю на одну пару</w:t>
      </w:r>
      <w:r w:rsidR="00E951EC" w:rsidRPr="00B84DF0">
        <w:rPr>
          <w:rFonts w:ascii="Times New Roman" w:hAnsi="Times New Roman" w:cs="Times New Roman"/>
          <w:sz w:val="28"/>
          <w:szCs w:val="28"/>
        </w:rPr>
        <w:t xml:space="preserve"> башмаков</w:t>
      </w:r>
      <w:r w:rsidRPr="00B84DF0">
        <w:rPr>
          <w:rFonts w:ascii="Times New Roman" w:hAnsi="Times New Roman" w:cs="Times New Roman"/>
          <w:sz w:val="28"/>
          <w:szCs w:val="28"/>
        </w:rPr>
        <w:t xml:space="preserve">, а ты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все-равно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 xml:space="preserve"> ничего не успеваешь. А что и сошьешь, так продаю себе в убыток.  Много ли </w:t>
      </w:r>
      <w:r w:rsidR="00E951EC" w:rsidRPr="00B84DF0">
        <w:rPr>
          <w:rFonts w:ascii="Times New Roman" w:hAnsi="Times New Roman" w:cs="Times New Roman"/>
          <w:sz w:val="28"/>
          <w:szCs w:val="28"/>
        </w:rPr>
        <w:t xml:space="preserve">с тобой наторгуешь? </w:t>
      </w:r>
      <w:r w:rsidRPr="00B84DF0">
        <w:rPr>
          <w:rFonts w:ascii="Times New Roman" w:hAnsi="Times New Roman" w:cs="Times New Roman"/>
          <w:sz w:val="28"/>
          <w:szCs w:val="28"/>
        </w:rPr>
        <w:t xml:space="preserve">Да, </w:t>
      </w:r>
      <w:r w:rsidR="00E951EC" w:rsidRPr="00B84DF0">
        <w:rPr>
          <w:rFonts w:ascii="Times New Roman" w:hAnsi="Times New Roman" w:cs="Times New Roman"/>
          <w:sz w:val="28"/>
          <w:szCs w:val="28"/>
        </w:rPr>
        <w:t>не тот ты стал</w:t>
      </w:r>
      <w:r w:rsidR="001A66DA" w:rsidRPr="00B84DF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84DF0">
        <w:rPr>
          <w:rFonts w:ascii="Times New Roman" w:hAnsi="Times New Roman" w:cs="Times New Roman"/>
          <w:sz w:val="28"/>
          <w:szCs w:val="28"/>
        </w:rPr>
        <w:t>прежде. Видимо придется мне к другому мастеру обращаться...</w:t>
      </w:r>
    </w:p>
    <w:p w:rsidR="00C21D56" w:rsidRPr="00B84DF0" w:rsidRDefault="00C21D56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72DE" w:rsidRPr="00B84DF0" w:rsidRDefault="005572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Башмачник,  понурившись, вдыхает.</w:t>
      </w:r>
    </w:p>
    <w:p w:rsidR="005572DE" w:rsidRPr="00B84DF0" w:rsidRDefault="005572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2DE" w:rsidRPr="00B84DF0" w:rsidRDefault="005572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Да это… Ты бы давал мне больше времени на работу. Я бы и успевал</w:t>
      </w:r>
      <w:r w:rsidR="00AC287C" w:rsidRPr="00B84DF0">
        <w:rPr>
          <w:rFonts w:ascii="Times New Roman" w:hAnsi="Times New Roman" w:cs="Times New Roman"/>
          <w:sz w:val="28"/>
          <w:szCs w:val="28"/>
        </w:rPr>
        <w:t>…</w:t>
      </w:r>
    </w:p>
    <w:p w:rsidR="005572DE" w:rsidRPr="00B84DF0" w:rsidRDefault="005572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Время, мой милый, – деньги! Показывай</w:t>
      </w:r>
      <w:r w:rsidR="001A66DA" w:rsidRPr="00B84DF0">
        <w:rPr>
          <w:rFonts w:ascii="Times New Roman" w:hAnsi="Times New Roman" w:cs="Times New Roman"/>
          <w:sz w:val="28"/>
          <w:szCs w:val="28"/>
        </w:rPr>
        <w:t>, что успел сделать…</w:t>
      </w:r>
    </w:p>
    <w:p w:rsidR="005572DE" w:rsidRPr="00B84DF0" w:rsidRDefault="005572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Так это…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 в сторону стола.)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е готовы </w:t>
      </w:r>
      <w:r w:rsidR="001A66DA" w:rsidRPr="00B84DF0">
        <w:rPr>
          <w:rFonts w:ascii="Times New Roman" w:hAnsi="Times New Roman" w:cs="Times New Roman"/>
          <w:sz w:val="28"/>
          <w:szCs w:val="28"/>
        </w:rPr>
        <w:t xml:space="preserve">башмаки </w:t>
      </w:r>
      <w:r w:rsidRPr="00B84DF0">
        <w:rPr>
          <w:rFonts w:ascii="Times New Roman" w:hAnsi="Times New Roman" w:cs="Times New Roman"/>
          <w:sz w:val="28"/>
          <w:szCs w:val="28"/>
        </w:rPr>
        <w:t>ещё…</w:t>
      </w:r>
    </w:p>
    <w:p w:rsidR="005572DE" w:rsidRPr="00B84DF0" w:rsidRDefault="005572DE" w:rsidP="007B1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F5D" w:rsidRPr="00B84DF0" w:rsidRDefault="005572D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Лавочник идет к столу</w:t>
      </w:r>
      <w:r w:rsidR="00C15F5D" w:rsidRPr="00B84DF0">
        <w:rPr>
          <w:rFonts w:ascii="Times New Roman" w:hAnsi="Times New Roman" w:cs="Times New Roman"/>
          <w:b/>
          <w:i/>
          <w:sz w:val="28"/>
          <w:szCs w:val="28"/>
        </w:rPr>
        <w:t>, сбрасывает фартук, видит башмаки.</w:t>
      </w:r>
    </w:p>
    <w:p w:rsidR="00C15F5D" w:rsidRPr="00B84DF0" w:rsidRDefault="00C15F5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5F5D" w:rsidRPr="00B84DF0" w:rsidRDefault="00C15F5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удивленно)</w:t>
      </w:r>
      <w:r w:rsidRPr="00B84DF0">
        <w:rPr>
          <w:rFonts w:ascii="Times New Roman" w:hAnsi="Times New Roman" w:cs="Times New Roman"/>
          <w:b/>
          <w:sz w:val="28"/>
          <w:szCs w:val="28"/>
        </w:rPr>
        <w:t>.</w:t>
      </w:r>
      <w:r w:rsidRPr="00B84DF0">
        <w:rPr>
          <w:rFonts w:ascii="Times New Roman" w:hAnsi="Times New Roman" w:cs="Times New Roman"/>
          <w:sz w:val="28"/>
          <w:szCs w:val="28"/>
        </w:rPr>
        <w:t xml:space="preserve"> Ух, ты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 xml:space="preserve">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Берет башмаки в руки, любуется ими.)  </w:t>
      </w:r>
    </w:p>
    <w:p w:rsidR="00C15F5D" w:rsidRPr="00B84DF0" w:rsidRDefault="00C15F5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</w:t>
      </w:r>
      <w:r w:rsidRPr="00B84DF0">
        <w:rPr>
          <w:rFonts w:ascii="Times New Roman" w:hAnsi="Times New Roman" w:cs="Times New Roman"/>
          <w:sz w:val="28"/>
          <w:szCs w:val="28"/>
        </w:rPr>
        <w:t xml:space="preserve">. Что же это…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Не веря своим глазам, трясет головой.)</w:t>
      </w:r>
    </w:p>
    <w:p w:rsidR="00C15F5D" w:rsidRPr="00B84DF0" w:rsidRDefault="00C15F5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Не готовы, говоришь? Ах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 xml:space="preserve"> ты </w:t>
      </w:r>
      <w:r w:rsidR="001A66DA" w:rsidRPr="00B84DF0">
        <w:rPr>
          <w:rFonts w:ascii="Times New Roman" w:hAnsi="Times New Roman" w:cs="Times New Roman"/>
          <w:sz w:val="28"/>
          <w:szCs w:val="28"/>
        </w:rPr>
        <w:t>плут</w:t>
      </w:r>
      <w:r w:rsidRPr="00B84DF0">
        <w:rPr>
          <w:rFonts w:ascii="Times New Roman" w:hAnsi="Times New Roman" w:cs="Times New Roman"/>
          <w:sz w:val="28"/>
          <w:szCs w:val="28"/>
        </w:rPr>
        <w:t>! Сам, наверное, хотел их продать?</w:t>
      </w:r>
      <w:r w:rsidR="001A66DA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1A66DA" w:rsidRPr="00B84DF0">
        <w:rPr>
          <w:rFonts w:ascii="Times New Roman" w:hAnsi="Times New Roman" w:cs="Times New Roman"/>
          <w:b/>
          <w:i/>
          <w:sz w:val="28"/>
          <w:szCs w:val="28"/>
        </w:rPr>
        <w:t>(Про себя.)</w:t>
      </w:r>
      <w:r w:rsidRPr="00B84DF0">
        <w:rPr>
          <w:rFonts w:ascii="Times New Roman" w:hAnsi="Times New Roman" w:cs="Times New Roman"/>
          <w:sz w:val="28"/>
          <w:szCs w:val="28"/>
        </w:rPr>
        <w:t xml:space="preserve"> Да, такие башмаки не</w:t>
      </w:r>
      <w:r w:rsidR="004C2A24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>стыдно и маркизу предложить.</w:t>
      </w:r>
      <w:r w:rsidR="001A66DA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1A66DA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Башмачнику.) 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4C2A24" w:rsidRPr="00B84DF0">
        <w:rPr>
          <w:rFonts w:ascii="Times New Roman" w:hAnsi="Times New Roman" w:cs="Times New Roman"/>
          <w:sz w:val="28"/>
          <w:szCs w:val="28"/>
        </w:rPr>
        <w:t>Сознайся, тебе кто-то помогал?</w:t>
      </w:r>
    </w:p>
    <w:p w:rsidR="004C2A24" w:rsidRPr="00B84DF0" w:rsidRDefault="004C2A2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в недоумении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Да, кому же мне тут помогать?</w:t>
      </w:r>
    </w:p>
    <w:p w:rsidR="004C2A24" w:rsidRPr="00B84DF0" w:rsidRDefault="004C2A2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достает кошелек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Вот тебе деньги. Это – за товар. Это – за работу.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это на новую кожу, для новых башмаков. Да </w:t>
      </w:r>
      <w:r w:rsidR="001A66DA" w:rsidRPr="00B84DF0">
        <w:rPr>
          <w:rFonts w:ascii="Times New Roman" w:hAnsi="Times New Roman" w:cs="Times New Roman"/>
          <w:sz w:val="28"/>
          <w:szCs w:val="28"/>
        </w:rPr>
        <w:t xml:space="preserve">кожу выбери </w:t>
      </w:r>
      <w:r w:rsidRPr="00B84DF0">
        <w:rPr>
          <w:rFonts w:ascii="Times New Roman" w:hAnsi="Times New Roman" w:cs="Times New Roman"/>
          <w:sz w:val="28"/>
          <w:szCs w:val="28"/>
        </w:rPr>
        <w:t xml:space="preserve">самую лучшую. И сшей мне две пары таких башмаков. </w:t>
      </w:r>
    </w:p>
    <w:p w:rsidR="004C2A24" w:rsidRPr="00B84DF0" w:rsidRDefault="004C2A2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2A24" w:rsidRPr="00B84DF0" w:rsidRDefault="004C2A2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Лавочник, завернув башмаки в какую-то тряпицу, уходит.</w:t>
      </w:r>
    </w:p>
    <w:p w:rsidR="002B20D3" w:rsidRPr="00B84DF0" w:rsidRDefault="002B20D3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0EFF" w:rsidRPr="00B84DF0" w:rsidRDefault="00907D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что же я, как пень стою? Побегу на базар, куплю кожи, да может жену там встречу, расскажу о том, что случилось…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1D0EFF" w:rsidRPr="00B84DF0" w:rsidRDefault="001D0EF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0EFF" w:rsidRPr="00B84DF0" w:rsidRDefault="001D0EF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CA1B1E" w:rsidRPr="00B84DF0">
        <w:rPr>
          <w:rFonts w:ascii="Times New Roman" w:hAnsi="Times New Roman" w:cs="Times New Roman"/>
          <w:b/>
          <w:sz w:val="28"/>
          <w:szCs w:val="28"/>
          <w:u w:val="single"/>
        </w:rPr>
        <w:t>ЧЕТВЕРТАЯ</w:t>
      </w: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D0EFF" w:rsidRPr="00B84DF0" w:rsidRDefault="001D0EF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EFF" w:rsidRPr="00B84DF0" w:rsidRDefault="001D0EF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форточку садится ворон.</w:t>
      </w:r>
    </w:p>
    <w:p w:rsidR="001D0EFF" w:rsidRPr="00B84DF0" w:rsidRDefault="001D0EF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70BA" w:rsidRPr="00B84DF0" w:rsidRDefault="001D0EF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!</w:t>
      </w:r>
      <w:r w:rsidR="00477F43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477F43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proofErr w:type="spellStart"/>
      <w:r w:rsidR="00477F43" w:rsidRPr="00B84DF0">
        <w:rPr>
          <w:rFonts w:ascii="Times New Roman" w:hAnsi="Times New Roman" w:cs="Times New Roman"/>
          <w:sz w:val="28"/>
          <w:szCs w:val="28"/>
        </w:rPr>
        <w:t>Каррапузы</w:t>
      </w:r>
      <w:proofErr w:type="spellEnd"/>
      <w:r w:rsidR="00477F43" w:rsidRPr="00B84DF0">
        <w:rPr>
          <w:rFonts w:ascii="Times New Roman" w:hAnsi="Times New Roman" w:cs="Times New Roman"/>
          <w:sz w:val="28"/>
          <w:szCs w:val="28"/>
        </w:rPr>
        <w:t xml:space="preserve">! Кар! </w:t>
      </w:r>
      <w:r w:rsidR="00477F43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Кашляет.) </w:t>
      </w:r>
      <w:r w:rsidR="00477F43" w:rsidRPr="00B84DF0">
        <w:rPr>
          <w:rFonts w:ascii="Times New Roman" w:hAnsi="Times New Roman" w:cs="Times New Roman"/>
          <w:sz w:val="28"/>
          <w:szCs w:val="28"/>
        </w:rPr>
        <w:t xml:space="preserve">Охрип. Простуда. Скверно. </w:t>
      </w:r>
      <w:r w:rsidR="00477F43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Хрипло.) </w:t>
      </w:r>
      <w:r w:rsidR="00477F43" w:rsidRPr="00B84DF0">
        <w:rPr>
          <w:rFonts w:ascii="Times New Roman" w:hAnsi="Times New Roman" w:cs="Times New Roman"/>
          <w:sz w:val="28"/>
          <w:szCs w:val="28"/>
        </w:rPr>
        <w:t xml:space="preserve">Кар! </w:t>
      </w:r>
      <w:r w:rsidR="004470BA" w:rsidRPr="00B84DF0">
        <w:rPr>
          <w:rFonts w:ascii="Times New Roman" w:hAnsi="Times New Roman" w:cs="Times New Roman"/>
          <w:sz w:val="28"/>
          <w:szCs w:val="28"/>
        </w:rPr>
        <w:t>Придется подремать.</w:t>
      </w:r>
    </w:p>
    <w:p w:rsidR="004470BA" w:rsidRPr="00B84DF0" w:rsidRDefault="004470B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0BA" w:rsidRPr="00B84DF0" w:rsidRDefault="004470B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орон закрывает глаза, дремлет.</w:t>
      </w:r>
    </w:p>
    <w:p w:rsidR="004470BA" w:rsidRPr="00B84DF0" w:rsidRDefault="004470B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За входной дверью что-то падает.</w:t>
      </w:r>
    </w:p>
    <w:p w:rsidR="004470BA" w:rsidRPr="00B84DF0" w:rsidRDefault="004470B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70BA" w:rsidRPr="00B84DF0" w:rsidRDefault="004470B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вскидываясь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Грабят!</w:t>
      </w:r>
    </w:p>
    <w:p w:rsidR="001A66DA" w:rsidRPr="00B84DF0" w:rsidRDefault="001844D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4470BA"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="001A66DA" w:rsidRPr="00B84DF0">
        <w:rPr>
          <w:rFonts w:ascii="Times New Roman" w:hAnsi="Times New Roman" w:cs="Times New Roman"/>
          <w:b/>
          <w:sz w:val="28"/>
          <w:szCs w:val="28"/>
        </w:rPr>
        <w:t>А</w:t>
      </w:r>
      <w:r w:rsidR="004470BA"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6DA" w:rsidRPr="00B84DF0">
        <w:rPr>
          <w:rFonts w:ascii="Times New Roman" w:hAnsi="Times New Roman" w:cs="Times New Roman"/>
          <w:sz w:val="28"/>
          <w:szCs w:val="28"/>
        </w:rPr>
        <w:t>Вот что значит беднота – и двери-то не запирают. Чуть лоб себе не разбил.</w:t>
      </w:r>
    </w:p>
    <w:p w:rsidR="004470BA" w:rsidRPr="00B84DF0" w:rsidRDefault="004470B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При</w:t>
      </w:r>
      <w:r w:rsidR="001844D5" w:rsidRPr="00B84DF0">
        <w:rPr>
          <w:rFonts w:ascii="Times New Roman" w:hAnsi="Times New Roman" w:cs="Times New Roman"/>
          <w:sz w:val="28"/>
          <w:szCs w:val="28"/>
        </w:rPr>
        <w:t>п</w:t>
      </w:r>
      <w:r w:rsidRPr="00B84DF0">
        <w:rPr>
          <w:rFonts w:ascii="Times New Roman" w:hAnsi="Times New Roman" w:cs="Times New Roman"/>
          <w:sz w:val="28"/>
          <w:szCs w:val="28"/>
        </w:rPr>
        <w:t>ерся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 xml:space="preserve">, </w:t>
      </w:r>
      <w:r w:rsidR="001A66DA" w:rsidRPr="00B84DF0">
        <w:rPr>
          <w:rFonts w:ascii="Times New Roman" w:hAnsi="Times New Roman" w:cs="Times New Roman"/>
          <w:sz w:val="28"/>
          <w:szCs w:val="28"/>
        </w:rPr>
        <w:t>буржуй</w:t>
      </w:r>
      <w:r w:rsidRPr="00B84DF0">
        <w:rPr>
          <w:rFonts w:ascii="Times New Roman" w:hAnsi="Times New Roman" w:cs="Times New Roman"/>
          <w:sz w:val="28"/>
          <w:szCs w:val="28"/>
        </w:rPr>
        <w:t>!</w:t>
      </w:r>
    </w:p>
    <w:p w:rsidR="001D0EFF" w:rsidRPr="00B84DF0" w:rsidRDefault="004470B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="009613C7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3C7" w:rsidRPr="00B84DF0">
        <w:rPr>
          <w:rFonts w:ascii="Times New Roman" w:hAnsi="Times New Roman" w:cs="Times New Roman"/>
          <w:b/>
          <w:i/>
          <w:sz w:val="28"/>
          <w:szCs w:val="28"/>
        </w:rPr>
        <w:t>(входит с кренделем в руке, жует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1F3F" w:rsidRPr="00B84DF0">
        <w:rPr>
          <w:rFonts w:ascii="Times New Roman" w:hAnsi="Times New Roman" w:cs="Times New Roman"/>
          <w:sz w:val="28"/>
          <w:szCs w:val="28"/>
        </w:rPr>
        <w:t>Никого.</w:t>
      </w:r>
      <w:r w:rsidR="005F1F3F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3F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рабочему столу башмачника, перебирает инструменты.) </w:t>
      </w:r>
      <w:r w:rsidR="005F1F3F" w:rsidRPr="00B84DF0">
        <w:rPr>
          <w:rFonts w:ascii="Times New Roman" w:hAnsi="Times New Roman" w:cs="Times New Roman"/>
          <w:sz w:val="28"/>
          <w:szCs w:val="28"/>
        </w:rPr>
        <w:t>Как же у него получилось такие замечательные башмаки сшить? Нет, раньше-то он был знатный мастер.  Может он подмастерье нанял? Только на что?</w:t>
      </w:r>
      <w:r w:rsidR="005F1F3F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1F3F" w:rsidRPr="00B84DF0">
        <w:rPr>
          <w:rFonts w:ascii="Times New Roman" w:hAnsi="Times New Roman" w:cs="Times New Roman"/>
          <w:sz w:val="28"/>
          <w:szCs w:val="28"/>
        </w:rPr>
        <w:t xml:space="preserve">Они же со </w:t>
      </w:r>
      <w:r w:rsidR="005F1F3F" w:rsidRPr="00B84DF0">
        <w:rPr>
          <w:rFonts w:ascii="Times New Roman" w:hAnsi="Times New Roman" w:cs="Times New Roman"/>
          <w:sz w:val="28"/>
          <w:szCs w:val="28"/>
        </w:rPr>
        <w:lastRenderedPageBreak/>
        <w:t>старухой с воды на хлеб перебиваются. Что-то тут не так. Кто-то ему помогал. Но кто?</w:t>
      </w:r>
    </w:p>
    <w:p w:rsidR="005F1F3F" w:rsidRPr="00B84DF0" w:rsidRDefault="005F1F3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</w:t>
      </w:r>
      <w:r w:rsidR="00461FE2" w:rsidRPr="00B84DF0">
        <w:rPr>
          <w:rFonts w:ascii="Times New Roman" w:hAnsi="Times New Roman" w:cs="Times New Roman"/>
          <w:sz w:val="28"/>
          <w:szCs w:val="28"/>
        </w:rPr>
        <w:t>арапузы</w:t>
      </w:r>
      <w:r w:rsidRPr="00B84DF0">
        <w:rPr>
          <w:rFonts w:ascii="Times New Roman" w:hAnsi="Times New Roman" w:cs="Times New Roman"/>
          <w:sz w:val="28"/>
          <w:szCs w:val="28"/>
        </w:rPr>
        <w:t>.</w:t>
      </w:r>
    </w:p>
    <w:p w:rsidR="005F1F3F" w:rsidRPr="00B84DF0" w:rsidRDefault="005F1F3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угаясь). </w:t>
      </w:r>
      <w:r w:rsidRPr="00B84DF0">
        <w:rPr>
          <w:rFonts w:ascii="Times New Roman" w:hAnsi="Times New Roman" w:cs="Times New Roman"/>
          <w:sz w:val="28"/>
          <w:szCs w:val="28"/>
        </w:rPr>
        <w:t>Кто?</w:t>
      </w:r>
    </w:p>
    <w:p w:rsidR="005F1F3F" w:rsidRPr="00B84DF0" w:rsidRDefault="005F1F3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</w:t>
      </w:r>
      <w:r w:rsidR="00461FE2" w:rsidRPr="00B84DF0">
        <w:rPr>
          <w:rFonts w:ascii="Times New Roman" w:hAnsi="Times New Roman" w:cs="Times New Roman"/>
          <w:sz w:val="28"/>
          <w:szCs w:val="28"/>
        </w:rPr>
        <w:t xml:space="preserve">рошки, </w:t>
      </w:r>
      <w:r w:rsidRPr="00B84DF0">
        <w:rPr>
          <w:rFonts w:ascii="Times New Roman" w:hAnsi="Times New Roman" w:cs="Times New Roman"/>
          <w:sz w:val="28"/>
          <w:szCs w:val="28"/>
        </w:rPr>
        <w:t>говорю.</w:t>
      </w:r>
    </w:p>
    <w:p w:rsidR="005F1F3F" w:rsidRPr="00B84DF0" w:rsidRDefault="005F1F3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Говорящий ворон. Не может быть…</w:t>
      </w:r>
    </w:p>
    <w:p w:rsidR="009613C7" w:rsidRPr="00B84DF0" w:rsidRDefault="005F1F3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Запросто.</w:t>
      </w:r>
      <w:r w:rsidR="009613C7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Как же это?</w:t>
      </w:r>
    </w:p>
    <w:p w:rsidR="005F1F3F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Дрессировка.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Pr="00B84DF0">
        <w:rPr>
          <w:rFonts w:ascii="Times New Roman" w:hAnsi="Times New Roman" w:cs="Times New Roman"/>
          <w:sz w:val="28"/>
          <w:szCs w:val="28"/>
        </w:rPr>
        <w:t xml:space="preserve">. Понятно. </w:t>
      </w:r>
      <w:r w:rsidR="00A35D98">
        <w:rPr>
          <w:rFonts w:ascii="Times New Roman" w:hAnsi="Times New Roman" w:cs="Times New Roman"/>
          <w:sz w:val="28"/>
          <w:szCs w:val="28"/>
        </w:rPr>
        <w:t>А к</w:t>
      </w:r>
      <w:r w:rsidRPr="00B84DF0">
        <w:rPr>
          <w:rFonts w:ascii="Times New Roman" w:hAnsi="Times New Roman" w:cs="Times New Roman"/>
          <w:sz w:val="28"/>
          <w:szCs w:val="28"/>
        </w:rPr>
        <w:t>а</w:t>
      </w:r>
      <w:r w:rsidR="00461FE2" w:rsidRPr="00B84DF0">
        <w:rPr>
          <w:rFonts w:ascii="Times New Roman" w:hAnsi="Times New Roman" w:cs="Times New Roman"/>
          <w:sz w:val="28"/>
          <w:szCs w:val="28"/>
        </w:rPr>
        <w:t>кие крошки</w:t>
      </w:r>
      <w:r w:rsidRPr="00B84DF0">
        <w:rPr>
          <w:rFonts w:ascii="Times New Roman" w:hAnsi="Times New Roman" w:cs="Times New Roman"/>
          <w:sz w:val="28"/>
          <w:szCs w:val="28"/>
        </w:rPr>
        <w:t>?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К</w:t>
      </w:r>
      <w:r w:rsidR="00461FE2" w:rsidRPr="00B84DF0">
        <w:rPr>
          <w:rFonts w:ascii="Times New Roman" w:hAnsi="Times New Roman" w:cs="Times New Roman"/>
          <w:sz w:val="28"/>
          <w:szCs w:val="28"/>
        </w:rPr>
        <w:t>ро</w:t>
      </w:r>
      <w:r w:rsidR="00A35D98">
        <w:rPr>
          <w:rFonts w:ascii="Times New Roman" w:hAnsi="Times New Roman" w:cs="Times New Roman"/>
          <w:sz w:val="28"/>
          <w:szCs w:val="28"/>
        </w:rPr>
        <w:t>шечные</w:t>
      </w:r>
      <w:r w:rsidR="00461FE2" w:rsidRPr="00B84DF0">
        <w:rPr>
          <w:rFonts w:ascii="Times New Roman" w:hAnsi="Times New Roman" w:cs="Times New Roman"/>
          <w:sz w:val="28"/>
          <w:szCs w:val="28"/>
        </w:rPr>
        <w:t>.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="00A35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D98">
        <w:rPr>
          <w:rFonts w:ascii="Times New Roman" w:hAnsi="Times New Roman" w:cs="Times New Roman"/>
          <w:b/>
          <w:i/>
          <w:sz w:val="28"/>
          <w:szCs w:val="28"/>
        </w:rPr>
        <w:t>(с сомнением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Кро</w:t>
      </w:r>
      <w:r w:rsidR="00A35D98">
        <w:rPr>
          <w:rFonts w:ascii="Times New Roman" w:hAnsi="Times New Roman" w:cs="Times New Roman"/>
          <w:sz w:val="28"/>
          <w:szCs w:val="28"/>
        </w:rPr>
        <w:t>шечные</w:t>
      </w:r>
      <w:r w:rsidRPr="00B84DF0">
        <w:rPr>
          <w:rFonts w:ascii="Times New Roman" w:hAnsi="Times New Roman" w:cs="Times New Roman"/>
          <w:sz w:val="28"/>
          <w:szCs w:val="28"/>
        </w:rPr>
        <w:t>?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A35D98">
        <w:rPr>
          <w:rFonts w:ascii="Times New Roman" w:hAnsi="Times New Roman" w:cs="Times New Roman"/>
          <w:sz w:val="28"/>
          <w:szCs w:val="28"/>
        </w:rPr>
        <w:t>Продвинутые.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Откуда знаешь?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Прилетал.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Pr="00B84DF0">
        <w:rPr>
          <w:rFonts w:ascii="Times New Roman" w:hAnsi="Times New Roman" w:cs="Times New Roman"/>
          <w:sz w:val="28"/>
          <w:szCs w:val="28"/>
        </w:rPr>
        <w:t>. Зачем?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Кормиться.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Pr="00B84DF0">
        <w:rPr>
          <w:rFonts w:ascii="Times New Roman" w:hAnsi="Times New Roman" w:cs="Times New Roman"/>
          <w:sz w:val="28"/>
          <w:szCs w:val="28"/>
        </w:rPr>
        <w:t>. Кормили?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Крохи…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Pr="00B84DF0">
        <w:rPr>
          <w:rFonts w:ascii="Times New Roman" w:hAnsi="Times New Roman" w:cs="Times New Roman"/>
          <w:sz w:val="28"/>
          <w:szCs w:val="28"/>
        </w:rPr>
        <w:t>. А ты бы что хотел?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Крендель.</w:t>
      </w:r>
    </w:p>
    <w:p w:rsidR="009613C7" w:rsidRPr="00B84DF0" w:rsidRDefault="009613C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ряча крендель за спину)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у, кренделя у меня нет. </w:t>
      </w:r>
      <w:r w:rsidR="001844D5" w:rsidRPr="00B84DF0">
        <w:rPr>
          <w:rFonts w:ascii="Times New Roman" w:hAnsi="Times New Roman" w:cs="Times New Roman"/>
          <w:sz w:val="28"/>
          <w:szCs w:val="28"/>
        </w:rPr>
        <w:t>В</w:t>
      </w:r>
      <w:r w:rsidR="00A70AA0" w:rsidRPr="00B84DF0">
        <w:rPr>
          <w:rFonts w:ascii="Times New Roman" w:hAnsi="Times New Roman" w:cs="Times New Roman"/>
          <w:sz w:val="28"/>
          <w:szCs w:val="28"/>
        </w:rPr>
        <w:t>от</w:t>
      </w:r>
      <w:r w:rsidR="001844D5" w:rsidRPr="00B84DF0">
        <w:rPr>
          <w:rFonts w:ascii="Times New Roman" w:hAnsi="Times New Roman" w:cs="Times New Roman"/>
          <w:sz w:val="28"/>
          <w:szCs w:val="28"/>
        </w:rPr>
        <w:t xml:space="preserve">, </w:t>
      </w:r>
      <w:r w:rsidR="00A70AA0" w:rsidRPr="00B84DF0">
        <w:rPr>
          <w:rFonts w:ascii="Times New Roman" w:hAnsi="Times New Roman" w:cs="Times New Roman"/>
          <w:sz w:val="28"/>
          <w:szCs w:val="28"/>
        </w:rPr>
        <w:t xml:space="preserve"> корочка какая-то на столе</w:t>
      </w:r>
      <w:r w:rsidR="00461FE2" w:rsidRPr="00B84DF0">
        <w:rPr>
          <w:rFonts w:ascii="Times New Roman" w:hAnsi="Times New Roman" w:cs="Times New Roman"/>
          <w:sz w:val="28"/>
          <w:szCs w:val="28"/>
        </w:rPr>
        <w:t xml:space="preserve"> валяется..</w:t>
      </w:r>
      <w:r w:rsidR="00A70AA0" w:rsidRPr="00B84DF0">
        <w:rPr>
          <w:rFonts w:ascii="Times New Roman" w:hAnsi="Times New Roman" w:cs="Times New Roman"/>
          <w:sz w:val="28"/>
          <w:szCs w:val="28"/>
        </w:rPr>
        <w:t>. Держи.</w:t>
      </w:r>
    </w:p>
    <w:p w:rsidR="00A70AA0" w:rsidRPr="00B84DF0" w:rsidRDefault="00A70AA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берет корочку). </w:t>
      </w:r>
      <w:r w:rsidRPr="00B84DF0">
        <w:rPr>
          <w:rFonts w:ascii="Times New Roman" w:hAnsi="Times New Roman" w:cs="Times New Roman"/>
          <w:sz w:val="28"/>
          <w:szCs w:val="28"/>
        </w:rPr>
        <w:t>Крохобор!</w:t>
      </w:r>
    </w:p>
    <w:p w:rsidR="00A70AA0" w:rsidRPr="00B84DF0" w:rsidRDefault="00A70AA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Pr="00B84DF0">
        <w:rPr>
          <w:rFonts w:ascii="Times New Roman" w:hAnsi="Times New Roman" w:cs="Times New Roman"/>
          <w:sz w:val="28"/>
          <w:szCs w:val="28"/>
        </w:rPr>
        <w:t>. Кыш, отсюда! А то и эту отберу!</w:t>
      </w:r>
    </w:p>
    <w:p w:rsidR="00A70AA0" w:rsidRPr="00B84DF0" w:rsidRDefault="00A70AA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Кар! 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Улетает.)</w:t>
      </w:r>
    </w:p>
    <w:p w:rsidR="00A70AA0" w:rsidRPr="00B84DF0" w:rsidRDefault="00A70AA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Про каких это к</w:t>
      </w:r>
      <w:r w:rsidR="00461FE2" w:rsidRPr="00B84DF0">
        <w:rPr>
          <w:rFonts w:ascii="Times New Roman" w:hAnsi="Times New Roman" w:cs="Times New Roman"/>
          <w:sz w:val="28"/>
          <w:szCs w:val="28"/>
        </w:rPr>
        <w:t xml:space="preserve">рохотных карапузов </w:t>
      </w:r>
      <w:r w:rsidRPr="00B84DF0">
        <w:rPr>
          <w:rFonts w:ascii="Times New Roman" w:hAnsi="Times New Roman" w:cs="Times New Roman"/>
          <w:sz w:val="28"/>
          <w:szCs w:val="28"/>
        </w:rPr>
        <w:t xml:space="preserve">ворон тут каркал? </w:t>
      </w:r>
      <w:r w:rsidR="00806089" w:rsidRPr="00B84DF0">
        <w:rPr>
          <w:rFonts w:ascii="Times New Roman" w:hAnsi="Times New Roman" w:cs="Times New Roman"/>
          <w:sz w:val="28"/>
          <w:szCs w:val="28"/>
        </w:rPr>
        <w:t xml:space="preserve">Приду ночью, все сам разведаю. </w:t>
      </w:r>
      <w:r w:rsidR="00806089" w:rsidRPr="00B84DF0">
        <w:rPr>
          <w:rFonts w:ascii="Times New Roman" w:hAnsi="Times New Roman" w:cs="Times New Roman"/>
          <w:b/>
          <w:i/>
          <w:sz w:val="28"/>
          <w:szCs w:val="28"/>
        </w:rPr>
        <w:t>(Поет</w:t>
      </w:r>
      <w:r w:rsidR="001844D5" w:rsidRPr="00B84DF0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E6530A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B84DF0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84DF0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Ради выгодной наживы.</w:t>
      </w:r>
    </w:p>
    <w:p w:rsidR="00E6530A" w:rsidRPr="00B84DF0" w:rsidRDefault="00E6530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Всё разведаю я живо.</w:t>
      </w:r>
    </w:p>
    <w:p w:rsidR="00E6530A" w:rsidRPr="00B84DF0" w:rsidRDefault="00A70AA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70AA0" w:rsidRPr="00B84DF0" w:rsidRDefault="00A70AA0" w:rsidP="00E6530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сё что надо разузнаю.</w:t>
      </w:r>
    </w:p>
    <w:p w:rsidR="00A70AA0" w:rsidRPr="00B84DF0" w:rsidRDefault="00A70AA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Зря гроша не потеряю.</w:t>
      </w:r>
    </w:p>
    <w:p w:rsidR="00E6530A" w:rsidRPr="00B84DF0" w:rsidRDefault="00A70AA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70AA0" w:rsidRPr="00B84DF0" w:rsidRDefault="00A70AA0" w:rsidP="00E6530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И уже в ближайший срок,</w:t>
      </w:r>
    </w:p>
    <w:p w:rsidR="00A70AA0" w:rsidRPr="00B84DF0" w:rsidRDefault="00A70AA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Свой пополню кошелек!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ПЯТАЯ.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Следующий вечер</w:t>
      </w:r>
      <w:r w:rsidR="006C2280" w:rsidRPr="00B84DF0">
        <w:rPr>
          <w:rFonts w:ascii="Times New Roman" w:hAnsi="Times New Roman" w:cs="Times New Roman"/>
          <w:b/>
          <w:i/>
          <w:sz w:val="28"/>
          <w:szCs w:val="28"/>
        </w:rPr>
        <w:t>, ближе к ночи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Башмачник сидит за работой.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 кресле у дв</w:t>
      </w:r>
      <w:r w:rsidR="00E6530A" w:rsidRPr="00B84DF0">
        <w:rPr>
          <w:rFonts w:ascii="Times New Roman" w:hAnsi="Times New Roman" w:cs="Times New Roman"/>
          <w:b/>
          <w:i/>
          <w:sz w:val="28"/>
          <w:szCs w:val="28"/>
        </w:rPr>
        <w:t>ери устроилась жена башмачника.</w:t>
      </w:r>
    </w:p>
    <w:p w:rsidR="00E6530A" w:rsidRPr="00B84DF0" w:rsidRDefault="00E6530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А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="0094598F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То</w:t>
      </w:r>
      <w:r w:rsidR="00200AEC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ли тикают часы.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Т</w:t>
      </w:r>
      <w:r w:rsidR="00200AEC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ли кот мурчит в усы.</w:t>
      </w:r>
    </w:p>
    <w:p w:rsidR="00E6530A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A1B1E" w:rsidRPr="00B84DF0" w:rsidRDefault="00CA1B1E" w:rsidP="00E6530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Толь шуршит под полом мышь – 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В темноте не разглядишь.</w:t>
      </w:r>
    </w:p>
    <w:p w:rsidR="00E6530A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A1B1E" w:rsidRPr="00B84DF0" w:rsidRDefault="00CA1B1E" w:rsidP="00E6530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Тлеет огонек свечи,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Звезды светятся в ночи.</w:t>
      </w:r>
    </w:p>
    <w:p w:rsidR="00E6530A" w:rsidRPr="00B84DF0" w:rsidRDefault="00E6530A" w:rsidP="006C2280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1B1E" w:rsidRPr="00B84DF0" w:rsidRDefault="00CA1B1E" w:rsidP="006C2280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В доме </w:t>
      </w:r>
      <w:r w:rsidR="006C2280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у меня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порядок – 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Много л</w:t>
      </w:r>
      <w:r w:rsidR="005605F0" w:rsidRPr="00B84DF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для счастья надо?</w:t>
      </w:r>
    </w:p>
    <w:p w:rsidR="005605F0" w:rsidRPr="00B84DF0" w:rsidRDefault="005605F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Ох-хо-хо! Как спину ломит. И в глазах всё расплывается.</w:t>
      </w:r>
    </w:p>
    <w:p w:rsidR="005605F0" w:rsidRPr="00B84DF0" w:rsidRDefault="005605F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Бросай работу. Завтра доделаешь.</w:t>
      </w:r>
    </w:p>
    <w:p w:rsidR="005605F0" w:rsidRPr="00B84DF0" w:rsidRDefault="005605F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Ь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Завтра лавочник за товаром чуть свет придет. Что будет? </w:t>
      </w:r>
    </w:p>
    <w:p w:rsidR="005605F0" w:rsidRPr="00B84DF0" w:rsidRDefault="005605F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sz w:val="28"/>
          <w:szCs w:val="28"/>
        </w:rPr>
        <w:t xml:space="preserve">. Ничего не будет. Вот увидишь.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Ставит на стол кружку с молоком и кладет краюху хлеба.)</w:t>
      </w:r>
    </w:p>
    <w:p w:rsidR="005605F0" w:rsidRPr="00B84DF0" w:rsidRDefault="005605F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Опять ты за своё!..</w:t>
      </w:r>
    </w:p>
    <w:p w:rsidR="005605F0" w:rsidRPr="00B84DF0" w:rsidRDefault="005605F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Опять.</w:t>
      </w:r>
      <w:r w:rsidR="00B96B92" w:rsidRPr="00B84DF0">
        <w:rPr>
          <w:rFonts w:ascii="Times New Roman" w:hAnsi="Times New Roman" w:cs="Times New Roman"/>
          <w:sz w:val="28"/>
          <w:szCs w:val="28"/>
        </w:rPr>
        <w:t xml:space="preserve"> Ты что думаешь, что те башмаки сами собой пошились?</w:t>
      </w:r>
    </w:p>
    <w:p w:rsidR="00B96B92" w:rsidRPr="00B84DF0" w:rsidRDefault="00B96B92" w:rsidP="00B96B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Просто не знаю, что и думать. </w:t>
      </w:r>
    </w:p>
    <w:p w:rsidR="00B96B92" w:rsidRPr="00B84DF0" w:rsidRDefault="00B96B92" w:rsidP="00B96B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sz w:val="28"/>
          <w:szCs w:val="28"/>
        </w:rPr>
        <w:t>. Зато я знаю. Это маленькие человечки, нам помогают.</w:t>
      </w:r>
    </w:p>
    <w:p w:rsidR="00B96B92" w:rsidRPr="00B84DF0" w:rsidRDefault="00B96B92" w:rsidP="00B96B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Ох, и выдумщица ты у меня. 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Бросает на стол свой фартук.)</w:t>
      </w:r>
      <w:r w:rsidRPr="00B84DF0">
        <w:rPr>
          <w:rFonts w:ascii="Times New Roman" w:hAnsi="Times New Roman" w:cs="Times New Roman"/>
          <w:sz w:val="28"/>
          <w:szCs w:val="28"/>
        </w:rPr>
        <w:t xml:space="preserve"> Я</w:t>
      </w:r>
      <w:r w:rsidR="00200AEC" w:rsidRPr="00B84DF0">
        <w:rPr>
          <w:rFonts w:ascii="Times New Roman" w:hAnsi="Times New Roman" w:cs="Times New Roman"/>
          <w:sz w:val="28"/>
          <w:szCs w:val="28"/>
        </w:rPr>
        <w:t xml:space="preserve"> спать </w:t>
      </w:r>
      <w:r w:rsidRPr="00B84DF0">
        <w:rPr>
          <w:rFonts w:ascii="Times New Roman" w:hAnsi="Times New Roman" w:cs="Times New Roman"/>
          <w:sz w:val="28"/>
          <w:szCs w:val="28"/>
        </w:rPr>
        <w:t xml:space="preserve"> пошел. 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53137" w:rsidRPr="00B84DF0">
        <w:rPr>
          <w:rFonts w:ascii="Times New Roman" w:hAnsi="Times New Roman" w:cs="Times New Roman"/>
          <w:b/>
          <w:i/>
          <w:sz w:val="28"/>
          <w:szCs w:val="28"/>
        </w:rPr>
        <w:t>Ух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одит в дверь спальни.)</w:t>
      </w:r>
    </w:p>
    <w:p w:rsidR="00B96B92" w:rsidRPr="00B84DF0" w:rsidRDefault="00B96B92" w:rsidP="00B96B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94598F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>.</w:t>
      </w:r>
      <w:r w:rsidRPr="00B84DF0">
        <w:rPr>
          <w:rFonts w:ascii="Times New Roman" w:hAnsi="Times New Roman" w:cs="Times New Roman"/>
          <w:sz w:val="28"/>
          <w:szCs w:val="28"/>
        </w:rPr>
        <w:t xml:space="preserve"> И вовсе я не выдумщица. Все так и есть. Иначе бы, откуда тем башмакам взяться? Это маленькие человечки нам помогают. Так что не буду им мешать, пойду и я спать.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Уходит,  унос</w:t>
      </w:r>
      <w:r w:rsidR="0094598F" w:rsidRPr="00B84DF0">
        <w:rPr>
          <w:rFonts w:ascii="Times New Roman" w:hAnsi="Times New Roman" w:cs="Times New Roman"/>
          <w:b/>
          <w:i/>
          <w:sz w:val="28"/>
          <w:szCs w:val="28"/>
        </w:rPr>
        <w:t>ит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свечу.)</w:t>
      </w:r>
    </w:p>
    <w:p w:rsidR="00B96B92" w:rsidRPr="00B84DF0" w:rsidRDefault="00B96B92" w:rsidP="00B96B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6B92" w:rsidRPr="00B84DF0" w:rsidRDefault="00B96B92" w:rsidP="00B96B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ШЕСТАЯ. </w:t>
      </w:r>
    </w:p>
    <w:p w:rsidR="00B96B92" w:rsidRPr="00B84DF0" w:rsidRDefault="00B96B92" w:rsidP="00B96B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084" w:rsidRPr="00B84DF0" w:rsidRDefault="00A3108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Опять рабочий стол башмачника освещает только луна.</w:t>
      </w:r>
    </w:p>
    <w:p w:rsidR="00A31084" w:rsidRPr="00B84DF0" w:rsidRDefault="00A3108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столе появляется Пит.</w:t>
      </w:r>
    </w:p>
    <w:p w:rsidR="00A31084" w:rsidRPr="00B84DF0" w:rsidRDefault="00A3108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084" w:rsidRPr="00B84DF0" w:rsidRDefault="00A3108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Скорее сюда.</w:t>
      </w:r>
    </w:p>
    <w:p w:rsidR="00A31084" w:rsidRPr="00B84DF0" w:rsidRDefault="00A31084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 следом). </w:t>
      </w:r>
      <w:r w:rsidRPr="00B84DF0">
        <w:rPr>
          <w:rFonts w:ascii="Times New Roman" w:hAnsi="Times New Roman" w:cs="Times New Roman"/>
          <w:sz w:val="28"/>
          <w:szCs w:val="28"/>
        </w:rPr>
        <w:t>Что т</w:t>
      </w:r>
      <w:r w:rsidR="00670591" w:rsidRPr="00B84DF0">
        <w:rPr>
          <w:rFonts w:ascii="Times New Roman" w:hAnsi="Times New Roman" w:cs="Times New Roman"/>
          <w:sz w:val="28"/>
          <w:szCs w:val="28"/>
        </w:rPr>
        <w:t>ут</w:t>
      </w:r>
      <w:r w:rsidRPr="00B84DF0">
        <w:rPr>
          <w:rFonts w:ascii="Times New Roman" w:hAnsi="Times New Roman" w:cs="Times New Roman"/>
          <w:sz w:val="28"/>
          <w:szCs w:val="28"/>
        </w:rPr>
        <w:t>?</w:t>
      </w:r>
    </w:p>
    <w:p w:rsidR="00A31084" w:rsidRPr="00B84DF0" w:rsidRDefault="00A31084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Еда!</w:t>
      </w:r>
    </w:p>
    <w:p w:rsidR="00A31084" w:rsidRPr="00B84DF0" w:rsidRDefault="00A31084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 w:rsidRPr="00B84DF0">
        <w:rPr>
          <w:rFonts w:ascii="Times New Roman" w:hAnsi="Times New Roman" w:cs="Times New Roman"/>
          <w:sz w:val="28"/>
          <w:szCs w:val="28"/>
        </w:rPr>
        <w:t>И работа!</w:t>
      </w:r>
    </w:p>
    <w:p w:rsidR="00670591" w:rsidRPr="00B84DF0" w:rsidRDefault="00670591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ТИМ</w:t>
      </w:r>
      <w:r w:rsidRPr="00B84DF0">
        <w:rPr>
          <w:rFonts w:ascii="Times New Roman" w:hAnsi="Times New Roman" w:cs="Times New Roman"/>
          <w:sz w:val="28"/>
          <w:szCs w:val="28"/>
        </w:rPr>
        <w:t>. Сначала – еда.</w:t>
      </w:r>
    </w:p>
    <w:p w:rsidR="00670591" w:rsidRPr="00B84DF0" w:rsidRDefault="00670591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>. Правильно. Ведь кто не ест, тот не работает.</w:t>
      </w:r>
    </w:p>
    <w:p w:rsidR="00BD18CA" w:rsidRPr="00B84DF0" w:rsidRDefault="00670591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МЭГ</w:t>
      </w:r>
      <w:r w:rsidRPr="00B84DF0">
        <w:rPr>
          <w:rFonts w:ascii="Times New Roman" w:hAnsi="Times New Roman" w:cs="Times New Roman"/>
          <w:sz w:val="28"/>
          <w:szCs w:val="28"/>
        </w:rPr>
        <w:t>. Не правильно. Правильно – кто не работает, тот не ест.</w:t>
      </w:r>
      <w:r w:rsidR="00BD18CA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CA" w:rsidRPr="00B84DF0" w:rsidRDefault="00BD18C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Не вижу никакой разницы.</w:t>
      </w:r>
    </w:p>
    <w:p w:rsidR="00670591" w:rsidRPr="00B84DF0" w:rsidRDefault="00BD18C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ет).  </w:t>
      </w:r>
      <w:r w:rsidR="00E6530A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6530A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Разница большая – </w:t>
      </w:r>
    </w:p>
    <w:p w:rsidR="00BD18CA" w:rsidRPr="00B84DF0" w:rsidRDefault="00BD18C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Все люди это знают.</w:t>
      </w:r>
    </w:p>
    <w:p w:rsidR="00BD18CA" w:rsidRPr="00B84DF0" w:rsidRDefault="00BD18C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А если кто не знает,</w:t>
      </w:r>
    </w:p>
    <w:p w:rsidR="00BD18CA" w:rsidRPr="00B84DF0" w:rsidRDefault="00BD18C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о он большой </w:t>
      </w:r>
      <w:proofErr w:type="gramStart"/>
      <w:r w:rsidRPr="00B84DF0">
        <w:rPr>
          <w:rFonts w:ascii="Times New Roman" w:hAnsi="Times New Roman" w:cs="Times New Roman"/>
          <w:b/>
          <w:i/>
          <w:sz w:val="28"/>
          <w:szCs w:val="28"/>
        </w:rPr>
        <w:t>балбес</w:t>
      </w:r>
      <w:proofErr w:type="gramEnd"/>
      <w:r w:rsidRPr="00B84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18CA" w:rsidRPr="00B84DF0" w:rsidRDefault="00BD18C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Не заработав крошки,</w:t>
      </w:r>
    </w:p>
    <w:p w:rsidR="00BD18CA" w:rsidRPr="00B84DF0" w:rsidRDefault="00BD18C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Не прокормить и кошки.</w:t>
      </w:r>
    </w:p>
    <w:p w:rsidR="002863FA" w:rsidRPr="00B84DF0" w:rsidRDefault="00BD18C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едь тот, кто не работает, </w:t>
      </w:r>
    </w:p>
    <w:p w:rsidR="00BD18CA" w:rsidRPr="00B84DF0" w:rsidRDefault="002863FA" w:rsidP="002863FA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Все знают, и </w:t>
      </w:r>
      <w:r w:rsidR="00BD18CA" w:rsidRPr="00B84DF0">
        <w:rPr>
          <w:rFonts w:ascii="Times New Roman" w:hAnsi="Times New Roman" w:cs="Times New Roman"/>
          <w:b/>
          <w:i/>
          <w:sz w:val="28"/>
          <w:szCs w:val="28"/>
        </w:rPr>
        <w:t>не ест.</w:t>
      </w:r>
    </w:p>
    <w:p w:rsidR="00BD18CA" w:rsidRPr="00B84DF0" w:rsidRDefault="002863F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 И ТИМ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поют). Мы знаем – не годится</w:t>
      </w:r>
    </w:p>
    <w:p w:rsidR="002863FA" w:rsidRPr="00B84DF0" w:rsidRDefault="002863F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Голодному трудиться.</w:t>
      </w:r>
    </w:p>
    <w:p w:rsidR="002863FA" w:rsidRPr="00B84DF0" w:rsidRDefault="002863F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В работе толка мала</w:t>
      </w:r>
    </w:p>
    <w:p w:rsidR="002863FA" w:rsidRPr="00B84DF0" w:rsidRDefault="002863F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Коль силы нет в руках.</w:t>
      </w:r>
    </w:p>
    <w:p w:rsidR="002863FA" w:rsidRPr="00B84DF0" w:rsidRDefault="002863F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авайте есть скорее – </w:t>
      </w:r>
    </w:p>
    <w:p w:rsidR="002863FA" w:rsidRPr="00B84DF0" w:rsidRDefault="002863F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Работать веселее,</w:t>
      </w:r>
    </w:p>
    <w:p w:rsidR="002863FA" w:rsidRPr="00B84DF0" w:rsidRDefault="002863FA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Когда не страшен голод</w:t>
      </w:r>
    </w:p>
    <w:p w:rsidR="0095188F" w:rsidRPr="00B84DF0" w:rsidRDefault="0095188F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И песня на устах!</w:t>
      </w:r>
    </w:p>
    <w:p w:rsidR="0095188F" w:rsidRPr="00B84DF0" w:rsidRDefault="0095188F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188F" w:rsidRPr="00B84DF0" w:rsidRDefault="0095188F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ит и Тим пляшут вокруг тарелки с едой. Мэг, не удержавшись от общего веселья, присоединяется к ним.</w:t>
      </w:r>
    </w:p>
    <w:p w:rsidR="0095188F" w:rsidRPr="00B84DF0" w:rsidRDefault="0095188F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188F" w:rsidRPr="00B84DF0" w:rsidRDefault="0095188F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СЕДЬМАЯ.</w:t>
      </w:r>
    </w:p>
    <w:p w:rsidR="0095188F" w:rsidRPr="00B84DF0" w:rsidRDefault="0095188F" w:rsidP="00A31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92" w:rsidRPr="00B84DF0" w:rsidRDefault="0095188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ока маленькие человечки едят и веселятся, в ок</w:t>
      </w:r>
      <w:r w:rsidR="00200AEC" w:rsidRPr="00B84DF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о заглядывает лавочник.</w:t>
      </w:r>
    </w:p>
    <w:p w:rsidR="0095188F" w:rsidRPr="00B84DF0" w:rsidRDefault="0095188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188F" w:rsidRPr="00B84DF0" w:rsidRDefault="0065313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="0095188F"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188F" w:rsidRPr="00B84DF0">
        <w:rPr>
          <w:rFonts w:ascii="Times New Roman" w:hAnsi="Times New Roman" w:cs="Times New Roman"/>
          <w:sz w:val="28"/>
          <w:szCs w:val="28"/>
        </w:rPr>
        <w:t>Не соврал ворон – башмачнику и правда, помогают маленькие человечки.</w:t>
      </w:r>
    </w:p>
    <w:p w:rsidR="00B96B92" w:rsidRPr="00B84DF0" w:rsidRDefault="0095188F" w:rsidP="00951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ab/>
        <w:t xml:space="preserve">  МЭГ. </w:t>
      </w:r>
      <w:r w:rsidR="00ED2453" w:rsidRPr="00B84DF0">
        <w:rPr>
          <w:rFonts w:ascii="Times New Roman" w:hAnsi="Times New Roman" w:cs="Times New Roman"/>
          <w:b/>
          <w:sz w:val="28"/>
          <w:szCs w:val="28"/>
        </w:rPr>
        <w:t>Х</w:t>
      </w:r>
      <w:r w:rsidRPr="00B84DF0">
        <w:rPr>
          <w:rFonts w:ascii="Times New Roman" w:hAnsi="Times New Roman" w:cs="Times New Roman"/>
          <w:sz w:val="28"/>
          <w:szCs w:val="28"/>
        </w:rPr>
        <w:t>ватит</w:t>
      </w:r>
      <w:r w:rsidR="00200AEC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ED2453" w:rsidRPr="00B84DF0">
        <w:rPr>
          <w:rFonts w:ascii="Times New Roman" w:hAnsi="Times New Roman" w:cs="Times New Roman"/>
          <w:sz w:val="28"/>
          <w:szCs w:val="28"/>
        </w:rPr>
        <w:t xml:space="preserve">есть, петь и </w:t>
      </w:r>
      <w:r w:rsidRPr="00B84DF0">
        <w:rPr>
          <w:rFonts w:ascii="Times New Roman" w:hAnsi="Times New Roman" w:cs="Times New Roman"/>
          <w:sz w:val="28"/>
          <w:szCs w:val="28"/>
        </w:rPr>
        <w:t>плясать. Работе время, потехе час. Оставьте горбушку ворону.</w:t>
      </w:r>
    </w:p>
    <w:p w:rsidR="006C2280" w:rsidRPr="00B84DF0" w:rsidRDefault="006C228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8F" w:rsidRPr="00B84DF0" w:rsidRDefault="0095188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аленькие человечки принимаются за работу.</w:t>
      </w:r>
      <w:r w:rsidR="00F458F2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Весело стучат молоточки.</w:t>
      </w:r>
    </w:p>
    <w:p w:rsidR="006C2280" w:rsidRPr="00B84DF0" w:rsidRDefault="006C228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</w:t>
      </w:r>
      <w:r w:rsidR="00653137" w:rsidRPr="00B84DF0">
        <w:rPr>
          <w:rFonts w:ascii="Times New Roman" w:hAnsi="Times New Roman" w:cs="Times New Roman"/>
          <w:b/>
          <w:sz w:val="28"/>
          <w:szCs w:val="28"/>
        </w:rPr>
        <w:t>О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ЧНИК. </w:t>
      </w:r>
      <w:r w:rsidR="00ED2453" w:rsidRPr="00B84DF0">
        <w:rPr>
          <w:rFonts w:ascii="Times New Roman" w:hAnsi="Times New Roman" w:cs="Times New Roman"/>
          <w:sz w:val="28"/>
          <w:szCs w:val="28"/>
        </w:rPr>
        <w:t xml:space="preserve">Ловко у них это получается. </w:t>
      </w:r>
      <w:r w:rsidRPr="00B84DF0">
        <w:rPr>
          <w:rFonts w:ascii="Times New Roman" w:hAnsi="Times New Roman" w:cs="Times New Roman"/>
          <w:sz w:val="28"/>
          <w:szCs w:val="28"/>
        </w:rPr>
        <w:t>Вот бы мне таких помощников. Тогда бы и башмачнику незачем было деньги платить. Вся выручка у меня</w:t>
      </w:r>
      <w:r w:rsidR="00ED2453" w:rsidRPr="00B84DF0">
        <w:rPr>
          <w:rFonts w:ascii="Times New Roman" w:hAnsi="Times New Roman" w:cs="Times New Roman"/>
          <w:sz w:val="28"/>
          <w:szCs w:val="28"/>
        </w:rPr>
        <w:t xml:space="preserve"> бы</w:t>
      </w:r>
      <w:r w:rsidRPr="00B84DF0">
        <w:rPr>
          <w:rFonts w:ascii="Times New Roman" w:hAnsi="Times New Roman" w:cs="Times New Roman"/>
          <w:sz w:val="28"/>
          <w:szCs w:val="28"/>
        </w:rPr>
        <w:t xml:space="preserve"> оставалась.</w:t>
      </w: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 xml:space="preserve">. Один башмак готов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Ставит башмак на стол.)</w:t>
      </w: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Другой башмак готов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Ставит свой башмак рядом с башмаком Пита.)</w:t>
      </w: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Тим и Пит любуются работой.</w:t>
      </w: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 И ПИ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 w:rsidRPr="00B84DF0">
        <w:rPr>
          <w:rFonts w:ascii="Times New Roman" w:hAnsi="Times New Roman" w:cs="Times New Roman"/>
          <w:sz w:val="28"/>
          <w:szCs w:val="28"/>
        </w:rPr>
        <w:t>Красота!</w:t>
      </w: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 </w:t>
      </w:r>
      <w:r w:rsidR="00653137" w:rsidRPr="00B84DF0">
        <w:rPr>
          <w:rFonts w:ascii="Times New Roman" w:hAnsi="Times New Roman" w:cs="Times New Roman"/>
          <w:b/>
          <w:i/>
          <w:sz w:val="28"/>
          <w:szCs w:val="28"/>
        </w:rPr>
        <w:t>(н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аводя на башмаки блеск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Эй, ребята, некогда любоваться. У нас еще одна пара! Работать, работать…</w:t>
      </w:r>
    </w:p>
    <w:p w:rsidR="00ED3D9D" w:rsidRPr="00B84DF0" w:rsidRDefault="00ED3D9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ит и Тим берутся за молотки.</w:t>
      </w:r>
    </w:p>
    <w:p w:rsidR="00ED3D9D" w:rsidRPr="00B84DF0" w:rsidRDefault="00ED3D9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D9D" w:rsidRPr="00B84DF0" w:rsidRDefault="00ED3D9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заглядывая в форточку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Эй, мастера!</w:t>
      </w:r>
    </w:p>
    <w:p w:rsidR="00B84DF0" w:rsidRPr="00B84DF0" w:rsidRDefault="00ED3D9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МЭГ</w:t>
      </w:r>
      <w:r w:rsidRPr="00B84DF0">
        <w:rPr>
          <w:rFonts w:ascii="Times New Roman" w:hAnsi="Times New Roman" w:cs="Times New Roman"/>
          <w:sz w:val="28"/>
          <w:szCs w:val="28"/>
        </w:rPr>
        <w:t xml:space="preserve">. Человек! </w:t>
      </w:r>
    </w:p>
    <w:p w:rsidR="00ED3D9D" w:rsidRPr="00B84DF0" w:rsidRDefault="00B84DF0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Исчезаем</w:t>
      </w:r>
      <w:r w:rsidR="00ED3D9D" w:rsidRPr="00B84DF0">
        <w:rPr>
          <w:rFonts w:ascii="Times New Roman" w:hAnsi="Times New Roman" w:cs="Times New Roman"/>
          <w:sz w:val="28"/>
          <w:szCs w:val="28"/>
        </w:rPr>
        <w:t>!</w:t>
      </w:r>
    </w:p>
    <w:p w:rsidR="00ED3D9D" w:rsidRPr="00B84DF0" w:rsidRDefault="00ED3D9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58F2" w:rsidRPr="00B84DF0" w:rsidRDefault="0072502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эг, Пит и Тим исчезают.</w:t>
      </w:r>
    </w:p>
    <w:p w:rsidR="00725025" w:rsidRPr="00B84DF0" w:rsidRDefault="0072502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025" w:rsidRPr="00B84DF0" w:rsidRDefault="0072502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Эй, малыши, куда же вы? Не бойтесь меня, карапузики. У меня к вам щедрое предложение. Если вы, коротышки, будете работать на меня, я буду вас кормить не только хлебом и молоком, но и пирожным со сливками. Эй, покажитесь! Я вам на Новый год подарки дарить буду…</w:t>
      </w:r>
    </w:p>
    <w:p w:rsidR="00725025" w:rsidRPr="00B84DF0" w:rsidRDefault="0072502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025" w:rsidRPr="00B84DF0" w:rsidRDefault="0072502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форточку садится ворон.</w:t>
      </w:r>
    </w:p>
    <w:p w:rsidR="00725025" w:rsidRPr="00B84DF0" w:rsidRDefault="0072502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58F2" w:rsidRPr="00B84DF0" w:rsidRDefault="0072502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Верность </w:t>
      </w:r>
      <w:r w:rsidR="0035200B" w:rsidRPr="00B84DF0">
        <w:rPr>
          <w:rFonts w:ascii="Times New Roman" w:hAnsi="Times New Roman" w:cs="Times New Roman"/>
          <w:sz w:val="28"/>
          <w:szCs w:val="28"/>
        </w:rPr>
        <w:t>дороже</w:t>
      </w:r>
      <w:r w:rsidRPr="00B84DF0">
        <w:rPr>
          <w:rFonts w:ascii="Times New Roman" w:hAnsi="Times New Roman" w:cs="Times New Roman"/>
          <w:sz w:val="28"/>
          <w:szCs w:val="28"/>
        </w:rPr>
        <w:t xml:space="preserve"> подарков.</w:t>
      </w:r>
    </w:p>
    <w:p w:rsidR="00725025" w:rsidRPr="00B84DF0" w:rsidRDefault="0072502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="0035200B" w:rsidRPr="00B84DF0">
        <w:rPr>
          <w:rFonts w:ascii="Times New Roman" w:hAnsi="Times New Roman" w:cs="Times New Roman"/>
          <w:sz w:val="28"/>
          <w:szCs w:val="28"/>
        </w:rPr>
        <w:t>Чепуха, дороже подарков только деньги, на которые эти подарки можно купить.</w:t>
      </w:r>
    </w:p>
    <w:p w:rsidR="0035200B" w:rsidRPr="00B84DF0" w:rsidRDefault="0035200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Вздор!</w:t>
      </w:r>
    </w:p>
    <w:p w:rsidR="0035200B" w:rsidRPr="00B84DF0" w:rsidRDefault="0035200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Это деньги-то вздор.</w:t>
      </w:r>
    </w:p>
    <w:p w:rsidR="0035200B" w:rsidRPr="00B84DF0" w:rsidRDefault="0035200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Дичь!</w:t>
      </w:r>
    </w:p>
    <w:p w:rsidR="0035200B" w:rsidRPr="00B84DF0" w:rsidRDefault="0035200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Сам ты дичь.</w:t>
      </w:r>
    </w:p>
    <w:p w:rsidR="0035200B" w:rsidRPr="00B84DF0" w:rsidRDefault="0035200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Проваливай,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пройдоха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 xml:space="preserve">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Клюет лавочника в голову, бьет крыльями.)</w:t>
      </w:r>
    </w:p>
    <w:p w:rsidR="0035200B" w:rsidRPr="00B84DF0" w:rsidRDefault="0035200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отбиваясь). </w:t>
      </w:r>
      <w:r w:rsidR="005300F6" w:rsidRPr="00B84DF0">
        <w:rPr>
          <w:rFonts w:ascii="Times New Roman" w:hAnsi="Times New Roman" w:cs="Times New Roman"/>
          <w:sz w:val="28"/>
          <w:szCs w:val="28"/>
        </w:rPr>
        <w:t xml:space="preserve">Кыш! Погодите, крысята! Я вам устрою! Сами не больше мышей, а гордости, как у великанов! Вот я на вас кота своего напущу. Пусть он вас как </w:t>
      </w:r>
      <w:r w:rsidR="00B84DF0" w:rsidRPr="00B84DF0">
        <w:rPr>
          <w:rFonts w:ascii="Times New Roman" w:hAnsi="Times New Roman" w:cs="Times New Roman"/>
          <w:sz w:val="28"/>
          <w:szCs w:val="28"/>
        </w:rPr>
        <w:t>следует,</w:t>
      </w:r>
      <w:r w:rsidR="005300F6" w:rsidRPr="00B84DF0">
        <w:rPr>
          <w:rFonts w:ascii="Times New Roman" w:hAnsi="Times New Roman" w:cs="Times New Roman"/>
          <w:sz w:val="28"/>
          <w:szCs w:val="28"/>
        </w:rPr>
        <w:t xml:space="preserve"> погоняет! </w:t>
      </w:r>
      <w:r w:rsidR="005300F6" w:rsidRPr="00B84DF0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Ворон опять садится на форточку. </w:t>
      </w: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Противный!</w:t>
      </w: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 w:rsidRPr="00B84DF0">
        <w:rPr>
          <w:rFonts w:ascii="Times New Roman" w:hAnsi="Times New Roman" w:cs="Times New Roman"/>
          <w:sz w:val="28"/>
          <w:szCs w:val="28"/>
        </w:rPr>
        <w:t>Ушёл?</w:t>
      </w: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Ретировался.</w:t>
      </w: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За </w:t>
      </w:r>
      <w:r w:rsidR="00B84DF0">
        <w:rPr>
          <w:rFonts w:ascii="Times New Roman" w:hAnsi="Times New Roman" w:cs="Times New Roman"/>
          <w:sz w:val="28"/>
          <w:szCs w:val="28"/>
        </w:rPr>
        <w:t>дело</w:t>
      </w:r>
      <w:r w:rsidRPr="00B84DF0">
        <w:rPr>
          <w:rFonts w:ascii="Times New Roman" w:hAnsi="Times New Roman" w:cs="Times New Roman"/>
          <w:sz w:val="28"/>
          <w:szCs w:val="28"/>
        </w:rPr>
        <w:t>!</w:t>
      </w: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00F6" w:rsidRPr="00B84DF0" w:rsidRDefault="005300F6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Пит и Тим опять берутся за молоточки. </w:t>
      </w:r>
      <w:r w:rsidR="00A772C1" w:rsidRPr="00B84DF0">
        <w:rPr>
          <w:rFonts w:ascii="Times New Roman" w:hAnsi="Times New Roman" w:cs="Times New Roman"/>
          <w:b/>
          <w:i/>
          <w:sz w:val="28"/>
          <w:szCs w:val="28"/>
        </w:rPr>
        <w:t>Раздается их весёлый перестук.</w:t>
      </w:r>
    </w:p>
    <w:p w:rsidR="00F458F2" w:rsidRPr="00B84DF0" w:rsidRDefault="00F458F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58F2" w:rsidRPr="00B84DF0" w:rsidRDefault="00A772C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Третий башмак готов!</w:t>
      </w:r>
    </w:p>
    <w:p w:rsidR="00A772C1" w:rsidRPr="00B84DF0" w:rsidRDefault="00A772C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>. Четвертый башмак готов!</w:t>
      </w:r>
    </w:p>
    <w:p w:rsidR="00A772C1" w:rsidRPr="00B84DF0" w:rsidRDefault="00A772C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ТИМ</w:t>
      </w:r>
      <w:r w:rsidRPr="00B84DF0">
        <w:rPr>
          <w:rFonts w:ascii="Times New Roman" w:hAnsi="Times New Roman" w:cs="Times New Roman"/>
          <w:sz w:val="28"/>
          <w:szCs w:val="28"/>
        </w:rPr>
        <w:t>. Мэг</w:t>
      </w:r>
      <w:r w:rsidR="00E10EA5" w:rsidRPr="00B84DF0">
        <w:rPr>
          <w:rFonts w:ascii="Times New Roman" w:hAnsi="Times New Roman" w:cs="Times New Roman"/>
          <w:sz w:val="28"/>
          <w:szCs w:val="28"/>
        </w:rPr>
        <w:t>г</w:t>
      </w:r>
      <w:r w:rsidRPr="00B84DF0">
        <w:rPr>
          <w:rFonts w:ascii="Times New Roman" w:hAnsi="Times New Roman" w:cs="Times New Roman"/>
          <w:sz w:val="28"/>
          <w:szCs w:val="28"/>
        </w:rPr>
        <w:t xml:space="preserve">и, не отставай! Пора башмаки </w:t>
      </w:r>
      <w:r w:rsidR="00E10EA5" w:rsidRPr="00B84DF0">
        <w:rPr>
          <w:rFonts w:ascii="Times New Roman" w:hAnsi="Times New Roman" w:cs="Times New Roman"/>
          <w:sz w:val="28"/>
          <w:szCs w:val="28"/>
        </w:rPr>
        <w:t>чистить.</w:t>
      </w:r>
    </w:p>
    <w:p w:rsidR="00E10EA5" w:rsidRPr="00B84DF0" w:rsidRDefault="00E10EA5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МЭГ</w:t>
      </w:r>
      <w:r w:rsidRPr="00B84DF0">
        <w:rPr>
          <w:rFonts w:ascii="Times New Roman" w:hAnsi="Times New Roman" w:cs="Times New Roman"/>
          <w:sz w:val="28"/>
          <w:szCs w:val="28"/>
        </w:rPr>
        <w:t>. Сейчас, сейчас. Только ворона покормлю.</w:t>
      </w:r>
    </w:p>
    <w:p w:rsidR="00CA1B1E" w:rsidRPr="00B84DF0" w:rsidRDefault="00CA1B1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B1E" w:rsidRPr="00B84DF0" w:rsidRDefault="00B92EB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lastRenderedPageBreak/>
        <w:t>Мэг подает ворону горбушку хлеба.</w:t>
      </w:r>
    </w:p>
    <w:p w:rsidR="00B92EB7" w:rsidRPr="00B84DF0" w:rsidRDefault="00B92EB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2EB7" w:rsidRPr="00B84DF0" w:rsidRDefault="00B92EB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="00E06E95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берет хлеб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Благодарствую.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06E95" w:rsidRPr="00B84DF0">
        <w:rPr>
          <w:rFonts w:ascii="Times New Roman" w:hAnsi="Times New Roman" w:cs="Times New Roman"/>
          <w:b/>
          <w:i/>
          <w:sz w:val="28"/>
          <w:szCs w:val="28"/>
        </w:rPr>
        <w:t>Вдруг с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рывается с форточки.) </w:t>
      </w:r>
      <w:r w:rsidRPr="00B84DF0">
        <w:rPr>
          <w:rFonts w:ascii="Times New Roman" w:hAnsi="Times New Roman" w:cs="Times New Roman"/>
          <w:sz w:val="28"/>
          <w:szCs w:val="28"/>
        </w:rPr>
        <w:t xml:space="preserve">Кар! </w:t>
      </w:r>
      <w:r w:rsidR="000D5D77">
        <w:rPr>
          <w:rFonts w:ascii="Times New Roman" w:hAnsi="Times New Roman" w:cs="Times New Roman"/>
          <w:sz w:val="28"/>
          <w:szCs w:val="28"/>
        </w:rPr>
        <w:t>Разбежались</w:t>
      </w:r>
      <w:r w:rsidRPr="00B84DF0">
        <w:rPr>
          <w:rFonts w:ascii="Times New Roman" w:hAnsi="Times New Roman" w:cs="Times New Roman"/>
          <w:sz w:val="28"/>
          <w:szCs w:val="28"/>
        </w:rPr>
        <w:t>!</w:t>
      </w:r>
    </w:p>
    <w:p w:rsidR="00B92EB7" w:rsidRPr="00B84DF0" w:rsidRDefault="00B92EB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Маленькие человечки исчезают. 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 окне</w:t>
      </w:r>
      <w:r w:rsidR="00B84DF0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опять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лавочник. Он просовывает в форточку кота. 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Кот </w:t>
      </w:r>
      <w:r w:rsidR="00ED2453" w:rsidRPr="00B84DF0">
        <w:rPr>
          <w:rFonts w:ascii="Times New Roman" w:hAnsi="Times New Roman" w:cs="Times New Roman"/>
          <w:b/>
          <w:i/>
          <w:sz w:val="28"/>
          <w:szCs w:val="28"/>
        </w:rPr>
        <w:t>кричит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, сопротивляется.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Иди, скотина, иди! Там много разной еды</w:t>
      </w:r>
      <w:r w:rsidR="00B84DF0">
        <w:rPr>
          <w:rFonts w:ascii="Times New Roman" w:hAnsi="Times New Roman" w:cs="Times New Roman"/>
          <w:sz w:val="28"/>
          <w:szCs w:val="28"/>
        </w:rPr>
        <w:t xml:space="preserve"> бегает</w:t>
      </w:r>
      <w:r w:rsidRPr="00B84DF0">
        <w:rPr>
          <w:rFonts w:ascii="Times New Roman" w:hAnsi="Times New Roman" w:cs="Times New Roman"/>
          <w:sz w:val="28"/>
          <w:szCs w:val="28"/>
        </w:rPr>
        <w:t>. Иди, охоться.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Кот падает на пол, исчезает за столом.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Вот так-то! Сейчас вы у меня узнаете, куда кот мышей не гонял…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лавочника нападает ворон.</w:t>
      </w:r>
    </w:p>
    <w:p w:rsidR="00ED2453" w:rsidRPr="00B84DF0" w:rsidRDefault="00ED2453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отбиваясь)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У, проклятущая птица! 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Лавочник убегает. Ворон улетает за ним</w:t>
      </w:r>
      <w:r w:rsidRPr="00B84DF0">
        <w:rPr>
          <w:rFonts w:ascii="Times New Roman" w:hAnsi="Times New Roman" w:cs="Times New Roman"/>
          <w:b/>
          <w:sz w:val="28"/>
          <w:szCs w:val="28"/>
        </w:rPr>
        <w:t>.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столе появляются Пит, Тим и Мэг.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Тише! Там – кот…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Показывает за стол.)</w:t>
      </w:r>
    </w:p>
    <w:p w:rsidR="003B30BE" w:rsidRPr="00B84DF0" w:rsidRDefault="003B30BE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Тсс! Надо скорее бежать.</w:t>
      </w:r>
    </w:p>
    <w:p w:rsidR="003B30BE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как же башмаки? Мы же </w:t>
      </w:r>
      <w:r w:rsidR="00FF1765" w:rsidRPr="00B84DF0">
        <w:rPr>
          <w:rFonts w:ascii="Times New Roman" w:hAnsi="Times New Roman" w:cs="Times New Roman"/>
          <w:sz w:val="28"/>
          <w:szCs w:val="28"/>
        </w:rPr>
        <w:t xml:space="preserve">еще не закончили </w:t>
      </w:r>
      <w:r w:rsidRPr="00B84DF0">
        <w:rPr>
          <w:rFonts w:ascii="Times New Roman" w:hAnsi="Times New Roman" w:cs="Times New Roman"/>
          <w:sz w:val="28"/>
          <w:szCs w:val="28"/>
        </w:rPr>
        <w:t>нашу работу...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Не до башмаков нам теперь. Там – кот!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Он нас примет за мышей!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0BE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На стол вскакивает кот. 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Человечки, остолбенев, смотрят на него.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Кот смотрит на них</w:t>
      </w:r>
      <w:r w:rsidR="00ED2453" w:rsidRPr="00B84DF0"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омахивая хвостом.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схватив иглу, как шпагу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Только попробуй, подойди!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садясь)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О! </w:t>
      </w:r>
      <w:r w:rsidR="00FF1765" w:rsidRPr="00B84DF0">
        <w:rPr>
          <w:rFonts w:ascii="Times New Roman" w:hAnsi="Times New Roman" w:cs="Times New Roman"/>
          <w:sz w:val="28"/>
          <w:szCs w:val="28"/>
        </w:rPr>
        <w:t>Г</w:t>
      </w:r>
      <w:r w:rsidRPr="00B84DF0">
        <w:rPr>
          <w:rFonts w:ascii="Times New Roman" w:hAnsi="Times New Roman" w:cs="Times New Roman"/>
          <w:sz w:val="28"/>
          <w:szCs w:val="28"/>
        </w:rPr>
        <w:t xml:space="preserve">оворящие мышки. 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EB7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>. Мы не мышки.</w:t>
      </w:r>
    </w:p>
    <w:p w:rsidR="00874AA4" w:rsidRDefault="00874AA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AA4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кто же вы?</w:t>
      </w:r>
    </w:p>
    <w:p w:rsidR="00874AA4" w:rsidRPr="00874AA4" w:rsidRDefault="00874AA4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>
        <w:rPr>
          <w:rFonts w:ascii="Times New Roman" w:hAnsi="Times New Roman" w:cs="Times New Roman"/>
          <w:sz w:val="28"/>
          <w:szCs w:val="28"/>
        </w:rPr>
        <w:t>Мастера!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</w:t>
      </w:r>
      <w:r w:rsidR="00ED2453" w:rsidRPr="00B84DF0">
        <w:rPr>
          <w:rFonts w:ascii="Times New Roman" w:hAnsi="Times New Roman" w:cs="Times New Roman"/>
          <w:sz w:val="28"/>
          <w:szCs w:val="28"/>
        </w:rPr>
        <w:t>ч</w:t>
      </w:r>
      <w:r w:rsidR="00241153" w:rsidRPr="00B84DF0">
        <w:rPr>
          <w:rFonts w:ascii="Times New Roman" w:hAnsi="Times New Roman" w:cs="Times New Roman"/>
          <w:sz w:val="28"/>
          <w:szCs w:val="28"/>
        </w:rPr>
        <w:t>то вы тут</w:t>
      </w:r>
      <w:r w:rsidR="00ED2453" w:rsidRPr="00B84DF0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241153" w:rsidRPr="00B84DF0">
        <w:rPr>
          <w:rFonts w:ascii="Times New Roman" w:hAnsi="Times New Roman" w:cs="Times New Roman"/>
          <w:sz w:val="28"/>
          <w:szCs w:val="28"/>
        </w:rPr>
        <w:t xml:space="preserve"> делаете?</w:t>
      </w:r>
    </w:p>
    <w:p w:rsidR="00411959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Мы тут живем.</w:t>
      </w:r>
    </w:p>
    <w:p w:rsidR="00241153" w:rsidRPr="00B84DF0" w:rsidRDefault="00411959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Что-то я раньше вас тут не видел…</w:t>
      </w:r>
      <w:r w:rsidR="00241153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959" w:rsidRPr="00B84DF0" w:rsidRDefault="00241153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Мы </w:t>
      </w:r>
      <w:r w:rsidR="00874AA4">
        <w:rPr>
          <w:rFonts w:ascii="Times New Roman" w:hAnsi="Times New Roman" w:cs="Times New Roman"/>
          <w:sz w:val="28"/>
          <w:szCs w:val="28"/>
        </w:rPr>
        <w:t>решили помочь</w:t>
      </w:r>
      <w:r w:rsidRPr="00B84DF0">
        <w:rPr>
          <w:rFonts w:ascii="Times New Roman" w:hAnsi="Times New Roman" w:cs="Times New Roman"/>
          <w:sz w:val="28"/>
          <w:szCs w:val="28"/>
        </w:rPr>
        <w:t xml:space="preserve"> хозяевам…</w:t>
      </w:r>
    </w:p>
    <w:p w:rsidR="00241153" w:rsidRPr="00B84DF0" w:rsidRDefault="00241153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Мышей ловите?</w:t>
      </w:r>
    </w:p>
    <w:p w:rsidR="00B92EB7" w:rsidRPr="00B84DF0" w:rsidRDefault="00241153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Нет, нет…</w:t>
      </w:r>
    </w:p>
    <w:p w:rsidR="00241153" w:rsidRPr="00B84DF0" w:rsidRDefault="0024115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Мы помогаем башмачнику шить башмаки. </w:t>
      </w:r>
    </w:p>
    <w:p w:rsidR="00241153" w:rsidRPr="00B84DF0" w:rsidRDefault="0024115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Ну, если вы не ловите мышей, тогда, ладно, живите. Давайте, знакомиться. Я – кот. Меня зовут Томми. Мо</w:t>
      </w:r>
      <w:r w:rsidR="00FF1765" w:rsidRPr="00B84DF0">
        <w:rPr>
          <w:rFonts w:ascii="Times New Roman" w:hAnsi="Times New Roman" w:cs="Times New Roman"/>
          <w:sz w:val="28"/>
          <w:szCs w:val="28"/>
        </w:rPr>
        <w:t>ж</w:t>
      </w:r>
      <w:r w:rsidRPr="00B84DF0">
        <w:rPr>
          <w:rFonts w:ascii="Times New Roman" w:hAnsi="Times New Roman" w:cs="Times New Roman"/>
          <w:sz w:val="28"/>
          <w:szCs w:val="28"/>
        </w:rPr>
        <w:t>но просто – Том.</w:t>
      </w:r>
    </w:p>
    <w:p w:rsidR="00241153" w:rsidRPr="00B84DF0" w:rsidRDefault="0024115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делая книксен)</w:t>
      </w:r>
      <w:r w:rsidRPr="00B84DF0">
        <w:rPr>
          <w:rFonts w:ascii="Times New Roman" w:hAnsi="Times New Roman" w:cs="Times New Roman"/>
          <w:sz w:val="28"/>
          <w:szCs w:val="28"/>
        </w:rPr>
        <w:t>. А меня зовут Мэгги. Можно просто – Мэг. А это – Пит.</w:t>
      </w:r>
    </w:p>
    <w:p w:rsidR="00241153" w:rsidRPr="00B84DF0" w:rsidRDefault="0024115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гордо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Питер.</w:t>
      </w:r>
    </w:p>
    <w:p w:rsidR="00241153" w:rsidRPr="00B84DF0" w:rsidRDefault="0024115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это – Тимми. </w:t>
      </w:r>
    </w:p>
    <w:p w:rsidR="00241153" w:rsidRPr="00B84DF0" w:rsidRDefault="0024115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Просто – Тим.</w:t>
      </w: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форточку садится ворон.</w:t>
      </w: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874AA4" w:rsidRPr="00874AA4">
        <w:rPr>
          <w:rFonts w:ascii="Times New Roman" w:hAnsi="Times New Roman" w:cs="Times New Roman"/>
          <w:sz w:val="28"/>
          <w:szCs w:val="28"/>
        </w:rPr>
        <w:t>Карл</w:t>
      </w:r>
      <w:r w:rsidR="00874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4AA4">
        <w:rPr>
          <w:rFonts w:ascii="Times New Roman" w:hAnsi="Times New Roman" w:cs="Times New Roman"/>
          <w:sz w:val="28"/>
          <w:szCs w:val="28"/>
        </w:rPr>
        <w:t>Можно просто</w:t>
      </w:r>
      <w:r w:rsidR="00ED2453" w:rsidRPr="00B84DF0">
        <w:rPr>
          <w:rFonts w:ascii="Times New Roman" w:hAnsi="Times New Roman" w:cs="Times New Roman"/>
          <w:sz w:val="28"/>
          <w:szCs w:val="28"/>
        </w:rPr>
        <w:t xml:space="preserve"> – Карл. П</w:t>
      </w:r>
      <w:r w:rsidRPr="00B84DF0">
        <w:rPr>
          <w:rFonts w:ascii="Times New Roman" w:hAnsi="Times New Roman" w:cs="Times New Roman"/>
          <w:sz w:val="28"/>
          <w:szCs w:val="28"/>
        </w:rPr>
        <w:t>одружились?</w:t>
      </w:r>
    </w:p>
    <w:p w:rsidR="00241153" w:rsidRPr="00B84DF0" w:rsidRDefault="0024115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.</w:t>
      </w:r>
      <w:r w:rsidR="002754CB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54CB" w:rsidRPr="00B84DF0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2754CB" w:rsidRPr="00B84DF0">
        <w:rPr>
          <w:rFonts w:ascii="Times New Roman" w:hAnsi="Times New Roman" w:cs="Times New Roman"/>
          <w:sz w:val="28"/>
          <w:szCs w:val="28"/>
        </w:rPr>
        <w:t>.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Прелестно, прелестно…</w:t>
      </w: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теперь, извините, </w:t>
      </w:r>
      <w:r w:rsidR="00FF1765" w:rsidRPr="00B84DF0">
        <w:rPr>
          <w:rFonts w:ascii="Times New Roman" w:hAnsi="Times New Roman" w:cs="Times New Roman"/>
          <w:sz w:val="28"/>
          <w:szCs w:val="28"/>
        </w:rPr>
        <w:t xml:space="preserve">нас ждет работа. </w:t>
      </w:r>
      <w:r w:rsidRPr="00B84DF0">
        <w:rPr>
          <w:rFonts w:ascii="Times New Roman" w:hAnsi="Times New Roman" w:cs="Times New Roman"/>
          <w:sz w:val="28"/>
          <w:szCs w:val="28"/>
        </w:rPr>
        <w:t>Нам надо начистить эти башмаки…</w:t>
      </w: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</w:t>
      </w:r>
      <w:r w:rsidRPr="00B84DF0">
        <w:rPr>
          <w:rFonts w:ascii="Times New Roman" w:hAnsi="Times New Roman" w:cs="Times New Roman"/>
          <w:sz w:val="28"/>
          <w:szCs w:val="28"/>
        </w:rPr>
        <w:t>. Зачем?</w:t>
      </w: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Чтобы они блестели…</w:t>
      </w:r>
    </w:p>
    <w:p w:rsidR="002754CB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>. И сверкали.</w:t>
      </w:r>
    </w:p>
    <w:p w:rsidR="00D56470" w:rsidRPr="00B84DF0" w:rsidRDefault="002754C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="00D56470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D56470" w:rsidRPr="00B84DF0">
        <w:rPr>
          <w:rFonts w:ascii="Times New Roman" w:hAnsi="Times New Roman" w:cs="Times New Roman"/>
          <w:b/>
          <w:i/>
          <w:sz w:val="28"/>
          <w:szCs w:val="28"/>
        </w:rPr>
        <w:t>(отряхаясь)</w:t>
      </w:r>
      <w:r w:rsidRPr="00B84DF0">
        <w:rPr>
          <w:rFonts w:ascii="Times New Roman" w:hAnsi="Times New Roman" w:cs="Times New Roman"/>
          <w:sz w:val="28"/>
          <w:szCs w:val="28"/>
        </w:rPr>
        <w:t>.</w:t>
      </w:r>
      <w:r w:rsidR="00D56470" w:rsidRPr="00B84DF0">
        <w:rPr>
          <w:rFonts w:ascii="Times New Roman" w:hAnsi="Times New Roman" w:cs="Times New Roman"/>
          <w:sz w:val="28"/>
          <w:szCs w:val="28"/>
        </w:rPr>
        <w:t xml:space="preserve"> И не промокали…</w:t>
      </w:r>
    </w:p>
    <w:p w:rsidR="00D56470" w:rsidRPr="00B84DF0" w:rsidRDefault="00D56470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Под дождем.</w:t>
      </w:r>
    </w:p>
    <w:p w:rsidR="002754CB" w:rsidRPr="00B84DF0" w:rsidRDefault="00D56470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передергиваясь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Под дождем?.. Давайте, я помогу вам. Обожаю чистоту. </w:t>
      </w:r>
      <w:r w:rsidR="002754CB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70" w:rsidRPr="00B84DF0" w:rsidRDefault="00D56470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802" w:rsidRPr="00B84DF0" w:rsidRDefault="00C650D9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46802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ачинают чистить башмаки. </w:t>
      </w:r>
    </w:p>
    <w:p w:rsidR="00846802" w:rsidRPr="00B84DF0" w:rsidRDefault="00846802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6802" w:rsidRPr="00B84DF0" w:rsidRDefault="00C650D9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работают, поют).</w:t>
      </w:r>
      <w:r w:rsidR="00846802" w:rsidRPr="00B84DF0">
        <w:rPr>
          <w:rFonts w:ascii="Times New Roman" w:hAnsi="Times New Roman" w:cs="Times New Roman"/>
          <w:b/>
          <w:i/>
          <w:sz w:val="28"/>
          <w:szCs w:val="28"/>
        </w:rPr>
        <w:tab/>
        <w:t>Чистим, чистим, начищаем</w:t>
      </w:r>
      <w:r w:rsidR="00800EEF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C650D9" w:rsidRPr="00B84DF0" w:rsidRDefault="00846802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>Доброй в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аксой </w:t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>умащаем</w:t>
      </w:r>
    </w:p>
    <w:p w:rsidR="00C650D9" w:rsidRPr="00B84DF0" w:rsidRDefault="00800EEF" w:rsidP="00C650D9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Башмаки</w:t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из новых пар.</w:t>
      </w:r>
    </w:p>
    <w:p w:rsidR="00846802" w:rsidRPr="00B84DF0" w:rsidRDefault="00C650D9" w:rsidP="00C650D9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Лоск и блеск наводим.</w:t>
      </w:r>
    </w:p>
    <w:p w:rsidR="00C650D9" w:rsidRPr="00B84DF0" w:rsidRDefault="00C650D9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.</w:t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="00092420" w:rsidRPr="00B84DF0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="00FF1765" w:rsidRPr="00B84DF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92420" w:rsidRPr="00B84DF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C650D9" w:rsidRPr="00B84DF0" w:rsidRDefault="00C650D9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Начищаем обувь щеткой</w:t>
      </w:r>
      <w:r w:rsidR="00092420" w:rsidRPr="00B84DF0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2420" w:rsidRPr="00B84DF0" w:rsidRDefault="00C650D9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Мягкой лапкой</w:t>
      </w:r>
      <w:r w:rsidR="00E65493" w:rsidRPr="00B84DF0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C650D9" w:rsidRPr="00B84DF0" w:rsidRDefault="00092420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бархоткой.</w:t>
      </w:r>
    </w:p>
    <w:p w:rsidR="00C650D9" w:rsidRPr="00B84DF0" w:rsidRDefault="00E65493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.</w:t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ab/>
        <w:t>И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ещё чуть-чуть </w:t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>хвостом…</w:t>
      </w:r>
    </w:p>
    <w:p w:rsidR="00E65493" w:rsidRPr="00B84DF0" w:rsidRDefault="00800EEF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</w:t>
      </w:r>
      <w:r w:rsidR="00092420" w:rsidRPr="00B84DF0">
        <w:rPr>
          <w:rFonts w:ascii="Times New Roman" w:hAnsi="Times New Roman" w:cs="Times New Roman"/>
          <w:b/>
          <w:sz w:val="28"/>
          <w:szCs w:val="28"/>
        </w:rPr>
        <w:t xml:space="preserve">СЕ. </w:t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="00E65493" w:rsidRPr="00B84DF0">
        <w:rPr>
          <w:rFonts w:ascii="Times New Roman" w:hAnsi="Times New Roman" w:cs="Times New Roman"/>
          <w:b/>
          <w:i/>
          <w:sz w:val="28"/>
          <w:szCs w:val="28"/>
        </w:rPr>
        <w:t>Не испачкайся, друг Том.</w:t>
      </w:r>
    </w:p>
    <w:p w:rsidR="00800EEF" w:rsidRPr="00B84DF0" w:rsidRDefault="00E65493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>Это будет чересчур.</w:t>
      </w:r>
    </w:p>
    <w:p w:rsidR="00800EEF" w:rsidRPr="00B84DF0" w:rsidRDefault="00092420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.</w:t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sz w:val="28"/>
          <w:szCs w:val="28"/>
        </w:rPr>
        <w:tab/>
      </w:r>
      <w:r w:rsidR="00800EEF" w:rsidRPr="00B84DF0">
        <w:rPr>
          <w:rFonts w:ascii="Times New Roman" w:hAnsi="Times New Roman" w:cs="Times New Roman"/>
          <w:b/>
          <w:i/>
          <w:sz w:val="28"/>
          <w:szCs w:val="28"/>
        </w:rPr>
        <w:t>Красота!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Прелестно!</w:t>
      </w:r>
    </w:p>
    <w:p w:rsidR="00C650D9" w:rsidRPr="00B84DF0" w:rsidRDefault="00800EEF" w:rsidP="00C650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.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B84DF0">
        <w:rPr>
          <w:rFonts w:ascii="Times New Roman" w:hAnsi="Times New Roman" w:cs="Times New Roman"/>
          <w:b/>
          <w:i/>
          <w:sz w:val="28"/>
          <w:szCs w:val="28"/>
        </w:rPr>
        <w:t>Мур</w:t>
      </w:r>
      <w:r w:rsidR="00092420" w:rsidRPr="00B84DF0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B84DF0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50D9" w:rsidRPr="00B84DF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92420" w:rsidRPr="00B84DF0" w:rsidRDefault="00092420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6470" w:rsidRPr="00B84DF0" w:rsidRDefault="00092420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Пока все работают и поют, в приоткрытую дверь спальни, тихо выглядывает </w:t>
      </w:r>
      <w:r w:rsidR="00D56470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жена башмачника.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>ЖЕНА</w:t>
      </w:r>
      <w:r w:rsidR="00653137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Что тут за шум? 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идит работающих маленьких человечков, кота и ворона.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</w:t>
      </w:r>
      <w:r w:rsidR="00653137"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А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прячась за дверь).</w:t>
      </w:r>
      <w:r w:rsidRPr="00B84DF0">
        <w:rPr>
          <w:rFonts w:ascii="Times New Roman" w:hAnsi="Times New Roman" w:cs="Times New Roman"/>
          <w:sz w:val="28"/>
          <w:szCs w:val="28"/>
        </w:rPr>
        <w:t xml:space="preserve"> Я так и знала – маленькие человечки.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Жена ба</w:t>
      </w:r>
      <w:r w:rsidR="00874AA4">
        <w:rPr>
          <w:rFonts w:ascii="Times New Roman" w:hAnsi="Times New Roman" w:cs="Times New Roman"/>
          <w:b/>
          <w:i/>
          <w:sz w:val="28"/>
          <w:szCs w:val="28"/>
        </w:rPr>
        <w:t xml:space="preserve">шмачника хочет раскрыть дверь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шире, раздается резкий дверной скрип.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Пардон, тревога!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Человек!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ТИМ</w:t>
      </w:r>
      <w:r w:rsidRPr="00B84DF0">
        <w:rPr>
          <w:rFonts w:ascii="Times New Roman" w:hAnsi="Times New Roman" w:cs="Times New Roman"/>
          <w:sz w:val="28"/>
          <w:szCs w:val="28"/>
        </w:rPr>
        <w:t>. Исчезаем…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аленькие человечки исчезают.</w:t>
      </w:r>
    </w:p>
    <w:p w:rsidR="003938E4" w:rsidRPr="00B84DF0" w:rsidRDefault="003938E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38E4" w:rsidRPr="00B84DF0" w:rsidRDefault="00B201DE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</w:t>
      </w:r>
      <w:r w:rsidR="00653137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="00FF1765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53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1765" w:rsidRPr="00B84DF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одходит к столу, смотрит на башмаки, берет кота на руки, гладит). </w:t>
      </w:r>
      <w:r w:rsidRPr="00B84DF0">
        <w:rPr>
          <w:rFonts w:ascii="Times New Roman" w:hAnsi="Times New Roman" w:cs="Times New Roman"/>
          <w:sz w:val="28"/>
          <w:szCs w:val="28"/>
        </w:rPr>
        <w:t>Неужели мне это не приснилось</w:t>
      </w:r>
      <w:r w:rsidR="00092420" w:rsidRPr="00B84DF0">
        <w:rPr>
          <w:rFonts w:ascii="Times New Roman" w:hAnsi="Times New Roman" w:cs="Times New Roman"/>
          <w:sz w:val="28"/>
          <w:szCs w:val="28"/>
        </w:rPr>
        <w:t xml:space="preserve">, кот </w:t>
      </w:r>
      <w:r w:rsidRPr="00B84DF0">
        <w:rPr>
          <w:rFonts w:ascii="Times New Roman" w:hAnsi="Times New Roman" w:cs="Times New Roman"/>
          <w:sz w:val="28"/>
          <w:szCs w:val="28"/>
        </w:rPr>
        <w:t>Том?</w:t>
      </w:r>
    </w:p>
    <w:p w:rsidR="00B201DE" w:rsidRPr="00B84DF0" w:rsidRDefault="00B201DE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ОМ. </w:t>
      </w:r>
      <w:r w:rsidRPr="00B84DF0">
        <w:rPr>
          <w:rFonts w:ascii="Times New Roman" w:hAnsi="Times New Roman" w:cs="Times New Roman"/>
          <w:sz w:val="28"/>
          <w:szCs w:val="28"/>
        </w:rPr>
        <w:t>Мяу.</w:t>
      </w:r>
    </w:p>
    <w:p w:rsidR="00FF1765" w:rsidRPr="00B84DF0" w:rsidRDefault="00FF1765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653137"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А что ты скажешь, ворон?</w:t>
      </w:r>
    </w:p>
    <w:p w:rsidR="00FF1765" w:rsidRPr="00B84DF0" w:rsidRDefault="00FF1765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Без комментариев.</w:t>
      </w:r>
    </w:p>
    <w:p w:rsidR="00B201DE" w:rsidRPr="00B84DF0" w:rsidRDefault="00B201DE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DE" w:rsidRPr="00B84DF0" w:rsidRDefault="00B201DE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B201DE" w:rsidRPr="00B84DF0" w:rsidRDefault="00B201DE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01DE" w:rsidRPr="00B84DF0" w:rsidRDefault="00B201DE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ВОСЬМАЯ.</w:t>
      </w:r>
    </w:p>
    <w:p w:rsidR="00B201DE" w:rsidRPr="00B84DF0" w:rsidRDefault="00B201DE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1DE" w:rsidRPr="00B84DF0" w:rsidRDefault="00B201DE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Вечер следующего дня. </w:t>
      </w:r>
    </w:p>
    <w:p w:rsidR="00B201DE" w:rsidRPr="00B84DF0" w:rsidRDefault="00E6549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Башмачник сидит за своим  рабочим столом,</w:t>
      </w:r>
      <w:r w:rsidR="0094598F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то</w:t>
      </w:r>
      <w:r w:rsidR="00052384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598F" w:rsidRPr="00B84DF0">
        <w:rPr>
          <w:rFonts w:ascii="Times New Roman" w:hAnsi="Times New Roman" w:cs="Times New Roman"/>
          <w:b/>
          <w:i/>
          <w:sz w:val="28"/>
          <w:szCs w:val="28"/>
        </w:rPr>
        <w:t>ли работает, то</w:t>
      </w:r>
      <w:r w:rsidR="00052384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598F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ли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любуется башмаками</w:t>
      </w:r>
      <w:r w:rsidR="0094598F" w:rsidRPr="00B84DF0">
        <w:rPr>
          <w:rFonts w:ascii="Times New Roman" w:hAnsi="Times New Roman" w:cs="Times New Roman"/>
          <w:b/>
          <w:i/>
          <w:sz w:val="28"/>
          <w:szCs w:val="28"/>
        </w:rPr>
        <w:t>, сшитыми маленькими человечками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598F" w:rsidRPr="00B84DF0" w:rsidRDefault="0094598F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 своем кресле сидит жена башмачника и что-то шьет при свете свечи.</w:t>
      </w:r>
    </w:p>
    <w:p w:rsidR="0094598F" w:rsidRPr="00B84DF0" w:rsidRDefault="006D6A1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За окном на ветке дерева сидит ворон.</w:t>
      </w:r>
    </w:p>
    <w:p w:rsidR="00052384" w:rsidRPr="00B84DF0" w:rsidRDefault="00052384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137" w:rsidRPr="00B84DF0" w:rsidRDefault="00653137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="00052384" w:rsidRPr="00B84DF0">
        <w:rPr>
          <w:rFonts w:ascii="Times New Roman" w:hAnsi="Times New Roman" w:cs="Times New Roman"/>
          <w:sz w:val="28"/>
          <w:szCs w:val="28"/>
        </w:rPr>
        <w:t xml:space="preserve">Что-то </w:t>
      </w:r>
      <w:r w:rsidRPr="00B84DF0">
        <w:rPr>
          <w:rFonts w:ascii="Times New Roman" w:hAnsi="Times New Roman" w:cs="Times New Roman"/>
          <w:sz w:val="28"/>
          <w:szCs w:val="28"/>
        </w:rPr>
        <w:t>лавочник не пришел за башмаками. И знаешь, жена, я этому рад. Хоть еще  ден</w:t>
      </w:r>
      <w:r w:rsidR="00052384" w:rsidRPr="00B84DF0">
        <w:rPr>
          <w:rFonts w:ascii="Times New Roman" w:hAnsi="Times New Roman" w:cs="Times New Roman"/>
          <w:sz w:val="28"/>
          <w:szCs w:val="28"/>
        </w:rPr>
        <w:t>ё</w:t>
      </w:r>
      <w:r w:rsidRPr="00B84DF0">
        <w:rPr>
          <w:rFonts w:ascii="Times New Roman" w:hAnsi="Times New Roman" w:cs="Times New Roman"/>
          <w:sz w:val="28"/>
          <w:szCs w:val="28"/>
        </w:rPr>
        <w:t xml:space="preserve">к на них посмотрю, полюбуюсь. Эх, моя бы воля, никогда бы их не продал.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Отродясь</w:t>
      </w:r>
      <w:proofErr w:type="gramEnd"/>
      <w:r w:rsidR="00052384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не видел такой </w:t>
      </w:r>
      <w:r w:rsidR="000D5D77">
        <w:rPr>
          <w:rFonts w:ascii="Times New Roman" w:hAnsi="Times New Roman" w:cs="Times New Roman"/>
          <w:sz w:val="28"/>
          <w:szCs w:val="28"/>
        </w:rPr>
        <w:t>красивой</w:t>
      </w:r>
      <w:r w:rsidRPr="00B84DF0">
        <w:rPr>
          <w:rFonts w:ascii="Times New Roman" w:hAnsi="Times New Roman" w:cs="Times New Roman"/>
          <w:sz w:val="28"/>
          <w:szCs w:val="28"/>
        </w:rPr>
        <w:t xml:space="preserve"> обуви.</w:t>
      </w:r>
    </w:p>
    <w:p w:rsidR="006D6A13" w:rsidRPr="00B84DF0" w:rsidRDefault="00653137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sz w:val="28"/>
          <w:szCs w:val="28"/>
        </w:rPr>
        <w:t>ЖЕНА БАШМАЧНИКА</w:t>
      </w:r>
      <w:r w:rsidR="006D6A13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A13" w:rsidRPr="00B84DF0">
        <w:rPr>
          <w:rFonts w:ascii="Times New Roman" w:hAnsi="Times New Roman" w:cs="Times New Roman"/>
          <w:b/>
          <w:i/>
          <w:sz w:val="28"/>
          <w:szCs w:val="28"/>
        </w:rPr>
        <w:t>(про себя)</w:t>
      </w:r>
      <w:r w:rsidRPr="00B84DF0">
        <w:rPr>
          <w:rFonts w:ascii="Times New Roman" w:hAnsi="Times New Roman" w:cs="Times New Roman"/>
          <w:b/>
          <w:sz w:val="28"/>
          <w:szCs w:val="28"/>
        </w:rPr>
        <w:t>.</w:t>
      </w:r>
      <w:r w:rsidR="006D6A13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A13" w:rsidRPr="00B84DF0">
        <w:rPr>
          <w:rFonts w:ascii="Times New Roman" w:hAnsi="Times New Roman" w:cs="Times New Roman"/>
          <w:sz w:val="28"/>
          <w:szCs w:val="28"/>
        </w:rPr>
        <w:t>Еще бы. Если бы ты</w:t>
      </w:r>
      <w:r w:rsidR="00052384" w:rsidRPr="00B84DF0">
        <w:rPr>
          <w:rFonts w:ascii="Times New Roman" w:hAnsi="Times New Roman" w:cs="Times New Roman"/>
          <w:sz w:val="28"/>
          <w:szCs w:val="28"/>
        </w:rPr>
        <w:t xml:space="preserve"> еще </w:t>
      </w:r>
      <w:r w:rsidR="006D6A13" w:rsidRPr="00B84DF0">
        <w:rPr>
          <w:rFonts w:ascii="Times New Roman" w:hAnsi="Times New Roman" w:cs="Times New Roman"/>
          <w:sz w:val="28"/>
          <w:szCs w:val="28"/>
        </w:rPr>
        <w:t xml:space="preserve"> видел, кто </w:t>
      </w:r>
      <w:r w:rsidR="00052384" w:rsidRPr="00B84DF0">
        <w:rPr>
          <w:rFonts w:ascii="Times New Roman" w:hAnsi="Times New Roman" w:cs="Times New Roman"/>
          <w:sz w:val="28"/>
          <w:szCs w:val="28"/>
        </w:rPr>
        <w:t>её</w:t>
      </w:r>
      <w:r w:rsidR="006D6A13" w:rsidRPr="00B84DF0">
        <w:rPr>
          <w:rFonts w:ascii="Times New Roman" w:hAnsi="Times New Roman" w:cs="Times New Roman"/>
          <w:sz w:val="28"/>
          <w:szCs w:val="28"/>
        </w:rPr>
        <w:t xml:space="preserve"> с</w:t>
      </w:r>
      <w:r w:rsidR="00052384" w:rsidRPr="00B84DF0">
        <w:rPr>
          <w:rFonts w:ascii="Times New Roman" w:hAnsi="Times New Roman" w:cs="Times New Roman"/>
          <w:sz w:val="28"/>
          <w:szCs w:val="28"/>
        </w:rPr>
        <w:t>ш</w:t>
      </w:r>
      <w:r w:rsidR="006D6A13" w:rsidRPr="00B84DF0">
        <w:rPr>
          <w:rFonts w:ascii="Times New Roman" w:hAnsi="Times New Roman" w:cs="Times New Roman"/>
          <w:sz w:val="28"/>
          <w:szCs w:val="28"/>
        </w:rPr>
        <w:t>ил. Но ты же мне не веришь, думаешь, что я из ума выжила…</w:t>
      </w:r>
    </w:p>
    <w:p w:rsidR="006D6A13" w:rsidRPr="00B84DF0" w:rsidRDefault="006D6A1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Что ты там бормочешь?</w:t>
      </w:r>
    </w:p>
    <w:p w:rsidR="006D6A13" w:rsidRPr="00B84DF0" w:rsidRDefault="006D6A1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Ничего, петли считаю…</w:t>
      </w:r>
    </w:p>
    <w:p w:rsidR="0094598F" w:rsidRPr="00B84DF0" w:rsidRDefault="006D6A1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</w:t>
      </w:r>
      <w:r w:rsidRPr="00B84DF0">
        <w:rPr>
          <w:rFonts w:ascii="Times New Roman" w:hAnsi="Times New Roman" w:cs="Times New Roman"/>
          <w:sz w:val="28"/>
          <w:szCs w:val="28"/>
        </w:rPr>
        <w:t xml:space="preserve">. Но жить нам все-таки на что-то надо. Если лавочник их не купит, то и нам не на что будет купить </w:t>
      </w:r>
      <w:r w:rsidR="00052384" w:rsidRPr="00B84DF0">
        <w:rPr>
          <w:rFonts w:ascii="Times New Roman" w:hAnsi="Times New Roman" w:cs="Times New Roman"/>
          <w:sz w:val="28"/>
          <w:szCs w:val="28"/>
        </w:rPr>
        <w:t xml:space="preserve">ни </w:t>
      </w:r>
      <w:r w:rsidRPr="00B84DF0">
        <w:rPr>
          <w:rFonts w:ascii="Times New Roman" w:hAnsi="Times New Roman" w:cs="Times New Roman"/>
          <w:sz w:val="28"/>
          <w:szCs w:val="28"/>
        </w:rPr>
        <w:t>еду</w:t>
      </w:r>
      <w:r w:rsidR="00052384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052384" w:rsidRPr="00B84DF0">
        <w:rPr>
          <w:rFonts w:ascii="Times New Roman" w:hAnsi="Times New Roman" w:cs="Times New Roman"/>
          <w:sz w:val="28"/>
          <w:szCs w:val="28"/>
        </w:rPr>
        <w:t>н</w:t>
      </w:r>
      <w:r w:rsidRPr="00B84DF0">
        <w:rPr>
          <w:rFonts w:ascii="Times New Roman" w:hAnsi="Times New Roman" w:cs="Times New Roman"/>
          <w:sz w:val="28"/>
          <w:szCs w:val="28"/>
        </w:rPr>
        <w:t>и новую кожу для новых башмаков.</w:t>
      </w:r>
    </w:p>
    <w:p w:rsidR="006D6A13" w:rsidRPr="00B84DF0" w:rsidRDefault="006D6A1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ЕНА ЛАВОЧНИКА. </w:t>
      </w:r>
      <w:r w:rsidRPr="00B84DF0">
        <w:rPr>
          <w:rFonts w:ascii="Times New Roman" w:hAnsi="Times New Roman" w:cs="Times New Roman"/>
          <w:sz w:val="28"/>
          <w:szCs w:val="28"/>
        </w:rPr>
        <w:t>А ты выставь их в окно, как на витрину. Не может быть, чтоб такую красоту никто не купил.</w:t>
      </w:r>
    </w:p>
    <w:p w:rsidR="006D6A13" w:rsidRPr="00B84DF0" w:rsidRDefault="006D6A1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!</w:t>
      </w:r>
    </w:p>
    <w:p w:rsidR="006D6A13" w:rsidRPr="00B84DF0" w:rsidRDefault="006D6A13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ставя башмаки в окно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Смотри, дорогая, этот ворон опять пр</w:t>
      </w:r>
      <w:r w:rsidR="00AE4F2B" w:rsidRPr="00B84DF0">
        <w:rPr>
          <w:rFonts w:ascii="Times New Roman" w:hAnsi="Times New Roman" w:cs="Times New Roman"/>
          <w:sz w:val="28"/>
          <w:szCs w:val="28"/>
        </w:rPr>
        <w:t>и</w:t>
      </w:r>
      <w:r w:rsidRPr="00B84DF0">
        <w:rPr>
          <w:rFonts w:ascii="Times New Roman" w:hAnsi="Times New Roman" w:cs="Times New Roman"/>
          <w:sz w:val="28"/>
          <w:szCs w:val="28"/>
        </w:rPr>
        <w:t>лете</w:t>
      </w:r>
      <w:r w:rsidR="00AE4F2B" w:rsidRPr="00B84DF0">
        <w:rPr>
          <w:rFonts w:ascii="Times New Roman" w:hAnsi="Times New Roman" w:cs="Times New Roman"/>
          <w:sz w:val="28"/>
          <w:szCs w:val="28"/>
        </w:rPr>
        <w:t>л к</w:t>
      </w:r>
      <w:r w:rsidRPr="00B84DF0">
        <w:rPr>
          <w:rFonts w:ascii="Times New Roman" w:hAnsi="Times New Roman" w:cs="Times New Roman"/>
          <w:sz w:val="28"/>
          <w:szCs w:val="28"/>
        </w:rPr>
        <w:t xml:space="preserve"> нам под окошко…</w:t>
      </w:r>
    </w:p>
    <w:p w:rsidR="006D6A13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ЛАВОЧНИКА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откладывая шитьё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5D77">
        <w:rPr>
          <w:rFonts w:ascii="Times New Roman" w:hAnsi="Times New Roman" w:cs="Times New Roman"/>
          <w:sz w:val="28"/>
          <w:szCs w:val="28"/>
        </w:rPr>
        <w:t xml:space="preserve">Какой красавец! Открой </w:t>
      </w:r>
      <w:r w:rsidRPr="00B84DF0">
        <w:rPr>
          <w:rFonts w:ascii="Times New Roman" w:hAnsi="Times New Roman" w:cs="Times New Roman"/>
          <w:sz w:val="28"/>
          <w:szCs w:val="28"/>
        </w:rPr>
        <w:t xml:space="preserve">форточку, </w:t>
      </w:r>
      <w:r w:rsidR="00052384" w:rsidRPr="00B84DF0">
        <w:rPr>
          <w:rFonts w:ascii="Times New Roman" w:hAnsi="Times New Roman" w:cs="Times New Roman"/>
          <w:sz w:val="28"/>
          <w:szCs w:val="28"/>
        </w:rPr>
        <w:t>муженек</w:t>
      </w:r>
      <w:r w:rsidRPr="00B84DF0">
        <w:rPr>
          <w:rFonts w:ascii="Times New Roman" w:hAnsi="Times New Roman" w:cs="Times New Roman"/>
          <w:sz w:val="28"/>
          <w:szCs w:val="28"/>
        </w:rPr>
        <w:t>.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>Его надо покормить…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открывая форточку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Интересно, как ты его будешь подзывать: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гули-гули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52384" w:rsidRPr="00B84DF0">
        <w:rPr>
          <w:rFonts w:ascii="Times New Roman" w:hAnsi="Times New Roman" w:cs="Times New Roman"/>
          <w:sz w:val="28"/>
          <w:szCs w:val="28"/>
        </w:rPr>
        <w:t>цип</w:t>
      </w:r>
      <w:proofErr w:type="spellEnd"/>
      <w:r w:rsidR="00052384" w:rsidRPr="00B84DF0">
        <w:rPr>
          <w:rFonts w:ascii="Times New Roman" w:hAnsi="Times New Roman" w:cs="Times New Roman"/>
          <w:sz w:val="28"/>
          <w:szCs w:val="28"/>
        </w:rPr>
        <w:t>-цып-цып</w:t>
      </w:r>
      <w:r w:rsidRPr="00B84DF0">
        <w:rPr>
          <w:rFonts w:ascii="Times New Roman" w:hAnsi="Times New Roman" w:cs="Times New Roman"/>
          <w:sz w:val="28"/>
          <w:szCs w:val="28"/>
        </w:rPr>
        <w:t>?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</w:t>
      </w:r>
      <w:r w:rsidR="000D5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БАШМАЧНИКА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ворону). </w:t>
      </w:r>
      <w:r w:rsidRPr="00B84DF0">
        <w:rPr>
          <w:rFonts w:ascii="Times New Roman" w:hAnsi="Times New Roman" w:cs="Times New Roman"/>
          <w:sz w:val="28"/>
          <w:szCs w:val="28"/>
        </w:rPr>
        <w:t>Ну-ка скажи нам, красавец, как тебя зовут?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л!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 БАШМАЧНИКА.</w:t>
      </w:r>
      <w:r w:rsidRPr="00B84DF0">
        <w:rPr>
          <w:rFonts w:ascii="Times New Roman" w:hAnsi="Times New Roman" w:cs="Times New Roman"/>
          <w:sz w:val="28"/>
          <w:szCs w:val="28"/>
        </w:rPr>
        <w:t xml:space="preserve"> Какое красивое имя. Лети к нам, Карл. Я дам тебе баранку.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орон слетает на форточку. Жена  башмачника дает ему баранку.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берет баранку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Благодарствую. 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</w:t>
      </w:r>
      <w:r w:rsidR="00052384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не глядя на них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Что ты сказала?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Ничего.</w:t>
      </w:r>
    </w:p>
    <w:p w:rsidR="00AE4F2B" w:rsidRPr="00B84DF0" w:rsidRDefault="00AE4F2B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Значит, мне показалось…</w:t>
      </w:r>
    </w:p>
    <w:p w:rsidR="004A746C" w:rsidRPr="00B84DF0" w:rsidRDefault="004A746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Припёрся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!</w:t>
      </w:r>
    </w:p>
    <w:p w:rsidR="004A746C" w:rsidRPr="00B84DF0" w:rsidRDefault="004A746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к жене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припёрся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?</w:t>
      </w:r>
    </w:p>
    <w:p w:rsidR="004A746C" w:rsidRPr="00B84DF0" w:rsidRDefault="004A746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0D5D77" w:rsidRPr="000D5D77">
        <w:rPr>
          <w:rFonts w:ascii="Times New Roman" w:hAnsi="Times New Roman" w:cs="Times New Roman"/>
          <w:sz w:val="28"/>
          <w:szCs w:val="28"/>
        </w:rPr>
        <w:t>Буржуй</w:t>
      </w:r>
      <w:r w:rsidRPr="00B84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46C" w:rsidRPr="00B84DF0" w:rsidRDefault="004A746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жене). </w:t>
      </w:r>
      <w:r w:rsidRPr="00B84DF0">
        <w:rPr>
          <w:rFonts w:ascii="Times New Roman" w:hAnsi="Times New Roman" w:cs="Times New Roman"/>
          <w:sz w:val="28"/>
          <w:szCs w:val="28"/>
        </w:rPr>
        <w:t>Кого ты имеешь в виду?</w:t>
      </w:r>
    </w:p>
    <w:p w:rsidR="004A746C" w:rsidRPr="00B84DF0" w:rsidRDefault="004A746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Мы имеем в виду лавочника…</w:t>
      </w:r>
    </w:p>
    <w:p w:rsidR="004A746C" w:rsidRPr="00B84DF0" w:rsidRDefault="004A746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46C" w:rsidRPr="00B84DF0" w:rsidRDefault="004A746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ходит лавочник.</w:t>
      </w:r>
      <w:r w:rsidR="007C384C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Его голова перевязана.</w:t>
      </w:r>
    </w:p>
    <w:p w:rsidR="007C384C" w:rsidRPr="00B84DF0" w:rsidRDefault="007C384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746C" w:rsidRPr="00B84DF0" w:rsidRDefault="007C384C" w:rsidP="002411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!</w:t>
      </w:r>
    </w:p>
    <w:p w:rsidR="004A746C" w:rsidRPr="00B84DF0" w:rsidRDefault="004A746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="007C384C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84C" w:rsidRPr="00B84DF0">
        <w:rPr>
          <w:rFonts w:ascii="Times New Roman" w:hAnsi="Times New Roman" w:cs="Times New Roman"/>
          <w:b/>
          <w:i/>
          <w:sz w:val="28"/>
          <w:szCs w:val="28"/>
        </w:rPr>
        <w:t>(прикрывая голову, ворону)</w:t>
      </w:r>
      <w:r w:rsidRPr="00B84DF0">
        <w:rPr>
          <w:rFonts w:ascii="Times New Roman" w:hAnsi="Times New Roman" w:cs="Times New Roman"/>
          <w:b/>
          <w:sz w:val="28"/>
          <w:szCs w:val="28"/>
        </w:rPr>
        <w:t>.</w:t>
      </w:r>
      <w:r w:rsidR="007C384C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84C" w:rsidRPr="00B84DF0">
        <w:rPr>
          <w:rFonts w:ascii="Times New Roman" w:hAnsi="Times New Roman" w:cs="Times New Roman"/>
          <w:sz w:val="28"/>
          <w:szCs w:val="28"/>
        </w:rPr>
        <w:t xml:space="preserve">Но, но… </w:t>
      </w:r>
      <w:r w:rsidR="007C384C" w:rsidRPr="00B84DF0">
        <w:rPr>
          <w:rFonts w:ascii="Times New Roman" w:hAnsi="Times New Roman" w:cs="Times New Roman"/>
          <w:b/>
          <w:i/>
          <w:sz w:val="28"/>
          <w:szCs w:val="28"/>
        </w:rPr>
        <w:t>(Башмачнику.)</w:t>
      </w:r>
      <w:r w:rsidR="007C384C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7C384C" w:rsidRPr="00B84DF0">
        <w:rPr>
          <w:rFonts w:ascii="Times New Roman" w:hAnsi="Times New Roman" w:cs="Times New Roman"/>
          <w:sz w:val="28"/>
          <w:szCs w:val="28"/>
        </w:rPr>
        <w:t xml:space="preserve">ты </w:t>
      </w:r>
      <w:r w:rsidRPr="00B84DF0">
        <w:rPr>
          <w:rFonts w:ascii="Times New Roman" w:hAnsi="Times New Roman" w:cs="Times New Roman"/>
          <w:sz w:val="28"/>
          <w:szCs w:val="28"/>
        </w:rPr>
        <w:t xml:space="preserve">выставил в окне башмаки? </w:t>
      </w:r>
    </w:p>
    <w:p w:rsidR="004A746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Чтобы их продать.</w:t>
      </w:r>
    </w:p>
    <w:p w:rsidR="007C384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Это мои башмаки!</w:t>
      </w:r>
    </w:p>
    <w:p w:rsidR="007C384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Тогда плати деньги. </w:t>
      </w:r>
    </w:p>
    <w:p w:rsidR="007C384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84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Лавочник кладет на стол монетки.</w:t>
      </w:r>
    </w:p>
    <w:p w:rsidR="007C384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384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Скряга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!</w:t>
      </w:r>
    </w:p>
    <w:p w:rsidR="007C384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84C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Лавочник, испуганно глянув на ворона, кладет на стол еще несколько монеток.</w:t>
      </w:r>
    </w:p>
    <w:p w:rsidR="000D5D77" w:rsidRDefault="000D5D77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5D77" w:rsidRPr="000D5D77" w:rsidRDefault="000D5D77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>
        <w:rPr>
          <w:rFonts w:ascii="Times New Roman" w:hAnsi="Times New Roman" w:cs="Times New Roman"/>
          <w:sz w:val="28"/>
          <w:szCs w:val="28"/>
        </w:rPr>
        <w:t>Столько хватит?</w:t>
      </w:r>
    </w:p>
    <w:p w:rsidR="007C384C" w:rsidRPr="00B84DF0" w:rsidRDefault="007C384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384C" w:rsidRPr="00B84DF0" w:rsidRDefault="008B000D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0D5D77" w:rsidRPr="000D5D77">
        <w:rPr>
          <w:rFonts w:ascii="Times New Roman" w:hAnsi="Times New Roman" w:cs="Times New Roman"/>
          <w:sz w:val="28"/>
          <w:szCs w:val="28"/>
        </w:rPr>
        <w:t>Реально</w:t>
      </w:r>
      <w:r w:rsidR="000D5D77">
        <w:rPr>
          <w:rFonts w:ascii="Times New Roman" w:hAnsi="Times New Roman" w:cs="Times New Roman"/>
          <w:b/>
          <w:sz w:val="28"/>
          <w:szCs w:val="28"/>
        </w:rPr>
        <w:t>…</w:t>
      </w:r>
    </w:p>
    <w:p w:rsidR="008B000D" w:rsidRPr="00B84DF0" w:rsidRDefault="008B000D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="00052384"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84" w:rsidRPr="00B84DF0">
        <w:rPr>
          <w:rFonts w:ascii="Times New Roman" w:hAnsi="Times New Roman" w:cs="Times New Roman"/>
          <w:sz w:val="28"/>
          <w:szCs w:val="28"/>
        </w:rPr>
        <w:t>В</w:t>
      </w:r>
      <w:r w:rsidRPr="00B84DF0">
        <w:rPr>
          <w:rFonts w:ascii="Times New Roman" w:hAnsi="Times New Roman" w:cs="Times New Roman"/>
          <w:sz w:val="28"/>
          <w:szCs w:val="28"/>
        </w:rPr>
        <w:t>от теперь эти башмаки твои, заб</w:t>
      </w:r>
      <w:r w:rsidR="0004396A" w:rsidRPr="00B84DF0">
        <w:rPr>
          <w:rFonts w:ascii="Times New Roman" w:hAnsi="Times New Roman" w:cs="Times New Roman"/>
          <w:sz w:val="28"/>
          <w:szCs w:val="28"/>
        </w:rPr>
        <w:t>и</w:t>
      </w:r>
      <w:r w:rsidRPr="00B84DF0">
        <w:rPr>
          <w:rFonts w:ascii="Times New Roman" w:hAnsi="Times New Roman" w:cs="Times New Roman"/>
          <w:sz w:val="28"/>
          <w:szCs w:val="28"/>
        </w:rPr>
        <w:t>рай</w:t>
      </w:r>
      <w:r w:rsidR="0004396A" w:rsidRPr="00B84DF0">
        <w:rPr>
          <w:rFonts w:ascii="Times New Roman" w:hAnsi="Times New Roman" w:cs="Times New Roman"/>
          <w:sz w:val="28"/>
          <w:szCs w:val="28"/>
        </w:rPr>
        <w:t xml:space="preserve"> и</w:t>
      </w:r>
      <w:r w:rsidRPr="00B84DF0">
        <w:rPr>
          <w:rFonts w:ascii="Times New Roman" w:hAnsi="Times New Roman" w:cs="Times New Roman"/>
          <w:sz w:val="28"/>
          <w:szCs w:val="28"/>
        </w:rPr>
        <w:t>…</w:t>
      </w:r>
    </w:p>
    <w:p w:rsidR="008B000D" w:rsidRPr="00B84DF0" w:rsidRDefault="008B000D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04396A" w:rsidRPr="00B84DF0">
        <w:rPr>
          <w:rFonts w:ascii="Times New Roman" w:hAnsi="Times New Roman" w:cs="Times New Roman"/>
          <w:sz w:val="28"/>
          <w:szCs w:val="28"/>
        </w:rPr>
        <w:t>Проваливай!</w:t>
      </w: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Лавочник забирает башмаки, прячет их под полой и уходит.</w:t>
      </w:r>
    </w:p>
    <w:p w:rsidR="00D8737C" w:rsidRPr="00B84DF0" w:rsidRDefault="00D8737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7C" w:rsidRPr="00B84DF0" w:rsidRDefault="00D8737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ДЕВЯТАЯ.</w:t>
      </w:r>
    </w:p>
    <w:p w:rsidR="00D8737C" w:rsidRPr="00B84DF0" w:rsidRDefault="00D8737C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Ты, женушка, не слишком грубо с ним  разговаривала? Он мог рассердиться…</w:t>
      </w: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Пусть сердится.</w:t>
      </w: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Если он сильно на нас рассердится, </w:t>
      </w:r>
      <w:r w:rsidR="00052384" w:rsidRPr="00B84DF0">
        <w:rPr>
          <w:rFonts w:ascii="Times New Roman" w:hAnsi="Times New Roman" w:cs="Times New Roman"/>
          <w:sz w:val="28"/>
          <w:szCs w:val="28"/>
        </w:rPr>
        <w:t>т</w:t>
      </w:r>
      <w:r w:rsidRPr="00B84DF0">
        <w:rPr>
          <w:rFonts w:ascii="Times New Roman" w:hAnsi="Times New Roman" w:cs="Times New Roman"/>
          <w:sz w:val="28"/>
          <w:szCs w:val="28"/>
        </w:rPr>
        <w:t>о кому же мы будем продавать свой товар?</w:t>
      </w: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Людям. Уж такие-то замечательны башмаки кто-нибудь да купит.</w:t>
      </w: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Мудрое решение.</w:t>
      </w: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Кто это сказал?</w:t>
      </w: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Я это говорю.</w:t>
      </w:r>
    </w:p>
    <w:p w:rsidR="0004396A" w:rsidRPr="00B84DF0" w:rsidRDefault="0004396A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МАЧНИК. </w:t>
      </w:r>
      <w:r w:rsidRPr="00B84DF0">
        <w:rPr>
          <w:rFonts w:ascii="Times New Roman" w:hAnsi="Times New Roman" w:cs="Times New Roman"/>
          <w:sz w:val="28"/>
          <w:szCs w:val="28"/>
        </w:rPr>
        <w:t>А мне показалось, что это ворон сказал.</w:t>
      </w:r>
    </w:p>
    <w:p w:rsidR="0004396A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Может  и ворон…</w:t>
      </w: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И тебя это не удивляет?</w:t>
      </w:r>
    </w:p>
    <w:p w:rsidR="004A746C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исколько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Опять принимается за шитьё.)</w:t>
      </w: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А что это ты сегодня шьешь весь день?</w:t>
      </w: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Одежду для маленьких человечков. Если бы </w:t>
      </w:r>
      <w:r w:rsidR="00EE18A1" w:rsidRPr="00B84DF0">
        <w:rPr>
          <w:rFonts w:ascii="Times New Roman" w:hAnsi="Times New Roman" w:cs="Times New Roman"/>
          <w:sz w:val="28"/>
          <w:szCs w:val="28"/>
        </w:rPr>
        <w:t>т</w:t>
      </w:r>
      <w:r w:rsidRPr="00B84DF0">
        <w:rPr>
          <w:rFonts w:ascii="Times New Roman" w:hAnsi="Times New Roman" w:cs="Times New Roman"/>
          <w:sz w:val="28"/>
          <w:szCs w:val="28"/>
        </w:rPr>
        <w:t>ы только видел, как они плохо одеты.</w:t>
      </w: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</w:t>
      </w:r>
      <w:r w:rsidRPr="00B84DF0">
        <w:rPr>
          <w:rFonts w:ascii="Times New Roman" w:hAnsi="Times New Roman" w:cs="Times New Roman"/>
          <w:sz w:val="28"/>
          <w:szCs w:val="28"/>
        </w:rPr>
        <w:t>. Что за ерунду ты говоришь?</w:t>
      </w: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="00EE18A1" w:rsidRPr="00B84DF0">
        <w:rPr>
          <w:rFonts w:ascii="Times New Roman" w:hAnsi="Times New Roman" w:cs="Times New Roman"/>
          <w:sz w:val="28"/>
          <w:szCs w:val="28"/>
        </w:rPr>
        <w:t>К</w:t>
      </w:r>
      <w:r w:rsidRPr="00B84DF0">
        <w:rPr>
          <w:rFonts w:ascii="Times New Roman" w:hAnsi="Times New Roman" w:cs="Times New Roman"/>
          <w:sz w:val="28"/>
          <w:szCs w:val="28"/>
        </w:rPr>
        <w:t>остюмчик</w:t>
      </w:r>
      <w:r w:rsidR="00EE18A1" w:rsidRPr="00B84DF0">
        <w:rPr>
          <w:rFonts w:ascii="Times New Roman" w:hAnsi="Times New Roman" w:cs="Times New Roman"/>
          <w:sz w:val="28"/>
          <w:szCs w:val="28"/>
        </w:rPr>
        <w:t>и</w:t>
      </w:r>
      <w:r w:rsidRPr="00B84DF0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0D5D77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>худые</w:t>
      </w:r>
      <w:r w:rsidR="000D5D77">
        <w:rPr>
          <w:rFonts w:ascii="Times New Roman" w:hAnsi="Times New Roman" w:cs="Times New Roman"/>
          <w:sz w:val="28"/>
          <w:szCs w:val="28"/>
        </w:rPr>
        <w:t xml:space="preserve"> и</w:t>
      </w:r>
      <w:r w:rsidRPr="00B84DF0">
        <w:rPr>
          <w:rFonts w:ascii="Times New Roman" w:hAnsi="Times New Roman" w:cs="Times New Roman"/>
          <w:sz w:val="28"/>
          <w:szCs w:val="28"/>
        </w:rPr>
        <w:t xml:space="preserve"> старомодные…</w:t>
      </w: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ет, я </w:t>
      </w:r>
      <w:r w:rsidR="000D5D77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B84DF0">
        <w:rPr>
          <w:rFonts w:ascii="Times New Roman" w:hAnsi="Times New Roman" w:cs="Times New Roman"/>
          <w:sz w:val="28"/>
          <w:szCs w:val="28"/>
        </w:rPr>
        <w:t>не могу слушать сказки, про маленьких человечков!..</w:t>
      </w: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Башмачник уходит в дверь спальной комнаты.</w:t>
      </w: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7DE0" w:rsidRPr="00B84DF0" w:rsidRDefault="00097DE0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адо же, слушать он не может! А новые башмаки по утрам получать может. </w:t>
      </w:r>
      <w:r w:rsidR="00403563" w:rsidRPr="00B84DF0">
        <w:rPr>
          <w:rFonts w:ascii="Times New Roman" w:hAnsi="Times New Roman" w:cs="Times New Roman"/>
          <w:sz w:val="28"/>
          <w:szCs w:val="28"/>
        </w:rPr>
        <w:t>И даже не задумывается – откуда они у него взялись? Как такое может быть. Карл? Не понимаю…</w:t>
      </w:r>
    </w:p>
    <w:p w:rsidR="00403563" w:rsidRPr="00B84DF0" w:rsidRDefault="00403563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чешет крылом голову). </w:t>
      </w:r>
      <w:r w:rsidR="00657CA6">
        <w:rPr>
          <w:rFonts w:ascii="Times New Roman" w:hAnsi="Times New Roman" w:cs="Times New Roman"/>
          <w:sz w:val="28"/>
          <w:szCs w:val="28"/>
        </w:rPr>
        <w:t>Ребус…</w:t>
      </w:r>
    </w:p>
    <w:p w:rsidR="001F43E5" w:rsidRPr="00B84DF0" w:rsidRDefault="001F43E5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Посмотри, Карл, какие красивые у меня костюмчики получились. Два костюмчика для мальчиков. И один – для девочки. Как думаешь – им понравятся?</w:t>
      </w:r>
    </w:p>
    <w:p w:rsidR="001F43E5" w:rsidRPr="00B84DF0" w:rsidRDefault="001F43E5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EE18A1" w:rsidRPr="00B84DF0">
        <w:rPr>
          <w:rFonts w:ascii="Times New Roman" w:hAnsi="Times New Roman" w:cs="Times New Roman"/>
          <w:sz w:val="28"/>
          <w:szCs w:val="28"/>
        </w:rPr>
        <w:t>Непременно</w:t>
      </w:r>
      <w:r w:rsidRPr="00B84DF0">
        <w:rPr>
          <w:rFonts w:ascii="Times New Roman" w:hAnsi="Times New Roman" w:cs="Times New Roman"/>
          <w:sz w:val="28"/>
          <w:szCs w:val="28"/>
        </w:rPr>
        <w:t>!</w:t>
      </w:r>
    </w:p>
    <w:p w:rsidR="00232F1F" w:rsidRPr="00B84DF0" w:rsidRDefault="001F43E5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="00232F1F" w:rsidRPr="00B84DF0">
        <w:rPr>
          <w:rFonts w:ascii="Times New Roman" w:hAnsi="Times New Roman" w:cs="Times New Roman"/>
          <w:sz w:val="28"/>
          <w:szCs w:val="28"/>
        </w:rPr>
        <w:t>Т</w:t>
      </w:r>
      <w:r w:rsidRPr="00B84DF0">
        <w:rPr>
          <w:rFonts w:ascii="Times New Roman" w:hAnsi="Times New Roman" w:cs="Times New Roman"/>
          <w:sz w:val="28"/>
          <w:szCs w:val="28"/>
        </w:rPr>
        <w:t>огда</w:t>
      </w:r>
      <w:r w:rsidR="00232F1F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положим их на видное место</w:t>
      </w:r>
      <w:r w:rsidR="00232F1F" w:rsidRPr="00B84DF0">
        <w:rPr>
          <w:rFonts w:ascii="Times New Roman" w:hAnsi="Times New Roman" w:cs="Times New Roman"/>
          <w:sz w:val="28"/>
          <w:szCs w:val="28"/>
        </w:rPr>
        <w:t xml:space="preserve">. </w:t>
      </w:r>
      <w:r w:rsidR="00232F1F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Раскладывает.) </w:t>
      </w:r>
      <w:r w:rsidR="00232F1F" w:rsidRPr="00B84DF0">
        <w:rPr>
          <w:rFonts w:ascii="Times New Roman" w:hAnsi="Times New Roman" w:cs="Times New Roman"/>
          <w:sz w:val="28"/>
          <w:szCs w:val="28"/>
        </w:rPr>
        <w:t xml:space="preserve">А еще еда – молоко и крендельки. Ну а теперь, можно и </w:t>
      </w:r>
      <w:r w:rsidR="00EE18A1" w:rsidRPr="00B84DF0">
        <w:rPr>
          <w:rFonts w:ascii="Times New Roman" w:hAnsi="Times New Roman" w:cs="Times New Roman"/>
          <w:sz w:val="28"/>
          <w:szCs w:val="28"/>
        </w:rPr>
        <w:t>спать идти</w:t>
      </w:r>
      <w:r w:rsidR="00232F1F" w:rsidRPr="00B84DF0">
        <w:rPr>
          <w:rFonts w:ascii="Times New Roman" w:hAnsi="Times New Roman" w:cs="Times New Roman"/>
          <w:sz w:val="28"/>
          <w:szCs w:val="28"/>
        </w:rPr>
        <w:t>. Спокойной ночи, Карл!</w:t>
      </w:r>
    </w:p>
    <w:p w:rsidR="00232F1F" w:rsidRPr="00B84DF0" w:rsidRDefault="00232F1F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Приятных снов.</w:t>
      </w:r>
    </w:p>
    <w:p w:rsidR="00232F1F" w:rsidRPr="00B84DF0" w:rsidRDefault="00232F1F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563" w:rsidRPr="00B84DF0" w:rsidRDefault="00232F1F" w:rsidP="004A7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Жена башмачник, задув свечу, уходит в спальню. </w:t>
      </w:r>
      <w:r w:rsidR="001F43E5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7C" w:rsidRPr="00B84DF0" w:rsidRDefault="00D8737C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7C" w:rsidRPr="00B84DF0" w:rsidRDefault="00D8737C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ДЕСЯТАЯ.</w:t>
      </w:r>
    </w:p>
    <w:p w:rsidR="00D8737C" w:rsidRPr="00B84DF0" w:rsidRDefault="00D8737C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81C" w:rsidRPr="00B84DF0" w:rsidRDefault="00A5581C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Как только она скрывается за дверью спальни, на столе башмачника появляемся Мэгги.</w:t>
      </w:r>
    </w:p>
    <w:p w:rsidR="00A5581C" w:rsidRPr="00B84DF0" w:rsidRDefault="00A5581C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581C" w:rsidRPr="00B84DF0" w:rsidRDefault="00A5581C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="00EE18A1" w:rsidRPr="00B84DF0">
        <w:rPr>
          <w:rFonts w:ascii="Times New Roman" w:hAnsi="Times New Roman" w:cs="Times New Roman"/>
          <w:sz w:val="28"/>
          <w:szCs w:val="28"/>
        </w:rPr>
        <w:t xml:space="preserve">Добрый вечер, </w:t>
      </w:r>
      <w:r w:rsidR="00657CA6">
        <w:rPr>
          <w:rFonts w:ascii="Times New Roman" w:hAnsi="Times New Roman" w:cs="Times New Roman"/>
          <w:sz w:val="28"/>
          <w:szCs w:val="28"/>
        </w:rPr>
        <w:t>Карл</w:t>
      </w:r>
      <w:r w:rsidR="00EE18A1" w:rsidRPr="00B84DF0">
        <w:rPr>
          <w:rFonts w:ascii="Times New Roman" w:hAnsi="Times New Roman" w:cs="Times New Roman"/>
          <w:sz w:val="28"/>
          <w:szCs w:val="28"/>
        </w:rPr>
        <w:t>!</w:t>
      </w:r>
    </w:p>
    <w:p w:rsidR="00EE18A1" w:rsidRPr="00B84DF0" w:rsidRDefault="00EE18A1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Привет.</w:t>
      </w:r>
    </w:p>
    <w:p w:rsidR="00C200AF" w:rsidRPr="00B84DF0" w:rsidRDefault="00EE18A1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За работу, мальчики, за работу! Пит, Тим, вы где?</w:t>
      </w:r>
      <w:r w:rsidR="00B436D1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Видит костюмчики.)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х, какая  прелесть! Это </w:t>
      </w:r>
      <w:r w:rsidR="00B436D1" w:rsidRPr="00B84DF0">
        <w:rPr>
          <w:rFonts w:ascii="Times New Roman" w:hAnsi="Times New Roman" w:cs="Times New Roman"/>
          <w:sz w:val="28"/>
          <w:szCs w:val="28"/>
        </w:rPr>
        <w:t>кому? Неужели нам?</w:t>
      </w:r>
      <w:r w:rsidR="00C200AF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0AF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.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657CA6">
        <w:rPr>
          <w:rFonts w:ascii="Times New Roman" w:hAnsi="Times New Roman" w:cs="Times New Roman"/>
          <w:sz w:val="28"/>
          <w:szCs w:val="28"/>
        </w:rPr>
        <w:t>Прикинь.</w:t>
      </w:r>
    </w:p>
    <w:p w:rsidR="00EE18A1" w:rsidRPr="00B84DF0" w:rsidRDefault="00C200AF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От хозяйки?</w:t>
      </w:r>
    </w:p>
    <w:p w:rsidR="00EE18A1" w:rsidRPr="00B84DF0" w:rsidRDefault="00B436D1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657CA6">
        <w:rPr>
          <w:rFonts w:ascii="Times New Roman" w:hAnsi="Times New Roman" w:cs="Times New Roman"/>
          <w:sz w:val="28"/>
          <w:szCs w:val="28"/>
        </w:rPr>
        <w:t>Примерь.</w:t>
      </w:r>
    </w:p>
    <w:p w:rsidR="00B436D1" w:rsidRPr="00B84DF0" w:rsidRDefault="00B436D1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МЭГ</w:t>
      </w:r>
      <w:r w:rsidRPr="00B84DF0">
        <w:rPr>
          <w:rFonts w:ascii="Times New Roman" w:hAnsi="Times New Roman" w:cs="Times New Roman"/>
          <w:sz w:val="28"/>
          <w:szCs w:val="28"/>
        </w:rPr>
        <w:t>. Закрой глаза и не подсматривай.</w:t>
      </w:r>
    </w:p>
    <w:p w:rsidR="00B436D1" w:rsidRPr="00B84DF0" w:rsidRDefault="00B436D1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36D1" w:rsidRPr="00B84DF0" w:rsidRDefault="00B436D1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Ворон прикрывает голову крылом. </w:t>
      </w:r>
    </w:p>
    <w:p w:rsidR="00B436D1" w:rsidRPr="00B84DF0" w:rsidRDefault="00FA6AFA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эгги моментально переодевается.</w:t>
      </w:r>
    </w:p>
    <w:p w:rsidR="00FA6AFA" w:rsidRPr="00B84DF0" w:rsidRDefault="00FA6AFA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6AFA" w:rsidRPr="00B84DF0" w:rsidRDefault="00FA6AFA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МЭГ</w:t>
      </w:r>
      <w:r w:rsidRPr="00B84DF0">
        <w:rPr>
          <w:rFonts w:ascii="Times New Roman" w:hAnsi="Times New Roman" w:cs="Times New Roman"/>
          <w:sz w:val="28"/>
          <w:szCs w:val="28"/>
        </w:rPr>
        <w:t xml:space="preserve">. </w:t>
      </w:r>
      <w:r w:rsidR="00C200AF" w:rsidRPr="00B84DF0">
        <w:rPr>
          <w:rFonts w:ascii="Times New Roman" w:hAnsi="Times New Roman" w:cs="Times New Roman"/>
          <w:sz w:val="28"/>
          <w:szCs w:val="28"/>
        </w:rPr>
        <w:t>У  меня никогда не было такого красивого наряда!</w:t>
      </w:r>
    </w:p>
    <w:p w:rsidR="00C200AF" w:rsidRPr="00B84DF0" w:rsidRDefault="00C200AF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0AF" w:rsidRPr="00B84DF0" w:rsidRDefault="00C200AF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оявляются Тим и Пит.</w:t>
      </w:r>
    </w:p>
    <w:p w:rsidR="00C200AF" w:rsidRPr="00B84DF0" w:rsidRDefault="00C200AF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00AF" w:rsidRPr="00B84DF0" w:rsidRDefault="00C200AF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="00042A48" w:rsidRPr="00B84DF0">
        <w:rPr>
          <w:rFonts w:ascii="Times New Roman" w:hAnsi="Times New Roman" w:cs="Times New Roman"/>
          <w:sz w:val="28"/>
          <w:szCs w:val="28"/>
        </w:rPr>
        <w:t>Что это?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48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Прикид.</w:t>
      </w:r>
    </w:p>
    <w:p w:rsidR="00C200AF" w:rsidRPr="00B84DF0" w:rsidRDefault="00C200AF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Это мне хозяйка сшила.</w:t>
      </w:r>
    </w:p>
    <w:p w:rsidR="00C200AF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.</w:t>
      </w:r>
      <w:r w:rsidRPr="00B84DF0">
        <w:rPr>
          <w:rFonts w:ascii="Times New Roman" w:hAnsi="Times New Roman" w:cs="Times New Roman"/>
          <w:sz w:val="28"/>
          <w:szCs w:val="28"/>
        </w:rPr>
        <w:t xml:space="preserve"> А нам?</w:t>
      </w:r>
    </w:p>
    <w:p w:rsidR="00042A48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казывая). </w:t>
      </w:r>
      <w:r w:rsidRPr="00B84DF0">
        <w:rPr>
          <w:rFonts w:ascii="Times New Roman" w:hAnsi="Times New Roman" w:cs="Times New Roman"/>
          <w:sz w:val="28"/>
          <w:szCs w:val="28"/>
        </w:rPr>
        <w:t>И вам…</w:t>
      </w:r>
    </w:p>
    <w:p w:rsidR="00042A48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2A48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Тим и Пит хватают свои костюмчики.</w:t>
      </w:r>
    </w:p>
    <w:p w:rsidR="00042A48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2A48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.</w:t>
      </w:r>
      <w:r w:rsidRPr="00B84DF0">
        <w:rPr>
          <w:rFonts w:ascii="Times New Roman" w:hAnsi="Times New Roman" w:cs="Times New Roman"/>
          <w:sz w:val="28"/>
          <w:szCs w:val="28"/>
        </w:rPr>
        <w:t xml:space="preserve"> Ух, ты!!! </w:t>
      </w:r>
    </w:p>
    <w:p w:rsidR="00042A48" w:rsidRPr="00B84DF0" w:rsidRDefault="00042A48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ТИМ.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1424DB" w:rsidRPr="00B84DF0">
        <w:rPr>
          <w:rFonts w:ascii="Times New Roman" w:hAnsi="Times New Roman" w:cs="Times New Roman"/>
          <w:sz w:val="28"/>
          <w:szCs w:val="28"/>
        </w:rPr>
        <w:t>Славно!</w:t>
      </w:r>
    </w:p>
    <w:p w:rsidR="001424DB" w:rsidRPr="00B84DF0" w:rsidRDefault="001424DB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>. Чего лучше!</w:t>
      </w:r>
    </w:p>
    <w:p w:rsidR="001424DB" w:rsidRPr="00B84DF0" w:rsidRDefault="001424DB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4DB" w:rsidRPr="00B84DF0" w:rsidRDefault="001424DB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Тим и Пит моментально переодеваются.</w:t>
      </w:r>
    </w:p>
    <w:p w:rsidR="001424DB" w:rsidRPr="00B84DF0" w:rsidRDefault="001424DB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24DB" w:rsidRPr="00B84DF0" w:rsidRDefault="001424DB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В таком наряде не стыдно и в гости пойти.</w:t>
      </w:r>
    </w:p>
    <w:p w:rsidR="001424DB" w:rsidRPr="00B84DF0" w:rsidRDefault="001424DB" w:rsidP="00A55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Ой! А как же мы в таких нарядных костюмчиках работать будем? Мы же их испачкаем…</w:t>
      </w:r>
    </w:p>
    <w:p w:rsidR="001424DB" w:rsidRPr="00B84DF0" w:rsidRDefault="001424DB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657CA6">
        <w:rPr>
          <w:rFonts w:ascii="Times New Roman" w:hAnsi="Times New Roman" w:cs="Times New Roman"/>
          <w:sz w:val="28"/>
          <w:szCs w:val="28"/>
        </w:rPr>
        <w:t xml:space="preserve">Завтра </w:t>
      </w:r>
      <w:r w:rsidRPr="00B84DF0">
        <w:rPr>
          <w:rFonts w:ascii="Times New Roman" w:hAnsi="Times New Roman" w:cs="Times New Roman"/>
          <w:sz w:val="28"/>
          <w:szCs w:val="28"/>
        </w:rPr>
        <w:t>п</w:t>
      </w:r>
      <w:r w:rsidR="00657CA6">
        <w:rPr>
          <w:rFonts w:ascii="Times New Roman" w:hAnsi="Times New Roman" w:cs="Times New Roman"/>
          <w:sz w:val="28"/>
          <w:szCs w:val="28"/>
        </w:rPr>
        <w:t>оп</w:t>
      </w:r>
      <w:r w:rsidRPr="00B84DF0">
        <w:rPr>
          <w:rFonts w:ascii="Times New Roman" w:hAnsi="Times New Roman" w:cs="Times New Roman"/>
          <w:sz w:val="28"/>
          <w:szCs w:val="28"/>
        </w:rPr>
        <w:t xml:space="preserve">рошу фартучки… </w:t>
      </w:r>
    </w:p>
    <w:p w:rsidR="001424DB" w:rsidRPr="00B84DF0" w:rsidRDefault="001424DB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А сегодня погуляем!</w:t>
      </w:r>
    </w:p>
    <w:p w:rsidR="001424DB" w:rsidRPr="00B84DF0" w:rsidRDefault="001424DB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Покрасуемся в лунном свете. </w:t>
      </w:r>
    </w:p>
    <w:p w:rsidR="001424DB" w:rsidRPr="00B84DF0" w:rsidRDefault="001424DB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4DB" w:rsidRPr="00B84DF0" w:rsidRDefault="001424DB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Пит и Тим прыгают на подоконник.</w:t>
      </w:r>
    </w:p>
    <w:p w:rsidR="002D0A6F" w:rsidRPr="00B84DF0" w:rsidRDefault="002D0A6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еожиданно ворон взмывает с форточки на дерево.</w:t>
      </w:r>
    </w:p>
    <w:p w:rsidR="002D0A6F" w:rsidRPr="00B84DF0" w:rsidRDefault="002D0A6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A6F" w:rsidRPr="00B84DF0" w:rsidRDefault="002D0A6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!</w:t>
      </w:r>
    </w:p>
    <w:p w:rsidR="002D0A6F" w:rsidRPr="00B84DF0" w:rsidRDefault="002D0A6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4DB" w:rsidRPr="00B84DF0" w:rsidRDefault="002D0A6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И тут же фо</w:t>
      </w:r>
      <w:r w:rsidR="001424DB" w:rsidRPr="00B84DF0">
        <w:rPr>
          <w:rFonts w:ascii="Times New Roman" w:hAnsi="Times New Roman" w:cs="Times New Roman"/>
          <w:b/>
          <w:i/>
          <w:sz w:val="28"/>
          <w:szCs w:val="28"/>
        </w:rPr>
        <w:t>рточку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 запрыгивает кот.</w:t>
      </w:r>
    </w:p>
    <w:p w:rsidR="002D0A6F" w:rsidRPr="00B84DF0" w:rsidRDefault="002D0A6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4F9" w:rsidRPr="00B84DF0" w:rsidRDefault="002D0A6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Беда, малыш</w:t>
      </w:r>
      <w:r w:rsidR="00657CA6">
        <w:rPr>
          <w:rFonts w:ascii="Times New Roman" w:hAnsi="Times New Roman" w:cs="Times New Roman"/>
          <w:sz w:val="28"/>
          <w:szCs w:val="28"/>
        </w:rPr>
        <w:t>к</w:t>
      </w:r>
      <w:r w:rsidRPr="00B84DF0">
        <w:rPr>
          <w:rFonts w:ascii="Times New Roman" w:hAnsi="Times New Roman" w:cs="Times New Roman"/>
          <w:sz w:val="28"/>
          <w:szCs w:val="28"/>
        </w:rPr>
        <w:t xml:space="preserve">и! </w:t>
      </w:r>
      <w:r w:rsidR="00657CA6">
        <w:rPr>
          <w:rFonts w:ascii="Times New Roman" w:hAnsi="Times New Roman" w:cs="Times New Roman"/>
          <w:sz w:val="28"/>
          <w:szCs w:val="28"/>
        </w:rPr>
        <w:t>Л</w:t>
      </w:r>
      <w:r w:rsidRPr="00B84DF0">
        <w:rPr>
          <w:rFonts w:ascii="Times New Roman" w:hAnsi="Times New Roman" w:cs="Times New Roman"/>
          <w:sz w:val="28"/>
          <w:szCs w:val="28"/>
        </w:rPr>
        <w:t>авочник, собирается вас похитить</w:t>
      </w:r>
      <w:r w:rsidR="00FD44F9" w:rsidRPr="00B84DF0">
        <w:rPr>
          <w:rFonts w:ascii="Times New Roman" w:hAnsi="Times New Roman" w:cs="Times New Roman"/>
          <w:sz w:val="28"/>
          <w:szCs w:val="28"/>
        </w:rPr>
        <w:t>, чтобы вы только на него работали</w:t>
      </w:r>
      <w:r w:rsidRPr="00B84DF0">
        <w:rPr>
          <w:rFonts w:ascii="Times New Roman" w:hAnsi="Times New Roman" w:cs="Times New Roman"/>
          <w:sz w:val="28"/>
          <w:szCs w:val="28"/>
        </w:rPr>
        <w:t>.</w:t>
      </w:r>
    </w:p>
    <w:p w:rsidR="00FD44F9" w:rsidRPr="00B84DF0" w:rsidRDefault="00FD44F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опять садясь на форточку). </w:t>
      </w:r>
      <w:r w:rsidRPr="00B84DF0">
        <w:rPr>
          <w:rFonts w:ascii="Times New Roman" w:hAnsi="Times New Roman" w:cs="Times New Roman"/>
          <w:sz w:val="28"/>
          <w:szCs w:val="28"/>
        </w:rPr>
        <w:t>Требую подробности...</w:t>
      </w:r>
    </w:p>
    <w:p w:rsidR="00FD44F9" w:rsidRPr="00B84DF0" w:rsidRDefault="00FD44F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</w:t>
      </w:r>
      <w:r w:rsidRPr="00B84DF0">
        <w:rPr>
          <w:rFonts w:ascii="Times New Roman" w:hAnsi="Times New Roman" w:cs="Times New Roman"/>
          <w:sz w:val="28"/>
          <w:szCs w:val="28"/>
        </w:rPr>
        <w:t>. Он ходит п</w:t>
      </w:r>
      <w:r w:rsidR="00C9619A" w:rsidRPr="00B84DF0">
        <w:rPr>
          <w:rFonts w:ascii="Times New Roman" w:hAnsi="Times New Roman" w:cs="Times New Roman"/>
          <w:sz w:val="28"/>
          <w:szCs w:val="28"/>
        </w:rPr>
        <w:t>о</w:t>
      </w:r>
      <w:r w:rsidRPr="00B84DF0">
        <w:rPr>
          <w:rFonts w:ascii="Times New Roman" w:hAnsi="Times New Roman" w:cs="Times New Roman"/>
          <w:sz w:val="28"/>
          <w:szCs w:val="28"/>
        </w:rPr>
        <w:t xml:space="preserve"> дому</w:t>
      </w:r>
      <w:r w:rsidR="00C9619A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и все время бормочет: я им покажу, я им покажу! Я их в клетку посажу!</w:t>
      </w:r>
    </w:p>
    <w:p w:rsidR="00FD44F9" w:rsidRPr="00B84DF0" w:rsidRDefault="00FD44F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испуганно). </w:t>
      </w:r>
      <w:r w:rsidRPr="00B84DF0">
        <w:rPr>
          <w:rFonts w:ascii="Times New Roman" w:hAnsi="Times New Roman" w:cs="Times New Roman"/>
          <w:sz w:val="28"/>
          <w:szCs w:val="28"/>
        </w:rPr>
        <w:t>В клетку!</w:t>
      </w:r>
    </w:p>
    <w:p w:rsidR="00FD44F9" w:rsidRPr="00B84DF0" w:rsidRDefault="002A117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</w:t>
      </w:r>
      <w:r w:rsidRPr="00B84DF0">
        <w:rPr>
          <w:rFonts w:ascii="Times New Roman" w:hAnsi="Times New Roman" w:cs="Times New Roman"/>
          <w:sz w:val="28"/>
          <w:szCs w:val="28"/>
        </w:rPr>
        <w:t>. В птичью. Не великаны, говорит, поместятся.</w:t>
      </w:r>
    </w:p>
    <w:p w:rsidR="00FD44F9" w:rsidRPr="00B84DF0" w:rsidRDefault="00FD44F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Как ты можешь жить с таким хозяином.</w:t>
      </w:r>
    </w:p>
    <w:p w:rsidR="00FD44F9" w:rsidRPr="00B84DF0" w:rsidRDefault="00FD44F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Никак. Я от него ушел!</w:t>
      </w:r>
    </w:p>
    <w:p w:rsidR="002A117A" w:rsidRPr="00B84DF0" w:rsidRDefault="002A117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 xml:space="preserve">. Придет – раз – </w:t>
      </w:r>
      <w:r w:rsidR="00376F68" w:rsidRPr="00B84DF0">
        <w:rPr>
          <w:rFonts w:ascii="Times New Roman" w:hAnsi="Times New Roman" w:cs="Times New Roman"/>
          <w:sz w:val="28"/>
          <w:szCs w:val="28"/>
        </w:rPr>
        <w:t xml:space="preserve">и </w:t>
      </w:r>
      <w:r w:rsidRPr="00B84DF0">
        <w:rPr>
          <w:rFonts w:ascii="Times New Roman" w:hAnsi="Times New Roman" w:cs="Times New Roman"/>
          <w:sz w:val="28"/>
          <w:szCs w:val="28"/>
        </w:rPr>
        <w:t>в черепушку…</w:t>
      </w:r>
    </w:p>
    <w:p w:rsidR="002A117A" w:rsidRPr="00B84DF0" w:rsidRDefault="002A117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Не получится в черепушку – он кастрюлю на голову надел.</w:t>
      </w:r>
    </w:p>
    <w:p w:rsidR="002D0A6F" w:rsidRPr="00B84DF0" w:rsidRDefault="002A117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 xml:space="preserve">. </w:t>
      </w:r>
      <w:r w:rsidR="00D8737C" w:rsidRPr="00B84DF0">
        <w:rPr>
          <w:rFonts w:ascii="Times New Roman" w:hAnsi="Times New Roman" w:cs="Times New Roman"/>
          <w:sz w:val="28"/>
          <w:szCs w:val="28"/>
        </w:rPr>
        <w:t xml:space="preserve">Не великаны, говорит? </w:t>
      </w:r>
      <w:r w:rsidRPr="00B84DF0">
        <w:rPr>
          <w:rFonts w:ascii="Times New Roman" w:hAnsi="Times New Roman" w:cs="Times New Roman"/>
          <w:sz w:val="28"/>
          <w:szCs w:val="28"/>
        </w:rPr>
        <w:t>Ладно, пусть приходит – будет ему великан…</w:t>
      </w:r>
    </w:p>
    <w:p w:rsidR="002A117A" w:rsidRPr="00B84DF0" w:rsidRDefault="002A117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Где мы его возьмем?</w:t>
      </w:r>
    </w:p>
    <w:p w:rsidR="002A117A" w:rsidRPr="00B84DF0" w:rsidRDefault="00322346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ТИМ.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657CA6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="00657C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7CA6">
        <w:rPr>
          <w:rFonts w:ascii="Times New Roman" w:hAnsi="Times New Roman" w:cs="Times New Roman"/>
          <w:sz w:val="28"/>
          <w:szCs w:val="28"/>
        </w:rPr>
        <w:t xml:space="preserve"> Том, </w:t>
      </w:r>
      <w:r w:rsidR="00C9619A" w:rsidRPr="00B84DF0">
        <w:rPr>
          <w:rFonts w:ascii="Times New Roman" w:hAnsi="Times New Roman" w:cs="Times New Roman"/>
          <w:sz w:val="28"/>
          <w:szCs w:val="28"/>
        </w:rPr>
        <w:t xml:space="preserve"> забывае</w:t>
      </w:r>
      <w:r w:rsidR="00657CA6">
        <w:rPr>
          <w:rFonts w:ascii="Times New Roman" w:hAnsi="Times New Roman" w:cs="Times New Roman"/>
          <w:sz w:val="28"/>
          <w:szCs w:val="28"/>
        </w:rPr>
        <w:t>шь</w:t>
      </w:r>
      <w:r w:rsidRPr="00B84DF0">
        <w:rPr>
          <w:rFonts w:ascii="Times New Roman" w:hAnsi="Times New Roman" w:cs="Times New Roman"/>
          <w:sz w:val="28"/>
          <w:szCs w:val="28"/>
        </w:rPr>
        <w:t>,</w:t>
      </w:r>
      <w:r w:rsidR="00C9619A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что мы не </w:t>
      </w:r>
      <w:r w:rsidR="00C9619A" w:rsidRPr="00B84DF0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B84DF0">
        <w:rPr>
          <w:rFonts w:ascii="Times New Roman" w:hAnsi="Times New Roman" w:cs="Times New Roman"/>
          <w:sz w:val="28"/>
          <w:szCs w:val="28"/>
        </w:rPr>
        <w:t>маленькие человечки, мы</w:t>
      </w:r>
      <w:r w:rsidR="00D8737C" w:rsidRPr="00B84DF0">
        <w:rPr>
          <w:rFonts w:ascii="Times New Roman" w:hAnsi="Times New Roman" w:cs="Times New Roman"/>
          <w:sz w:val="28"/>
          <w:szCs w:val="28"/>
        </w:rPr>
        <w:t xml:space="preserve"> – в</w:t>
      </w:r>
      <w:r w:rsidR="00C9619A" w:rsidRPr="00B84DF0">
        <w:rPr>
          <w:rFonts w:ascii="Times New Roman" w:hAnsi="Times New Roman" w:cs="Times New Roman"/>
          <w:sz w:val="28"/>
          <w:szCs w:val="28"/>
        </w:rPr>
        <w:t>олшебные человечки. Где-то тут была швабра?</w:t>
      </w:r>
    </w:p>
    <w:p w:rsidR="00C9619A" w:rsidRPr="00B84DF0" w:rsidRDefault="00C9619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</w:t>
      </w:r>
      <w:r w:rsidRPr="00B84DF0">
        <w:rPr>
          <w:rFonts w:ascii="Times New Roman" w:hAnsi="Times New Roman" w:cs="Times New Roman"/>
          <w:sz w:val="28"/>
          <w:szCs w:val="28"/>
        </w:rPr>
        <w:t>. У двери стоит.</w:t>
      </w:r>
    </w:p>
    <w:p w:rsidR="00C9619A" w:rsidRPr="00B84DF0" w:rsidRDefault="00C9619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Давай её сюда. Прячь за стол. Мэгги, ищи шляпу хозяина.</w:t>
      </w:r>
    </w:p>
    <w:p w:rsidR="00C9619A" w:rsidRPr="00B84DF0" w:rsidRDefault="00C9619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Вот она. </w:t>
      </w:r>
    </w:p>
    <w:p w:rsidR="00C9619A" w:rsidRPr="00B84DF0" w:rsidRDefault="00C9619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Давайте сюда хозяйский плащ…</w:t>
      </w:r>
    </w:p>
    <w:p w:rsidR="00C9619A" w:rsidRPr="00B84DF0" w:rsidRDefault="00C9619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</w:t>
      </w:r>
      <w:r w:rsidRPr="00B84DF0">
        <w:rPr>
          <w:rFonts w:ascii="Times New Roman" w:hAnsi="Times New Roman" w:cs="Times New Roman"/>
          <w:sz w:val="28"/>
          <w:szCs w:val="28"/>
        </w:rPr>
        <w:t xml:space="preserve">. Вот он. </w:t>
      </w:r>
    </w:p>
    <w:p w:rsidR="00C9619A" w:rsidRPr="00B84DF0" w:rsidRDefault="00C9619A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>. Тим, Мэгги, наряжайте швабру великаном.</w:t>
      </w:r>
    </w:p>
    <w:p w:rsidR="00C9619A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Сейчас сделаем…</w:t>
      </w: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Тим и Мэг скрываются за столом.</w:t>
      </w: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А нам что делать?</w:t>
      </w: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Помоги им. </w:t>
      </w:r>
      <w:r w:rsidR="00376F68" w:rsidRPr="00B84DF0">
        <w:rPr>
          <w:rFonts w:ascii="Times New Roman" w:hAnsi="Times New Roman" w:cs="Times New Roman"/>
          <w:sz w:val="28"/>
          <w:szCs w:val="28"/>
        </w:rPr>
        <w:t>К</w:t>
      </w:r>
      <w:r w:rsidRPr="00B84DF0">
        <w:rPr>
          <w:rFonts w:ascii="Times New Roman" w:hAnsi="Times New Roman" w:cs="Times New Roman"/>
          <w:sz w:val="28"/>
          <w:szCs w:val="28"/>
        </w:rPr>
        <w:t>ак только лавочник начнет меня ловить, тут же поднимайте это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ак его?</w:t>
      </w: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84DF0">
        <w:rPr>
          <w:rFonts w:ascii="Times New Roman" w:hAnsi="Times New Roman" w:cs="Times New Roman"/>
          <w:sz w:val="28"/>
          <w:szCs w:val="28"/>
        </w:rPr>
        <w:t>Пугало…</w:t>
      </w: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Огородное!</w:t>
      </w: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>. Ага, его! И тут ты, кот, кричи диким голосом. А у тебя, ворон, чтобы глаза</w:t>
      </w:r>
      <w:r w:rsidR="00376F68" w:rsidRPr="00B84DF0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B84DF0">
        <w:rPr>
          <w:rFonts w:ascii="Times New Roman" w:hAnsi="Times New Roman" w:cs="Times New Roman"/>
          <w:sz w:val="28"/>
          <w:szCs w:val="28"/>
        </w:rPr>
        <w:t xml:space="preserve"> горели</w:t>
      </w:r>
      <w:r w:rsidR="00657CA6">
        <w:rPr>
          <w:rFonts w:ascii="Times New Roman" w:hAnsi="Times New Roman" w:cs="Times New Roman"/>
          <w:sz w:val="28"/>
          <w:szCs w:val="28"/>
        </w:rPr>
        <w:t>, понял?</w:t>
      </w:r>
    </w:p>
    <w:p w:rsidR="005423A0" w:rsidRPr="00B84DF0" w:rsidRDefault="005423A0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="00657CA6">
        <w:rPr>
          <w:rFonts w:ascii="Times New Roman" w:hAnsi="Times New Roman" w:cs="Times New Roman"/>
          <w:sz w:val="28"/>
          <w:szCs w:val="28"/>
        </w:rPr>
        <w:t xml:space="preserve">Просе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Загорятся! </w:t>
      </w:r>
      <w:r w:rsidR="009B4E96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7C" w:rsidRPr="00B84DF0" w:rsidRDefault="00662D2C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 xml:space="preserve">. Надо этого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пройдоху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, навсегда отвадить от этого дома!</w:t>
      </w:r>
    </w:p>
    <w:p w:rsidR="00662D2C" w:rsidRDefault="003D3B07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РОН </w:t>
      </w:r>
      <w:r>
        <w:rPr>
          <w:rFonts w:ascii="Times New Roman" w:hAnsi="Times New Roman" w:cs="Times New Roman"/>
          <w:b/>
          <w:i/>
          <w:sz w:val="28"/>
          <w:szCs w:val="28"/>
        </w:rPr>
        <w:t>(шёпото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3B07">
        <w:rPr>
          <w:rFonts w:ascii="Times New Roman" w:hAnsi="Times New Roman" w:cs="Times New Roman"/>
          <w:sz w:val="28"/>
          <w:szCs w:val="28"/>
        </w:rPr>
        <w:t>Пришел.</w:t>
      </w:r>
      <w:r>
        <w:rPr>
          <w:rFonts w:ascii="Times New Roman" w:hAnsi="Times New Roman" w:cs="Times New Roman"/>
          <w:sz w:val="28"/>
          <w:szCs w:val="28"/>
        </w:rPr>
        <w:t xml:space="preserve"> Приготовились…</w:t>
      </w:r>
    </w:p>
    <w:p w:rsidR="003D3B07" w:rsidRPr="003D3B07" w:rsidRDefault="003D3B07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96" w:rsidRPr="00B84DF0" w:rsidRDefault="009B4E96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Кот и Пит прячутся. Ворон замирает сидя на форточке.</w:t>
      </w:r>
    </w:p>
    <w:p w:rsidR="00D8737C" w:rsidRPr="00B84DF0" w:rsidRDefault="00D8737C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7C" w:rsidRPr="00B84DF0" w:rsidRDefault="00D8737C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ОДИННАДЦАТАЯ.</w:t>
      </w:r>
    </w:p>
    <w:p w:rsidR="00D8737C" w:rsidRPr="00B84DF0" w:rsidRDefault="00D8737C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4E96" w:rsidRPr="00B84DF0" w:rsidRDefault="009B4E96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 дом крадучись входи</w:t>
      </w:r>
      <w:r w:rsidR="003D3B0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лавочник. В руке у него клетка. На голове кастрюля. </w:t>
      </w:r>
    </w:p>
    <w:p w:rsidR="009B4E96" w:rsidRPr="00B84DF0" w:rsidRDefault="009B4E96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4E96" w:rsidRPr="00B84DF0" w:rsidRDefault="009B4E96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ЛАВОЧНИК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D3B07">
        <w:rPr>
          <w:rFonts w:ascii="Times New Roman" w:hAnsi="Times New Roman" w:cs="Times New Roman"/>
          <w:b/>
          <w:i/>
          <w:sz w:val="28"/>
          <w:szCs w:val="28"/>
        </w:rPr>
        <w:t xml:space="preserve">плохо </w:t>
      </w:r>
      <w:r w:rsidR="00376F68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видит из-под кастрюли, а потому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шар</w:t>
      </w:r>
      <w:r w:rsidR="00376F68" w:rsidRPr="00B84DF0">
        <w:rPr>
          <w:rFonts w:ascii="Times New Roman" w:hAnsi="Times New Roman" w:cs="Times New Roman"/>
          <w:b/>
          <w:i/>
          <w:sz w:val="28"/>
          <w:szCs w:val="28"/>
        </w:rPr>
        <w:t>ит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перед собой свободной рукой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84DF0">
        <w:rPr>
          <w:rFonts w:ascii="Times New Roman" w:hAnsi="Times New Roman" w:cs="Times New Roman"/>
          <w:sz w:val="28"/>
          <w:szCs w:val="28"/>
        </w:rPr>
        <w:t>Ничего не вижу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 xml:space="preserve">… </w:t>
      </w:r>
      <w:r w:rsidR="00376F68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 xml:space="preserve">ще эта кастрюля…  </w:t>
      </w:r>
      <w:r w:rsidR="00D8737C" w:rsidRPr="00B84DF0">
        <w:rPr>
          <w:rFonts w:ascii="Times New Roman" w:hAnsi="Times New Roman" w:cs="Times New Roman"/>
          <w:sz w:val="28"/>
          <w:szCs w:val="28"/>
        </w:rPr>
        <w:t>А</w:t>
      </w:r>
      <w:r w:rsidRPr="00B84DF0">
        <w:rPr>
          <w:rFonts w:ascii="Times New Roman" w:hAnsi="Times New Roman" w:cs="Times New Roman"/>
          <w:sz w:val="28"/>
          <w:szCs w:val="28"/>
        </w:rPr>
        <w:t>га, вот стол</w:t>
      </w:r>
      <w:r w:rsidR="00D8737C" w:rsidRPr="00B84DF0">
        <w:rPr>
          <w:rFonts w:ascii="Times New Roman" w:hAnsi="Times New Roman" w:cs="Times New Roman"/>
          <w:sz w:val="28"/>
          <w:szCs w:val="28"/>
        </w:rPr>
        <w:t>..</w:t>
      </w:r>
      <w:r w:rsidRPr="00B84DF0">
        <w:rPr>
          <w:rFonts w:ascii="Times New Roman" w:hAnsi="Times New Roman" w:cs="Times New Roman"/>
          <w:sz w:val="28"/>
          <w:szCs w:val="28"/>
        </w:rPr>
        <w:t>.</w:t>
      </w:r>
      <w:r w:rsidR="00376F68"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 Где-то они тут…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Приподнимает кастрюлю).</w:t>
      </w:r>
    </w:p>
    <w:p w:rsidR="009B4E96" w:rsidRPr="00B84DF0" w:rsidRDefault="009B4E96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р!</w:t>
      </w:r>
    </w:p>
    <w:p w:rsidR="009B4E96" w:rsidRPr="00B84DF0" w:rsidRDefault="009B4E96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замахиваясь на него). </w:t>
      </w:r>
      <w:r w:rsidRPr="00B84DF0">
        <w:rPr>
          <w:rFonts w:ascii="Times New Roman" w:hAnsi="Times New Roman" w:cs="Times New Roman"/>
          <w:sz w:val="28"/>
          <w:szCs w:val="28"/>
        </w:rPr>
        <w:t>Не каркай, удачи не будет…</w:t>
      </w:r>
    </w:p>
    <w:p w:rsidR="009B4E96" w:rsidRPr="00B84DF0" w:rsidRDefault="009B4E96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 xml:space="preserve">. </w:t>
      </w:r>
      <w:r w:rsidR="003D3B07">
        <w:rPr>
          <w:rFonts w:ascii="Times New Roman" w:hAnsi="Times New Roman" w:cs="Times New Roman"/>
          <w:sz w:val="28"/>
          <w:szCs w:val="28"/>
        </w:rPr>
        <w:t>Проваливай!</w:t>
      </w:r>
    </w:p>
    <w:p w:rsidR="009B4E96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и за что! Отказаться от таких выгодных работников, я что – 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 xml:space="preserve"> по-твоему?</w:t>
      </w: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руглый!</w:t>
      </w: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Посмотрим, посмотрим!</w:t>
      </w: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Посмотри, посмотри!</w:t>
      </w: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Лавочник </w:t>
      </w:r>
      <w:r w:rsidR="003D3B07">
        <w:rPr>
          <w:rFonts w:ascii="Times New Roman" w:hAnsi="Times New Roman" w:cs="Times New Roman"/>
          <w:b/>
          <w:i/>
          <w:sz w:val="28"/>
          <w:szCs w:val="28"/>
        </w:rPr>
        <w:t xml:space="preserve">опять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приподнимает кастрюлю, озирается и видит на столе Пита.</w:t>
      </w: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>А вот и один</w:t>
      </w:r>
      <w:r w:rsidR="00D8737C" w:rsidRPr="00B84DF0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B84DF0">
        <w:rPr>
          <w:rFonts w:ascii="Times New Roman" w:hAnsi="Times New Roman" w:cs="Times New Roman"/>
          <w:sz w:val="28"/>
          <w:szCs w:val="28"/>
        </w:rPr>
        <w:t xml:space="preserve">! Попался! </w:t>
      </w: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Спас</w:t>
      </w:r>
      <w:r w:rsidR="003D3B07">
        <w:rPr>
          <w:rFonts w:ascii="Times New Roman" w:hAnsi="Times New Roman" w:cs="Times New Roman"/>
          <w:sz w:val="28"/>
          <w:szCs w:val="28"/>
        </w:rPr>
        <w:t>ите</w:t>
      </w:r>
      <w:r w:rsidRPr="00B84DF0">
        <w:rPr>
          <w:rFonts w:ascii="Times New Roman" w:hAnsi="Times New Roman" w:cs="Times New Roman"/>
          <w:sz w:val="28"/>
          <w:szCs w:val="28"/>
        </w:rPr>
        <w:t xml:space="preserve">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Прыгает за стол.)</w:t>
      </w:r>
    </w:p>
    <w:p w:rsidR="00B72D1E" w:rsidRPr="00B84DF0" w:rsidRDefault="00B72D1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="00657AA1" w:rsidRPr="00B84DF0">
        <w:rPr>
          <w:rFonts w:ascii="Times New Roman" w:hAnsi="Times New Roman" w:cs="Times New Roman"/>
          <w:sz w:val="28"/>
          <w:szCs w:val="28"/>
        </w:rPr>
        <w:t xml:space="preserve">Не уйдете! </w:t>
      </w:r>
      <w:r w:rsidRPr="00B84DF0">
        <w:rPr>
          <w:rFonts w:ascii="Times New Roman" w:hAnsi="Times New Roman" w:cs="Times New Roman"/>
          <w:sz w:val="28"/>
          <w:szCs w:val="28"/>
        </w:rPr>
        <w:t>Всех поймаю!</w:t>
      </w:r>
    </w:p>
    <w:p w:rsidR="00376F68" w:rsidRPr="00B84DF0" w:rsidRDefault="00376F68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7AA1" w:rsidRPr="00B84DF0" w:rsidRDefault="00657AA1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Лавочник бросается за Питом</w:t>
      </w:r>
      <w:r w:rsidR="00D8737C" w:rsidRPr="00B84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7AA1" w:rsidRPr="00B84DF0" w:rsidRDefault="00657AA1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И тут же из-за стола возникает страшный великан.</w:t>
      </w:r>
    </w:p>
    <w:p w:rsidR="00657AA1" w:rsidRPr="00B84DF0" w:rsidRDefault="00657AA1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Душераздирающе кричит кот.</w:t>
      </w:r>
    </w:p>
    <w:p w:rsidR="00657AA1" w:rsidRPr="00B84DF0" w:rsidRDefault="00657AA1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Глаза у ворона горят красными огнями.</w:t>
      </w:r>
    </w:p>
    <w:p w:rsidR="00657AA1" w:rsidRPr="00B84DF0" w:rsidRDefault="00657AA1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7AA1" w:rsidRPr="00B84DF0" w:rsidRDefault="00657AA1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="003D3B07">
        <w:rPr>
          <w:rFonts w:ascii="Times New Roman" w:hAnsi="Times New Roman" w:cs="Times New Roman"/>
          <w:sz w:val="28"/>
          <w:szCs w:val="28"/>
        </w:rPr>
        <w:t>Мама,</w:t>
      </w:r>
      <w:r w:rsidRPr="00B84DF0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657AA1" w:rsidRPr="00B84DF0" w:rsidRDefault="00657AA1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ГОЛОСА ПИТЕРА И ТИМА.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Я страшно голодный великан </w:t>
      </w:r>
      <w:proofErr w:type="spellStart"/>
      <w:r w:rsidRPr="00B84DF0">
        <w:rPr>
          <w:rFonts w:ascii="Times New Roman" w:hAnsi="Times New Roman" w:cs="Times New Roman"/>
          <w:sz w:val="28"/>
          <w:szCs w:val="28"/>
        </w:rPr>
        <w:t>Карморан</w:t>
      </w:r>
      <w:proofErr w:type="spellEnd"/>
      <w:r w:rsidRPr="00B84DF0">
        <w:rPr>
          <w:rFonts w:ascii="Times New Roman" w:hAnsi="Times New Roman" w:cs="Times New Roman"/>
          <w:sz w:val="28"/>
          <w:szCs w:val="28"/>
        </w:rPr>
        <w:t xml:space="preserve">! Подойди ко мне, лавочник, я тебя разорву! </w:t>
      </w:r>
    </w:p>
    <w:p w:rsidR="00657AA1" w:rsidRPr="00B84DF0" w:rsidRDefault="00657AA1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Т</w:t>
      </w:r>
      <w:r w:rsidR="00C1070E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(еще более диким воплем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070E" w:rsidRPr="00B84DF0">
        <w:rPr>
          <w:rFonts w:ascii="Times New Roman" w:hAnsi="Times New Roman" w:cs="Times New Roman"/>
          <w:sz w:val="28"/>
          <w:szCs w:val="28"/>
        </w:rPr>
        <w:t>Мяу! Мясо!</w:t>
      </w: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ЛАВО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 Спасите! Меня великан съесть хочет.</w:t>
      </w: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AA1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Лавочник в панике бежит из дома, по дороге ударяясь </w:t>
      </w:r>
      <w:r w:rsidR="00657AA1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кастрюлей о дверные косяки.</w:t>
      </w:r>
    </w:p>
    <w:p w:rsidR="00376F68" w:rsidRPr="00B84DF0" w:rsidRDefault="00376F68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6F68" w:rsidRPr="00B84DF0" w:rsidRDefault="00376F68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Кастрюлю не потеряй!</w:t>
      </w:r>
      <w:r w:rsidR="003D3B07">
        <w:rPr>
          <w:rFonts w:ascii="Times New Roman" w:hAnsi="Times New Roman" w:cs="Times New Roman"/>
          <w:sz w:val="28"/>
          <w:szCs w:val="28"/>
        </w:rPr>
        <w:t xml:space="preserve"> Прикольно.</w:t>
      </w:r>
    </w:p>
    <w:p w:rsidR="00376F68" w:rsidRPr="00B84DF0" w:rsidRDefault="00376F68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lastRenderedPageBreak/>
        <w:t>Тут же из спальни выбегают башмачник и его жена.</w:t>
      </w:r>
    </w:p>
    <w:p w:rsidR="00D8737C" w:rsidRPr="00B84DF0" w:rsidRDefault="00D8737C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Что тут такое? Что за шум?</w:t>
      </w: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Чучело великана моментально рассыпается</w:t>
      </w:r>
      <w:r w:rsidR="00964289" w:rsidRPr="00B84DF0"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ропадая за столом.</w:t>
      </w: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стол запрыгивает кот.</w:t>
      </w: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070E" w:rsidRPr="00B84DF0" w:rsidRDefault="00C1070E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ла</w:t>
      </w:r>
      <w:r w:rsidR="00964289" w:rsidRPr="00B84DF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ково и невинно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Мяу.</w:t>
      </w:r>
    </w:p>
    <w:p w:rsidR="00964289" w:rsidRPr="00B84DF0" w:rsidRDefault="0096428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Успокойся, муженек. Это кот Том мышей ловил.</w:t>
      </w:r>
    </w:p>
    <w:p w:rsidR="00964289" w:rsidRPr="00B84DF0" w:rsidRDefault="0096428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утвердительно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Мяу.</w:t>
      </w:r>
    </w:p>
    <w:p w:rsidR="00964289" w:rsidRPr="00B84DF0" w:rsidRDefault="0096428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Вот разбойник! Весь в хозяина. Надо отдать его лавочнику, и сказать, чтобы строже за ним приглядывал.</w:t>
      </w:r>
    </w:p>
    <w:p w:rsidR="00964289" w:rsidRPr="00B84DF0" w:rsidRDefault="0096428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недовольно). </w:t>
      </w:r>
      <w:r w:rsidRPr="00B84DF0">
        <w:rPr>
          <w:rFonts w:ascii="Times New Roman" w:hAnsi="Times New Roman" w:cs="Times New Roman"/>
          <w:sz w:val="28"/>
          <w:szCs w:val="28"/>
        </w:rPr>
        <w:t>Мяу!</w:t>
      </w:r>
    </w:p>
    <w:p w:rsidR="00964289" w:rsidRPr="00B84DF0" w:rsidRDefault="00964289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Ладно, ладно, не отдам. Только ты больше не балуй</w:t>
      </w:r>
      <w:r w:rsidR="00376F68" w:rsidRPr="00B84DF0">
        <w:rPr>
          <w:rFonts w:ascii="Times New Roman" w:hAnsi="Times New Roman" w:cs="Times New Roman"/>
          <w:sz w:val="28"/>
          <w:szCs w:val="28"/>
        </w:rPr>
        <w:t>ся</w:t>
      </w:r>
      <w:r w:rsidRPr="00B84DF0">
        <w:rPr>
          <w:rFonts w:ascii="Times New Roman" w:hAnsi="Times New Roman" w:cs="Times New Roman"/>
          <w:sz w:val="28"/>
          <w:szCs w:val="28"/>
        </w:rPr>
        <w:t xml:space="preserve">! 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07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Иди спать, дорогой. Рано еще… </w:t>
      </w:r>
      <w:r w:rsidR="00376F68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07" w:rsidRPr="003D3B07" w:rsidRDefault="003D3B07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>
        <w:rPr>
          <w:rFonts w:ascii="Times New Roman" w:hAnsi="Times New Roman" w:cs="Times New Roman"/>
          <w:sz w:val="28"/>
          <w:szCs w:val="28"/>
        </w:rPr>
        <w:t>А ты?</w:t>
      </w:r>
    </w:p>
    <w:p w:rsidR="00182843" w:rsidRPr="00B84DF0" w:rsidRDefault="003D3B07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="00182843" w:rsidRPr="00B84DF0">
        <w:rPr>
          <w:rFonts w:ascii="Times New Roman" w:hAnsi="Times New Roman" w:cs="Times New Roman"/>
          <w:sz w:val="28"/>
          <w:szCs w:val="28"/>
        </w:rPr>
        <w:t>А я пока тут приберусь, да завтрак буду готовить…</w:t>
      </w:r>
    </w:p>
    <w:p w:rsidR="00182843" w:rsidRPr="00B84DF0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3" w:rsidRPr="00B84DF0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Башмачник выходит.</w:t>
      </w:r>
    </w:p>
    <w:p w:rsidR="00182843" w:rsidRPr="00B84DF0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7C" w:rsidRPr="00B84DF0" w:rsidRDefault="00787C4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F0">
        <w:rPr>
          <w:rFonts w:ascii="Times New Roman" w:hAnsi="Times New Roman" w:cs="Times New Roman"/>
          <w:b/>
          <w:sz w:val="28"/>
          <w:szCs w:val="28"/>
          <w:u w:val="single"/>
        </w:rPr>
        <w:t>КАРТИНА ДВЕНАДЦАТАЯ</w:t>
      </w:r>
    </w:p>
    <w:p w:rsidR="00787C4F" w:rsidRPr="00B84DF0" w:rsidRDefault="00787C4F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843" w:rsidRPr="00B84DF0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прибираясь)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>Кто же тут вс</w:t>
      </w:r>
      <w:r w:rsidR="00662D2C" w:rsidRPr="00B84DF0">
        <w:rPr>
          <w:rFonts w:ascii="Times New Roman" w:hAnsi="Times New Roman" w:cs="Times New Roman"/>
          <w:sz w:val="28"/>
          <w:szCs w:val="28"/>
        </w:rPr>
        <w:t>ё</w:t>
      </w:r>
      <w:r w:rsidRPr="00B84DF0">
        <w:rPr>
          <w:rFonts w:ascii="Times New Roman" w:hAnsi="Times New Roman" w:cs="Times New Roman"/>
          <w:sz w:val="28"/>
          <w:szCs w:val="28"/>
        </w:rPr>
        <w:t xml:space="preserve"> разбросал? Старый плащ, шляпа. Швабра не на месте</w:t>
      </w:r>
      <w:proofErr w:type="gramStart"/>
      <w:r w:rsidRPr="00B84DF0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B84DF0">
        <w:rPr>
          <w:rFonts w:ascii="Times New Roman" w:hAnsi="Times New Roman" w:cs="Times New Roman"/>
          <w:sz w:val="28"/>
          <w:szCs w:val="28"/>
        </w:rPr>
        <w:t>кажи мне, Карл, что тут было?</w:t>
      </w:r>
    </w:p>
    <w:p w:rsidR="00182843" w:rsidRPr="00B84DF0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Приключение.</w:t>
      </w:r>
    </w:p>
    <w:p w:rsidR="00657AA1" w:rsidRPr="00B84DF0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Надеюсь веселое?  </w:t>
      </w:r>
    </w:p>
    <w:p w:rsidR="00182843" w:rsidRPr="00B84DF0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Восторг!</w:t>
      </w:r>
    </w:p>
    <w:p w:rsidR="00182843" w:rsidRPr="00B84DF0" w:rsidRDefault="00182843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Надеюсь,</w:t>
      </w:r>
      <w:r w:rsidRPr="00B8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F0">
        <w:rPr>
          <w:rFonts w:ascii="Times New Roman" w:hAnsi="Times New Roman" w:cs="Times New Roman"/>
          <w:sz w:val="28"/>
          <w:szCs w:val="28"/>
        </w:rPr>
        <w:t>никто не пострадал?</w:t>
      </w:r>
    </w:p>
    <w:p w:rsidR="00182843" w:rsidRPr="00B84DF0" w:rsidRDefault="00B03512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proofErr w:type="spellStart"/>
      <w:r w:rsidRPr="00B84DF0">
        <w:rPr>
          <w:rFonts w:ascii="Times New Roman" w:hAnsi="Times New Roman" w:cs="Times New Roman"/>
          <w:sz w:val="28"/>
          <w:szCs w:val="28"/>
        </w:rPr>
        <w:t>Нормалёк</w:t>
      </w:r>
      <w:proofErr w:type="spellEnd"/>
      <w:r w:rsidRPr="00B84DF0">
        <w:rPr>
          <w:rFonts w:ascii="Times New Roman" w:hAnsi="Times New Roman" w:cs="Times New Roman"/>
          <w:sz w:val="28"/>
          <w:szCs w:val="28"/>
        </w:rPr>
        <w:t>!</w:t>
      </w:r>
    </w:p>
    <w:p w:rsidR="00B03512" w:rsidRPr="00B84DF0" w:rsidRDefault="00B03512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А как мои костюмчики? Подошли</w:t>
      </w:r>
      <w:r w:rsidR="00662D2C" w:rsidRPr="00B84DF0">
        <w:rPr>
          <w:rFonts w:ascii="Times New Roman" w:hAnsi="Times New Roman" w:cs="Times New Roman"/>
          <w:sz w:val="28"/>
          <w:szCs w:val="28"/>
        </w:rPr>
        <w:t xml:space="preserve"> маленьким человечкам</w:t>
      </w:r>
      <w:r w:rsidRPr="00B84DF0">
        <w:rPr>
          <w:rFonts w:ascii="Times New Roman" w:hAnsi="Times New Roman" w:cs="Times New Roman"/>
          <w:sz w:val="28"/>
          <w:szCs w:val="28"/>
        </w:rPr>
        <w:t>?</w:t>
      </w:r>
    </w:p>
    <w:p w:rsidR="00B03512" w:rsidRPr="00B84DF0" w:rsidRDefault="00B03512" w:rsidP="0014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ВОРОН</w:t>
      </w:r>
      <w:r w:rsidRPr="00B84DF0">
        <w:rPr>
          <w:rFonts w:ascii="Times New Roman" w:hAnsi="Times New Roman" w:cs="Times New Roman"/>
          <w:sz w:val="28"/>
          <w:szCs w:val="28"/>
        </w:rPr>
        <w:t>. В пору.</w:t>
      </w:r>
    </w:p>
    <w:p w:rsidR="00670A7C" w:rsidRPr="00B84DF0" w:rsidRDefault="00B0351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 </w:t>
      </w:r>
      <w:r w:rsidRPr="00B84DF0">
        <w:rPr>
          <w:rFonts w:ascii="Times New Roman" w:hAnsi="Times New Roman" w:cs="Times New Roman"/>
          <w:sz w:val="28"/>
          <w:szCs w:val="28"/>
        </w:rPr>
        <w:t>Ну, я рада…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Хочет уйти.)</w:t>
      </w:r>
    </w:p>
    <w:p w:rsidR="00B03512" w:rsidRPr="00B84DF0" w:rsidRDefault="00B0351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512" w:rsidRPr="00B84DF0" w:rsidRDefault="00B0351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На столе появляются Мэг, Пит и Тим.</w:t>
      </w:r>
    </w:p>
    <w:p w:rsidR="00B03512" w:rsidRPr="00B84DF0" w:rsidRDefault="00B0351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512" w:rsidRPr="00B84DF0" w:rsidRDefault="00B0351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Хозяйка.</w:t>
      </w:r>
    </w:p>
    <w:p w:rsidR="00B03512" w:rsidRPr="00B84DF0" w:rsidRDefault="00B0351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ННА БАШМАЧНИКА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оборачивается)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вот и наши </w:t>
      </w:r>
      <w:r w:rsidR="00662D2C" w:rsidRPr="00B84DF0">
        <w:rPr>
          <w:rFonts w:ascii="Times New Roman" w:hAnsi="Times New Roman" w:cs="Times New Roman"/>
          <w:sz w:val="28"/>
          <w:szCs w:val="28"/>
        </w:rPr>
        <w:t xml:space="preserve">милые </w:t>
      </w:r>
      <w:r w:rsidRPr="00B84DF0">
        <w:rPr>
          <w:rFonts w:ascii="Times New Roman" w:hAnsi="Times New Roman" w:cs="Times New Roman"/>
          <w:sz w:val="28"/>
          <w:szCs w:val="28"/>
        </w:rPr>
        <w:t xml:space="preserve">помощники. </w:t>
      </w:r>
    </w:p>
    <w:p w:rsidR="00B03512" w:rsidRPr="00B84DF0" w:rsidRDefault="00B03512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Спасибо тебе, хозяйка, за такие прекрасные </w:t>
      </w:r>
      <w:r w:rsidR="00F65A61" w:rsidRPr="00B84DF0">
        <w:rPr>
          <w:rFonts w:ascii="Times New Roman" w:hAnsi="Times New Roman" w:cs="Times New Roman"/>
          <w:sz w:val="28"/>
          <w:szCs w:val="28"/>
        </w:rPr>
        <w:t>костюмчики.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Вот только теперь…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>Когда у нас есть такие замечательные костюмчики…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Мы решили немного попутешествовать…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Навестить родственников.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Ну, что же – это дело хорошее…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Но если что вы скажите…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ИТ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Мы поможем… 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Нет, нет. Путешествуйте в своё удовольствие. Думаю, что мы с муженьком т</w:t>
      </w:r>
      <w:r w:rsidR="00662D2C" w:rsidRPr="00B84DF0">
        <w:rPr>
          <w:rFonts w:ascii="Times New Roman" w:hAnsi="Times New Roman" w:cs="Times New Roman"/>
          <w:sz w:val="28"/>
          <w:szCs w:val="28"/>
        </w:rPr>
        <w:t xml:space="preserve">еперь </w:t>
      </w:r>
      <w:r w:rsidRPr="00B84DF0">
        <w:rPr>
          <w:rFonts w:ascii="Times New Roman" w:hAnsi="Times New Roman" w:cs="Times New Roman"/>
          <w:sz w:val="28"/>
          <w:szCs w:val="28"/>
        </w:rPr>
        <w:t>сами справимся.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ТИМ. </w:t>
      </w:r>
      <w:r w:rsidRPr="00B84DF0">
        <w:rPr>
          <w:rFonts w:ascii="Times New Roman" w:hAnsi="Times New Roman" w:cs="Times New Roman"/>
          <w:sz w:val="28"/>
          <w:szCs w:val="28"/>
        </w:rPr>
        <w:t>Конечно, справитесь…</w:t>
      </w:r>
    </w:p>
    <w:p w:rsidR="00F65A61" w:rsidRPr="00B84DF0" w:rsidRDefault="00F65A6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ИТ</w:t>
      </w:r>
      <w:r w:rsidRPr="00B84DF0">
        <w:rPr>
          <w:rFonts w:ascii="Times New Roman" w:hAnsi="Times New Roman" w:cs="Times New Roman"/>
          <w:sz w:val="28"/>
          <w:szCs w:val="28"/>
        </w:rPr>
        <w:t xml:space="preserve">. Тем более теперь у вас будет </w:t>
      </w:r>
      <w:r w:rsidR="0096381B">
        <w:rPr>
          <w:rFonts w:ascii="Times New Roman" w:hAnsi="Times New Roman" w:cs="Times New Roman"/>
          <w:sz w:val="28"/>
          <w:szCs w:val="28"/>
        </w:rPr>
        <w:t xml:space="preserve">замечательный </w:t>
      </w:r>
      <w:r w:rsidRPr="00B84DF0">
        <w:rPr>
          <w:rFonts w:ascii="Times New Roman" w:hAnsi="Times New Roman" w:cs="Times New Roman"/>
          <w:sz w:val="28"/>
          <w:szCs w:val="28"/>
        </w:rPr>
        <w:t>подмастерье.</w:t>
      </w:r>
    </w:p>
    <w:p w:rsidR="00F65A61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Подмастерье?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>Подмастерье!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ГОЛОС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Жена, с кем ты там разговариваешь?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МЭГ. </w:t>
      </w:r>
      <w:r w:rsidRPr="00B84DF0">
        <w:rPr>
          <w:rFonts w:ascii="Times New Roman" w:hAnsi="Times New Roman" w:cs="Times New Roman"/>
          <w:sz w:val="28"/>
          <w:szCs w:val="28"/>
        </w:rPr>
        <w:t>Прощай, хозяйка!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Мэг, Пит и Тим исчезают.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Из спальни выходит башмачник.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С кем т</w:t>
      </w:r>
      <w:r w:rsidR="00662D2C" w:rsidRPr="00B84DF0">
        <w:rPr>
          <w:rFonts w:ascii="Times New Roman" w:hAnsi="Times New Roman" w:cs="Times New Roman"/>
          <w:sz w:val="28"/>
          <w:szCs w:val="28"/>
        </w:rPr>
        <w:t>ы</w:t>
      </w:r>
      <w:r w:rsidRPr="00B84DF0">
        <w:rPr>
          <w:rFonts w:ascii="Times New Roman" w:hAnsi="Times New Roman" w:cs="Times New Roman"/>
          <w:sz w:val="28"/>
          <w:szCs w:val="28"/>
        </w:rPr>
        <w:t xml:space="preserve"> тут, спрашиваю, разговариваешь?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Ни с кем – сама с собой, да с котом…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А я – то думал с маленькими человечками.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рабочему столу.) </w:t>
      </w:r>
      <w:r w:rsidR="00662D2C" w:rsidRPr="00B84DF0">
        <w:rPr>
          <w:rFonts w:ascii="Times New Roman" w:hAnsi="Times New Roman" w:cs="Times New Roman"/>
          <w:sz w:val="28"/>
          <w:szCs w:val="28"/>
        </w:rPr>
        <w:t>Т</w:t>
      </w:r>
      <w:r w:rsidRPr="00B84DF0">
        <w:rPr>
          <w:rFonts w:ascii="Times New Roman" w:hAnsi="Times New Roman" w:cs="Times New Roman"/>
          <w:sz w:val="28"/>
          <w:szCs w:val="28"/>
        </w:rPr>
        <w:t>олько вижу, их сегодня не было…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ЖЕНА БАШМАЧНИКА.</w:t>
      </w:r>
      <w:r w:rsidRPr="00B84DF0">
        <w:rPr>
          <w:rFonts w:ascii="Times New Roman" w:hAnsi="Times New Roman" w:cs="Times New Roman"/>
          <w:sz w:val="28"/>
          <w:szCs w:val="28"/>
        </w:rPr>
        <w:t xml:space="preserve"> Почему ты так подумал?</w:t>
      </w:r>
    </w:p>
    <w:p w:rsidR="009E3307" w:rsidRPr="00B84DF0" w:rsidRDefault="009E3307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Новых башмаков нет.</w:t>
      </w:r>
    </w:p>
    <w:p w:rsidR="009E3307" w:rsidRPr="00B84DF0" w:rsidRDefault="003262E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Все-таки понял, что </w:t>
      </w:r>
      <w:r w:rsidR="0096381B">
        <w:rPr>
          <w:rFonts w:ascii="Times New Roman" w:hAnsi="Times New Roman" w:cs="Times New Roman"/>
          <w:sz w:val="28"/>
          <w:szCs w:val="28"/>
        </w:rPr>
        <w:t xml:space="preserve">это </w:t>
      </w:r>
      <w:r w:rsidRPr="00B84DF0">
        <w:rPr>
          <w:rFonts w:ascii="Times New Roman" w:hAnsi="Times New Roman" w:cs="Times New Roman"/>
          <w:sz w:val="28"/>
          <w:szCs w:val="28"/>
        </w:rPr>
        <w:t>они нам помогали…</w:t>
      </w:r>
    </w:p>
    <w:p w:rsidR="003262EB" w:rsidRPr="00B84DF0" w:rsidRDefault="003262E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Они ли, не они ли, а кто-то по</w:t>
      </w:r>
      <w:r w:rsidR="00662D2C" w:rsidRPr="00B84DF0">
        <w:rPr>
          <w:rFonts w:ascii="Times New Roman" w:hAnsi="Times New Roman" w:cs="Times New Roman"/>
          <w:sz w:val="28"/>
          <w:szCs w:val="28"/>
        </w:rPr>
        <w:t>могал. Теперь, без помощников, мне будет трудновато…</w:t>
      </w:r>
    </w:p>
    <w:p w:rsidR="00670A7C" w:rsidRPr="00B84DF0" w:rsidRDefault="003262E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 БАШМАЧНИКА. </w:t>
      </w:r>
      <w:r w:rsidRPr="00B84DF0">
        <w:rPr>
          <w:rFonts w:ascii="Times New Roman" w:hAnsi="Times New Roman" w:cs="Times New Roman"/>
          <w:sz w:val="28"/>
          <w:szCs w:val="28"/>
        </w:rPr>
        <w:t>Не отчаивайся, муженек. Надеюсь</w:t>
      </w:r>
      <w:r w:rsidR="00662D2C" w:rsidRPr="00B84DF0">
        <w:rPr>
          <w:rFonts w:ascii="Times New Roman" w:hAnsi="Times New Roman" w:cs="Times New Roman"/>
          <w:sz w:val="28"/>
          <w:szCs w:val="28"/>
        </w:rPr>
        <w:t>,</w:t>
      </w:r>
      <w:r w:rsidRPr="00B84DF0">
        <w:rPr>
          <w:rFonts w:ascii="Times New Roman" w:hAnsi="Times New Roman" w:cs="Times New Roman"/>
          <w:sz w:val="28"/>
          <w:szCs w:val="28"/>
        </w:rPr>
        <w:t xml:space="preserve"> у тебя скоро появится подмастерье.</w:t>
      </w: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="00662D2C" w:rsidRPr="00B84DF0">
        <w:rPr>
          <w:rFonts w:ascii="Times New Roman" w:hAnsi="Times New Roman" w:cs="Times New Roman"/>
          <w:sz w:val="28"/>
          <w:szCs w:val="28"/>
        </w:rPr>
        <w:t>Кто к нам, беднякам,</w:t>
      </w:r>
      <w:r w:rsidRPr="00B84DF0">
        <w:rPr>
          <w:rFonts w:ascii="Times New Roman" w:hAnsi="Times New Roman" w:cs="Times New Roman"/>
          <w:sz w:val="28"/>
          <w:szCs w:val="28"/>
        </w:rPr>
        <w:t xml:space="preserve"> </w:t>
      </w:r>
      <w:r w:rsidR="00662D2C" w:rsidRPr="00B84DF0">
        <w:rPr>
          <w:rFonts w:ascii="Times New Roman" w:hAnsi="Times New Roman" w:cs="Times New Roman"/>
          <w:sz w:val="28"/>
          <w:szCs w:val="28"/>
        </w:rPr>
        <w:t xml:space="preserve">пойдет в </w:t>
      </w:r>
      <w:r w:rsidRPr="00B84DF0">
        <w:rPr>
          <w:rFonts w:ascii="Times New Roman" w:hAnsi="Times New Roman" w:cs="Times New Roman"/>
          <w:sz w:val="28"/>
          <w:szCs w:val="28"/>
        </w:rPr>
        <w:t>подмастерье пойдет…</w:t>
      </w: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ВОРОН. </w:t>
      </w:r>
      <w:r w:rsidRPr="00B84DF0">
        <w:rPr>
          <w:rFonts w:ascii="Times New Roman" w:hAnsi="Times New Roman" w:cs="Times New Roman"/>
          <w:sz w:val="28"/>
          <w:szCs w:val="28"/>
        </w:rPr>
        <w:t xml:space="preserve">Подмастерье! </w:t>
      </w:r>
      <w:r w:rsidR="0096381B">
        <w:rPr>
          <w:rFonts w:ascii="Times New Roman" w:hAnsi="Times New Roman" w:cs="Times New Roman"/>
          <w:sz w:val="28"/>
          <w:szCs w:val="28"/>
        </w:rPr>
        <w:t xml:space="preserve">Кар!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381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>летает с форточки.)</w:t>
      </w: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0A7C" w:rsidRPr="00B84DF0" w:rsidRDefault="003262EB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Тут же р</w:t>
      </w:r>
      <w:r w:rsidR="00670A7C" w:rsidRPr="00B84DF0">
        <w:rPr>
          <w:rFonts w:ascii="Times New Roman" w:hAnsi="Times New Roman" w:cs="Times New Roman"/>
          <w:b/>
          <w:i/>
          <w:sz w:val="28"/>
          <w:szCs w:val="28"/>
        </w:rPr>
        <w:t>аздается стук во входную дверь.</w:t>
      </w: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>Кто там?</w:t>
      </w: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.  </w:t>
      </w:r>
      <w:r w:rsidRPr="00B84DF0">
        <w:rPr>
          <w:rFonts w:ascii="Times New Roman" w:hAnsi="Times New Roman" w:cs="Times New Roman"/>
          <w:sz w:val="28"/>
          <w:szCs w:val="28"/>
        </w:rPr>
        <w:t>Входите.</w:t>
      </w: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81B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Дверь отворяется. </w:t>
      </w: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ходит молодой парень. Смуглый, черноглазый, черноволосый.</w:t>
      </w:r>
    </w:p>
    <w:p w:rsidR="00670A7C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270A" w:rsidRPr="00B84DF0" w:rsidRDefault="00670A7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ПАРЕНЬ</w:t>
      </w:r>
      <w:r w:rsidRPr="00B84DF0">
        <w:rPr>
          <w:rFonts w:ascii="Times New Roman" w:hAnsi="Times New Roman" w:cs="Times New Roman"/>
          <w:sz w:val="28"/>
          <w:szCs w:val="28"/>
        </w:rPr>
        <w:t xml:space="preserve">. Здравствуйте, мастер. </w:t>
      </w: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(Кланяется Башмачнику.) </w:t>
      </w:r>
      <w:r w:rsidR="0029270A" w:rsidRPr="00B84DF0">
        <w:rPr>
          <w:rFonts w:ascii="Times New Roman" w:hAnsi="Times New Roman" w:cs="Times New Roman"/>
          <w:sz w:val="28"/>
          <w:szCs w:val="28"/>
        </w:rPr>
        <w:t>Здравствуйте</w:t>
      </w:r>
      <w:r w:rsidR="003262EB" w:rsidRPr="00B84DF0">
        <w:rPr>
          <w:rFonts w:ascii="Times New Roman" w:hAnsi="Times New Roman" w:cs="Times New Roman"/>
          <w:sz w:val="28"/>
          <w:szCs w:val="28"/>
        </w:rPr>
        <w:t>,  хозяйка</w:t>
      </w:r>
      <w:r w:rsidR="0029270A" w:rsidRPr="00B84DF0">
        <w:rPr>
          <w:rFonts w:ascii="Times New Roman" w:hAnsi="Times New Roman" w:cs="Times New Roman"/>
          <w:sz w:val="28"/>
          <w:szCs w:val="28"/>
        </w:rPr>
        <w:t xml:space="preserve">! </w:t>
      </w:r>
      <w:r w:rsidR="0029270A" w:rsidRPr="00B84DF0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96381B">
        <w:rPr>
          <w:rFonts w:ascii="Times New Roman" w:hAnsi="Times New Roman" w:cs="Times New Roman"/>
          <w:b/>
          <w:i/>
          <w:sz w:val="28"/>
          <w:szCs w:val="28"/>
        </w:rPr>
        <w:t>ланяется ж</w:t>
      </w:r>
      <w:r w:rsidR="0029270A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ене башмачника.) </w:t>
      </w:r>
      <w:r w:rsidR="003262EB" w:rsidRPr="00B84DF0">
        <w:rPr>
          <w:rFonts w:ascii="Times New Roman" w:hAnsi="Times New Roman" w:cs="Times New Roman"/>
          <w:sz w:val="28"/>
          <w:szCs w:val="28"/>
        </w:rPr>
        <w:t>Вот, п</w:t>
      </w:r>
      <w:r w:rsidR="0029270A" w:rsidRPr="00B84DF0">
        <w:rPr>
          <w:rFonts w:ascii="Times New Roman" w:hAnsi="Times New Roman" w:cs="Times New Roman"/>
          <w:sz w:val="28"/>
          <w:szCs w:val="28"/>
        </w:rPr>
        <w:t>ришёл</w:t>
      </w:r>
      <w:r w:rsidR="003262EB" w:rsidRPr="00B84DF0">
        <w:rPr>
          <w:rFonts w:ascii="Times New Roman" w:hAnsi="Times New Roman" w:cs="Times New Roman"/>
          <w:sz w:val="28"/>
          <w:szCs w:val="28"/>
        </w:rPr>
        <w:t xml:space="preserve"> к вам </w:t>
      </w:r>
      <w:r w:rsidR="0029270A" w:rsidRPr="00B84DF0">
        <w:rPr>
          <w:rFonts w:ascii="Times New Roman" w:hAnsi="Times New Roman" w:cs="Times New Roman"/>
          <w:sz w:val="28"/>
          <w:szCs w:val="28"/>
        </w:rPr>
        <w:t xml:space="preserve"> в подмастерья </w:t>
      </w:r>
      <w:r w:rsidR="003262EB" w:rsidRPr="00B84DF0">
        <w:rPr>
          <w:rFonts w:ascii="Times New Roman" w:hAnsi="Times New Roman" w:cs="Times New Roman"/>
          <w:sz w:val="28"/>
          <w:szCs w:val="28"/>
        </w:rPr>
        <w:t>наниматься</w:t>
      </w:r>
      <w:r w:rsidR="0029270A" w:rsidRPr="00B84DF0">
        <w:rPr>
          <w:rFonts w:ascii="Times New Roman" w:hAnsi="Times New Roman" w:cs="Times New Roman"/>
          <w:sz w:val="28"/>
          <w:szCs w:val="28"/>
        </w:rPr>
        <w:t xml:space="preserve">. </w:t>
      </w:r>
      <w:r w:rsidR="00662D2C" w:rsidRPr="00B84DF0">
        <w:rPr>
          <w:rFonts w:ascii="Times New Roman" w:hAnsi="Times New Roman" w:cs="Times New Roman"/>
          <w:sz w:val="28"/>
          <w:szCs w:val="28"/>
        </w:rPr>
        <w:t>Примите</w:t>
      </w:r>
      <w:r w:rsidR="003262EB" w:rsidRPr="00B84DF0">
        <w:rPr>
          <w:rFonts w:ascii="Times New Roman" w:hAnsi="Times New Roman" w:cs="Times New Roman"/>
          <w:sz w:val="28"/>
          <w:szCs w:val="28"/>
        </w:rPr>
        <w:t>?</w:t>
      </w:r>
    </w:p>
    <w:p w:rsidR="0029270A" w:rsidRPr="00B84DF0" w:rsidRDefault="0029270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БАШМАЧНИК</w:t>
      </w:r>
      <w:r w:rsidRPr="00B84DF0">
        <w:rPr>
          <w:rFonts w:ascii="Times New Roman" w:hAnsi="Times New Roman" w:cs="Times New Roman"/>
          <w:sz w:val="28"/>
          <w:szCs w:val="28"/>
        </w:rPr>
        <w:t xml:space="preserve">. </w:t>
      </w:r>
      <w:r w:rsidR="00662D2C" w:rsidRPr="00B84DF0">
        <w:rPr>
          <w:rFonts w:ascii="Times New Roman" w:hAnsi="Times New Roman" w:cs="Times New Roman"/>
          <w:sz w:val="28"/>
          <w:szCs w:val="28"/>
        </w:rPr>
        <w:t>Примем, почему не принять</w:t>
      </w:r>
      <w:r w:rsidR="003262EB" w:rsidRPr="00B84DF0">
        <w:rPr>
          <w:rFonts w:ascii="Times New Roman" w:hAnsi="Times New Roman" w:cs="Times New Roman"/>
          <w:sz w:val="28"/>
          <w:szCs w:val="28"/>
        </w:rPr>
        <w:t>.</w:t>
      </w:r>
      <w:r w:rsidRPr="00B84DF0">
        <w:rPr>
          <w:rFonts w:ascii="Times New Roman" w:hAnsi="Times New Roman" w:cs="Times New Roman"/>
          <w:sz w:val="28"/>
          <w:szCs w:val="28"/>
        </w:rPr>
        <w:t xml:space="preserve"> Только работы у нас пока не много, платить особо нечем…</w:t>
      </w:r>
    </w:p>
    <w:p w:rsidR="00B23ABD" w:rsidRPr="00B84DF0" w:rsidRDefault="0029270A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lastRenderedPageBreak/>
        <w:t>ПАРЕНЬ</w:t>
      </w:r>
      <w:r w:rsidR="000349D4" w:rsidRPr="00B84DF0">
        <w:rPr>
          <w:rFonts w:ascii="Times New Roman" w:hAnsi="Times New Roman" w:cs="Times New Roman"/>
          <w:sz w:val="28"/>
          <w:szCs w:val="28"/>
        </w:rPr>
        <w:t xml:space="preserve">. </w:t>
      </w:r>
      <w:r w:rsidR="00B23ABD" w:rsidRPr="00B84DF0">
        <w:rPr>
          <w:rFonts w:ascii="Times New Roman" w:hAnsi="Times New Roman" w:cs="Times New Roman"/>
          <w:sz w:val="28"/>
          <w:szCs w:val="28"/>
        </w:rPr>
        <w:t>Сговоримся.</w:t>
      </w:r>
    </w:p>
    <w:p w:rsidR="0029270A" w:rsidRPr="00B84DF0" w:rsidRDefault="00B23AB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БАШМАЧНИК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Тогда проходи. </w:t>
      </w:r>
      <w:r w:rsidR="000349D4" w:rsidRPr="00B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BD" w:rsidRPr="00B84DF0" w:rsidRDefault="00B23AB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АРЕНЬ. </w:t>
      </w:r>
      <w:r w:rsidRPr="00B84DF0">
        <w:rPr>
          <w:rFonts w:ascii="Times New Roman" w:hAnsi="Times New Roman" w:cs="Times New Roman"/>
          <w:sz w:val="28"/>
          <w:szCs w:val="28"/>
        </w:rPr>
        <w:t>Благодарствую.</w:t>
      </w:r>
    </w:p>
    <w:p w:rsidR="00B23ABD" w:rsidRPr="00B84DF0" w:rsidRDefault="00B23AB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. </w:t>
      </w:r>
      <w:r w:rsidRPr="00B84DF0">
        <w:rPr>
          <w:rFonts w:ascii="Times New Roman" w:hAnsi="Times New Roman" w:cs="Times New Roman"/>
          <w:sz w:val="28"/>
          <w:szCs w:val="28"/>
        </w:rPr>
        <w:t>Кого-то ты мне напоминаешь. Как тебя звать-то?</w:t>
      </w:r>
    </w:p>
    <w:p w:rsidR="00670A7C" w:rsidRPr="00B84DF0" w:rsidRDefault="00B23AB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АРЕНЬ. </w:t>
      </w:r>
      <w:r w:rsidRPr="00B84DF0">
        <w:rPr>
          <w:rFonts w:ascii="Times New Roman" w:hAnsi="Times New Roman" w:cs="Times New Roman"/>
          <w:sz w:val="28"/>
          <w:szCs w:val="28"/>
        </w:rPr>
        <w:t>Карл.</w:t>
      </w:r>
    </w:p>
    <w:p w:rsidR="00B23ABD" w:rsidRPr="00B84DF0" w:rsidRDefault="00B23AB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ЖЕНА. </w:t>
      </w:r>
      <w:r w:rsidR="00C200AF" w:rsidRPr="00B84DF0">
        <w:rPr>
          <w:rFonts w:ascii="Times New Roman" w:hAnsi="Times New Roman" w:cs="Times New Roman"/>
          <w:sz w:val="28"/>
          <w:szCs w:val="28"/>
        </w:rPr>
        <w:t xml:space="preserve">Карл. Что-то я этому </w:t>
      </w:r>
      <w:r w:rsidR="0096381B">
        <w:rPr>
          <w:rFonts w:ascii="Times New Roman" w:hAnsi="Times New Roman" w:cs="Times New Roman"/>
          <w:sz w:val="28"/>
          <w:szCs w:val="28"/>
        </w:rPr>
        <w:t>даже и не удивилас</w:t>
      </w:r>
      <w:r w:rsidR="0096381B" w:rsidRPr="00B84DF0">
        <w:rPr>
          <w:rFonts w:ascii="Times New Roman" w:hAnsi="Times New Roman" w:cs="Times New Roman"/>
          <w:sz w:val="28"/>
          <w:szCs w:val="28"/>
        </w:rPr>
        <w:t>ь</w:t>
      </w:r>
      <w:r w:rsidR="00C200AF" w:rsidRPr="00B84DF0">
        <w:rPr>
          <w:rFonts w:ascii="Times New Roman" w:hAnsi="Times New Roman" w:cs="Times New Roman"/>
          <w:sz w:val="28"/>
          <w:szCs w:val="28"/>
        </w:rPr>
        <w:t xml:space="preserve">. </w:t>
      </w:r>
      <w:r w:rsidRPr="00B84DF0">
        <w:rPr>
          <w:rFonts w:ascii="Times New Roman" w:hAnsi="Times New Roman" w:cs="Times New Roman"/>
          <w:sz w:val="28"/>
          <w:szCs w:val="28"/>
        </w:rPr>
        <w:t xml:space="preserve">Садись к столу, Карл. </w:t>
      </w:r>
      <w:r w:rsidR="003262EB" w:rsidRPr="00B84DF0">
        <w:rPr>
          <w:rFonts w:ascii="Times New Roman" w:hAnsi="Times New Roman" w:cs="Times New Roman"/>
          <w:sz w:val="28"/>
          <w:szCs w:val="28"/>
        </w:rPr>
        <w:t>Сейчас завтракать будем.</w:t>
      </w:r>
    </w:p>
    <w:p w:rsidR="00B23ABD" w:rsidRPr="00B84DF0" w:rsidRDefault="00B23AB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 xml:space="preserve">ПАРЕНЬ. </w:t>
      </w:r>
      <w:r w:rsidRPr="00B84DF0">
        <w:rPr>
          <w:rFonts w:ascii="Times New Roman" w:hAnsi="Times New Roman" w:cs="Times New Roman"/>
          <w:sz w:val="28"/>
          <w:szCs w:val="28"/>
        </w:rPr>
        <w:t>Прекрасно. Кого не кормят, тот не работает.</w:t>
      </w:r>
    </w:p>
    <w:p w:rsidR="003C05E1" w:rsidRPr="00B84DF0" w:rsidRDefault="00B23ABD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F0">
        <w:rPr>
          <w:rFonts w:ascii="Times New Roman" w:hAnsi="Times New Roman" w:cs="Times New Roman"/>
          <w:sz w:val="28"/>
          <w:szCs w:val="28"/>
        </w:rPr>
        <w:tab/>
      </w:r>
      <w:r w:rsidRPr="00B84DF0">
        <w:rPr>
          <w:rFonts w:ascii="Times New Roman" w:hAnsi="Times New Roman" w:cs="Times New Roman"/>
          <w:sz w:val="28"/>
          <w:szCs w:val="28"/>
        </w:rPr>
        <w:tab/>
      </w:r>
      <w:r w:rsidRPr="00B84DF0">
        <w:rPr>
          <w:rFonts w:ascii="Times New Roman" w:hAnsi="Times New Roman" w:cs="Times New Roman"/>
          <w:sz w:val="28"/>
          <w:szCs w:val="28"/>
        </w:rPr>
        <w:tab/>
      </w:r>
      <w:r w:rsidRPr="00B84DF0">
        <w:rPr>
          <w:rFonts w:ascii="Times New Roman" w:hAnsi="Times New Roman" w:cs="Times New Roman"/>
          <w:sz w:val="28"/>
          <w:szCs w:val="28"/>
        </w:rPr>
        <w:tab/>
      </w:r>
    </w:p>
    <w:p w:rsidR="00B23ABD" w:rsidRPr="00B84DF0" w:rsidRDefault="00B23ABD" w:rsidP="003C05E1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F0"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3C05E1" w:rsidRPr="00B84DF0" w:rsidRDefault="003C05E1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05E1" w:rsidRPr="00B84DF0" w:rsidRDefault="00787C4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84DF0">
        <w:rPr>
          <w:rFonts w:ascii="Times New Roman" w:hAnsi="Times New Roman" w:cs="Times New Roman"/>
          <w:b/>
          <w:i/>
          <w:sz w:val="28"/>
          <w:szCs w:val="28"/>
        </w:rPr>
        <w:t>В.Илюхов</w:t>
      </w:r>
      <w:proofErr w:type="spellEnd"/>
      <w:r w:rsidRPr="00B84D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62D2C"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C05E1" w:rsidRPr="00B84DF0" w:rsidRDefault="00787C4F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>Вологда.</w:t>
      </w:r>
    </w:p>
    <w:p w:rsidR="00662D2C" w:rsidRPr="00B84DF0" w:rsidRDefault="00662D2C" w:rsidP="00C15F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F0">
        <w:rPr>
          <w:rFonts w:ascii="Times New Roman" w:hAnsi="Times New Roman" w:cs="Times New Roman"/>
          <w:b/>
          <w:i/>
          <w:sz w:val="28"/>
          <w:szCs w:val="28"/>
        </w:rPr>
        <w:t xml:space="preserve"> Январь-февраль 2016г.</w:t>
      </w:r>
    </w:p>
    <w:p w:rsidR="003C05E1" w:rsidRPr="00B84DF0" w:rsidRDefault="00245E37" w:rsidP="00662D2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787C4F" w:rsidRPr="00B84D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luhov-v@mail.ru</w:t>
        </w:r>
      </w:hyperlink>
      <w:r w:rsidR="00662D2C" w:rsidRPr="00B84DF0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23ABD" w:rsidRPr="00B84DF0" w:rsidRDefault="00787C4F" w:rsidP="00662D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4DF0">
        <w:rPr>
          <w:rFonts w:ascii="Times New Roman" w:hAnsi="Times New Roman" w:cs="Times New Roman"/>
          <w:sz w:val="28"/>
          <w:szCs w:val="28"/>
          <w:lang w:val="en-US"/>
        </w:rPr>
        <w:t xml:space="preserve">Iluhov.ru </w:t>
      </w:r>
    </w:p>
    <w:sectPr w:rsidR="00B23ABD" w:rsidRPr="00B84DF0" w:rsidSect="006A18EE">
      <w:head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37" w:rsidRDefault="00245E37" w:rsidP="006A18EE">
      <w:pPr>
        <w:spacing w:after="0" w:line="240" w:lineRule="auto"/>
      </w:pPr>
      <w:r>
        <w:separator/>
      </w:r>
    </w:p>
  </w:endnote>
  <w:endnote w:type="continuationSeparator" w:id="0">
    <w:p w:rsidR="00245E37" w:rsidRDefault="00245E37" w:rsidP="006A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37" w:rsidRDefault="00245E37" w:rsidP="006A18EE">
      <w:pPr>
        <w:spacing w:after="0" w:line="240" w:lineRule="auto"/>
      </w:pPr>
      <w:r>
        <w:separator/>
      </w:r>
    </w:p>
  </w:footnote>
  <w:footnote w:type="continuationSeparator" w:id="0">
    <w:p w:rsidR="00245E37" w:rsidRDefault="00245E37" w:rsidP="006A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86504"/>
      <w:docPartObj>
        <w:docPartGallery w:val="Page Numbers (Top of Page)"/>
        <w:docPartUnique/>
      </w:docPartObj>
    </w:sdtPr>
    <w:sdtEndPr/>
    <w:sdtContent>
      <w:p w:rsidR="00A35D98" w:rsidRDefault="00A35D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F2">
          <w:rPr>
            <w:noProof/>
          </w:rPr>
          <w:t>3</w:t>
        </w:r>
        <w:r>
          <w:fldChar w:fldCharType="end"/>
        </w:r>
      </w:p>
    </w:sdtContent>
  </w:sdt>
  <w:p w:rsidR="00A35D98" w:rsidRDefault="00A35D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8A"/>
    <w:rsid w:val="0001414E"/>
    <w:rsid w:val="000349D4"/>
    <w:rsid w:val="00042A48"/>
    <w:rsid w:val="0004396A"/>
    <w:rsid w:val="00052384"/>
    <w:rsid w:val="00092420"/>
    <w:rsid w:val="00097DE0"/>
    <w:rsid w:val="000D5D77"/>
    <w:rsid w:val="001424DB"/>
    <w:rsid w:val="00182843"/>
    <w:rsid w:val="00183AFA"/>
    <w:rsid w:val="001844D5"/>
    <w:rsid w:val="001A66DA"/>
    <w:rsid w:val="001D0EFF"/>
    <w:rsid w:val="001F43E5"/>
    <w:rsid w:val="00200AEC"/>
    <w:rsid w:val="00232F1F"/>
    <w:rsid w:val="00241153"/>
    <w:rsid w:val="00245E37"/>
    <w:rsid w:val="0025435D"/>
    <w:rsid w:val="002754CB"/>
    <w:rsid w:val="002863FA"/>
    <w:rsid w:val="0029270A"/>
    <w:rsid w:val="002A117A"/>
    <w:rsid w:val="002B20D3"/>
    <w:rsid w:val="002D0A6F"/>
    <w:rsid w:val="002E778A"/>
    <w:rsid w:val="00322346"/>
    <w:rsid w:val="003262EB"/>
    <w:rsid w:val="0035200B"/>
    <w:rsid w:val="00376F68"/>
    <w:rsid w:val="003938E4"/>
    <w:rsid w:val="003B30BE"/>
    <w:rsid w:val="003C05E1"/>
    <w:rsid w:val="003D3B07"/>
    <w:rsid w:val="00403563"/>
    <w:rsid w:val="00411959"/>
    <w:rsid w:val="00443F92"/>
    <w:rsid w:val="004470BA"/>
    <w:rsid w:val="00461FE2"/>
    <w:rsid w:val="00477F43"/>
    <w:rsid w:val="004A746C"/>
    <w:rsid w:val="004C2A24"/>
    <w:rsid w:val="004D2616"/>
    <w:rsid w:val="005057FB"/>
    <w:rsid w:val="005300F6"/>
    <w:rsid w:val="005423A0"/>
    <w:rsid w:val="00546D16"/>
    <w:rsid w:val="005572DE"/>
    <w:rsid w:val="005605F0"/>
    <w:rsid w:val="005B783A"/>
    <w:rsid w:val="005E4ADC"/>
    <w:rsid w:val="005F1F3F"/>
    <w:rsid w:val="006473EE"/>
    <w:rsid w:val="00653137"/>
    <w:rsid w:val="00657AA1"/>
    <w:rsid w:val="00657CA6"/>
    <w:rsid w:val="00662D2C"/>
    <w:rsid w:val="00670300"/>
    <w:rsid w:val="00670591"/>
    <w:rsid w:val="00670A7C"/>
    <w:rsid w:val="006A18EE"/>
    <w:rsid w:val="006B2851"/>
    <w:rsid w:val="006C19A7"/>
    <w:rsid w:val="006C2280"/>
    <w:rsid w:val="006D6A13"/>
    <w:rsid w:val="00712DCF"/>
    <w:rsid w:val="00725025"/>
    <w:rsid w:val="00747E02"/>
    <w:rsid w:val="00787C4F"/>
    <w:rsid w:val="007B1BDE"/>
    <w:rsid w:val="007C384C"/>
    <w:rsid w:val="007D69E4"/>
    <w:rsid w:val="00800EEF"/>
    <w:rsid w:val="00806089"/>
    <w:rsid w:val="00846802"/>
    <w:rsid w:val="00854A74"/>
    <w:rsid w:val="00874AA4"/>
    <w:rsid w:val="008A6806"/>
    <w:rsid w:val="008B000D"/>
    <w:rsid w:val="008E56EE"/>
    <w:rsid w:val="008E72B0"/>
    <w:rsid w:val="00907DC7"/>
    <w:rsid w:val="00907EBA"/>
    <w:rsid w:val="00920B43"/>
    <w:rsid w:val="0094598F"/>
    <w:rsid w:val="0095188F"/>
    <w:rsid w:val="009613C7"/>
    <w:rsid w:val="0096381B"/>
    <w:rsid w:val="00964289"/>
    <w:rsid w:val="00975BD3"/>
    <w:rsid w:val="009A0F21"/>
    <w:rsid w:val="009A3834"/>
    <w:rsid w:val="009B4E96"/>
    <w:rsid w:val="009C3BD2"/>
    <w:rsid w:val="009E3307"/>
    <w:rsid w:val="009E50B7"/>
    <w:rsid w:val="009F23D3"/>
    <w:rsid w:val="00A0648E"/>
    <w:rsid w:val="00A31084"/>
    <w:rsid w:val="00A35D98"/>
    <w:rsid w:val="00A46D35"/>
    <w:rsid w:val="00A5581C"/>
    <w:rsid w:val="00A70AA0"/>
    <w:rsid w:val="00A772C1"/>
    <w:rsid w:val="00A92C69"/>
    <w:rsid w:val="00AC1B0E"/>
    <w:rsid w:val="00AC287C"/>
    <w:rsid w:val="00AE4F2B"/>
    <w:rsid w:val="00B03512"/>
    <w:rsid w:val="00B10443"/>
    <w:rsid w:val="00B201DE"/>
    <w:rsid w:val="00B23ABD"/>
    <w:rsid w:val="00B33A4E"/>
    <w:rsid w:val="00B436D1"/>
    <w:rsid w:val="00B72D1E"/>
    <w:rsid w:val="00B84DF0"/>
    <w:rsid w:val="00B92EB7"/>
    <w:rsid w:val="00B96B92"/>
    <w:rsid w:val="00BD18CA"/>
    <w:rsid w:val="00C1070E"/>
    <w:rsid w:val="00C15F5D"/>
    <w:rsid w:val="00C200AF"/>
    <w:rsid w:val="00C21D56"/>
    <w:rsid w:val="00C650D9"/>
    <w:rsid w:val="00C801AC"/>
    <w:rsid w:val="00C9619A"/>
    <w:rsid w:val="00CA1B1E"/>
    <w:rsid w:val="00CB415E"/>
    <w:rsid w:val="00D0093C"/>
    <w:rsid w:val="00D00E9A"/>
    <w:rsid w:val="00D56470"/>
    <w:rsid w:val="00D8737C"/>
    <w:rsid w:val="00DC17B7"/>
    <w:rsid w:val="00DE3CF2"/>
    <w:rsid w:val="00E06E95"/>
    <w:rsid w:val="00E10EA5"/>
    <w:rsid w:val="00E227C6"/>
    <w:rsid w:val="00E27DDE"/>
    <w:rsid w:val="00E6530A"/>
    <w:rsid w:val="00E65493"/>
    <w:rsid w:val="00E70C75"/>
    <w:rsid w:val="00E73B3F"/>
    <w:rsid w:val="00E951EC"/>
    <w:rsid w:val="00EB12CA"/>
    <w:rsid w:val="00EB4C46"/>
    <w:rsid w:val="00ED2453"/>
    <w:rsid w:val="00ED3D9D"/>
    <w:rsid w:val="00EE18A1"/>
    <w:rsid w:val="00F176FC"/>
    <w:rsid w:val="00F458F2"/>
    <w:rsid w:val="00F65A61"/>
    <w:rsid w:val="00F67B0D"/>
    <w:rsid w:val="00FA6AFA"/>
    <w:rsid w:val="00FD44F9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8EE"/>
  </w:style>
  <w:style w:type="paragraph" w:styleId="a5">
    <w:name w:val="footer"/>
    <w:basedOn w:val="a"/>
    <w:link w:val="a6"/>
    <w:uiPriority w:val="99"/>
    <w:unhideWhenUsed/>
    <w:rsid w:val="006A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8EE"/>
  </w:style>
  <w:style w:type="character" w:styleId="a7">
    <w:name w:val="Hyperlink"/>
    <w:basedOn w:val="a0"/>
    <w:uiPriority w:val="99"/>
    <w:unhideWhenUsed/>
    <w:rsid w:val="0078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8EE"/>
  </w:style>
  <w:style w:type="paragraph" w:styleId="a5">
    <w:name w:val="footer"/>
    <w:basedOn w:val="a"/>
    <w:link w:val="a6"/>
    <w:uiPriority w:val="99"/>
    <w:unhideWhenUsed/>
    <w:rsid w:val="006A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8EE"/>
  </w:style>
  <w:style w:type="character" w:styleId="a7">
    <w:name w:val="Hyperlink"/>
    <w:basedOn w:val="a0"/>
    <w:uiPriority w:val="99"/>
    <w:unhideWhenUsed/>
    <w:rsid w:val="0078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E8BB-BC0A-46F6-BDA6-0F9D072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1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6</cp:revision>
  <dcterms:created xsi:type="dcterms:W3CDTF">2016-01-30T07:59:00Z</dcterms:created>
  <dcterms:modified xsi:type="dcterms:W3CDTF">2016-02-15T12:29:00Z</dcterms:modified>
</cp:coreProperties>
</file>